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518C" w14:textId="77777777" w:rsidR="00B902FD" w:rsidRDefault="00B902FD" w:rsidP="00B902FD">
      <w:pPr>
        <w:jc w:val="center"/>
        <w:rPr>
          <w:b/>
          <w:sz w:val="20"/>
          <w:szCs w:val="20"/>
        </w:rPr>
      </w:pPr>
      <w:bookmarkStart w:id="0" w:name="_Hlk139463237"/>
      <w:r>
        <w:rPr>
          <w:b/>
          <w:sz w:val="20"/>
          <w:szCs w:val="20"/>
        </w:rPr>
        <w:t>СИЛЛАБУС</w:t>
      </w:r>
    </w:p>
    <w:p w14:paraId="30354F69" w14:textId="77777777" w:rsidR="00B902FD" w:rsidRPr="00574475" w:rsidRDefault="00B902FD" w:rsidP="00B902FD">
      <w:pPr>
        <w:ind w:left="-851"/>
        <w:jc w:val="center"/>
        <w:rPr>
          <w:b/>
          <w:sz w:val="20"/>
          <w:szCs w:val="20"/>
        </w:rPr>
      </w:pPr>
      <w:r w:rsidRPr="00574475">
        <w:rPr>
          <w:b/>
          <w:sz w:val="20"/>
          <w:szCs w:val="20"/>
        </w:rPr>
        <w:t>Осенний семестр 2023-2024 учебного года</w:t>
      </w:r>
    </w:p>
    <w:p w14:paraId="08344A09" w14:textId="77777777" w:rsidR="00B902FD" w:rsidRDefault="00B902FD" w:rsidP="00B902FD">
      <w:pPr>
        <w:ind w:left="-851"/>
        <w:jc w:val="center"/>
        <w:rPr>
          <w:b/>
          <w:sz w:val="20"/>
          <w:szCs w:val="20"/>
        </w:rPr>
      </w:pPr>
      <w:r w:rsidRPr="00574475">
        <w:rPr>
          <w:b/>
          <w:sz w:val="20"/>
          <w:szCs w:val="20"/>
        </w:rPr>
        <w:t>Образовательная программа " 6</w:t>
      </w:r>
      <w:r>
        <w:rPr>
          <w:b/>
          <w:sz w:val="20"/>
          <w:szCs w:val="20"/>
        </w:rPr>
        <w:t>В</w:t>
      </w:r>
      <w:r w:rsidRPr="00574475">
        <w:rPr>
          <w:b/>
          <w:sz w:val="20"/>
          <w:szCs w:val="20"/>
        </w:rPr>
        <w:t>04205 Юриспруденция»</w:t>
      </w:r>
    </w:p>
    <w:p w14:paraId="5908FB68" w14:textId="53FC4AF0" w:rsidR="00B902FD" w:rsidRPr="005C7890" w:rsidRDefault="005C7890" w:rsidP="005C7890">
      <w:pPr>
        <w:ind w:left="-851"/>
        <w:jc w:val="center"/>
        <w:rPr>
          <w:b/>
          <w:sz w:val="20"/>
          <w:szCs w:val="20"/>
          <w:lang w:val="ru-RU"/>
        </w:rPr>
      </w:pPr>
      <w:r w:rsidRPr="005C7890">
        <w:rPr>
          <w:b/>
          <w:sz w:val="20"/>
          <w:szCs w:val="20"/>
          <w:lang w:val="ru-RU"/>
        </w:rPr>
        <w:t>3 курс</w:t>
      </w:r>
      <w:r>
        <w:rPr>
          <w:b/>
          <w:sz w:val="20"/>
          <w:szCs w:val="20"/>
          <w:lang w:val="ru-RU"/>
        </w:rPr>
        <w:t>,</w:t>
      </w:r>
      <w:r w:rsidRPr="005C7890">
        <w:rPr>
          <w:b/>
          <w:sz w:val="20"/>
          <w:szCs w:val="20"/>
          <w:lang w:val="ru-RU"/>
        </w:rPr>
        <w:t xml:space="preserve"> </w:t>
      </w:r>
      <w:r w:rsidR="00697AB2">
        <w:rPr>
          <w:b/>
          <w:sz w:val="20"/>
          <w:szCs w:val="20"/>
          <w:lang w:val="ru-RU"/>
        </w:rPr>
        <w:t>русское отделение</w:t>
      </w:r>
    </w:p>
    <w:tbl>
      <w:tblPr>
        <w:tblW w:w="10490" w:type="dxa"/>
        <w:tblInd w:w="-856" w:type="dxa"/>
        <w:tblLook w:val="0400" w:firstRow="0" w:lastRow="0" w:firstColumn="0" w:lastColumn="0" w:noHBand="0" w:noVBand="1"/>
      </w:tblPr>
      <w:tblGrid>
        <w:gridCol w:w="921"/>
        <w:gridCol w:w="1180"/>
        <w:gridCol w:w="98"/>
        <w:gridCol w:w="284"/>
        <w:gridCol w:w="689"/>
        <w:gridCol w:w="204"/>
        <w:gridCol w:w="592"/>
        <w:gridCol w:w="973"/>
        <w:gridCol w:w="343"/>
        <w:gridCol w:w="1107"/>
        <w:gridCol w:w="994"/>
        <w:gridCol w:w="989"/>
        <w:gridCol w:w="281"/>
        <w:gridCol w:w="1835"/>
      </w:tblGrid>
      <w:tr w:rsidR="00B902FD" w14:paraId="36C1EDF3" w14:textId="77777777" w:rsidTr="000624C1">
        <w:trPr>
          <w:trHeight w:val="265"/>
        </w:trPr>
        <w:tc>
          <w:tcPr>
            <w:tcW w:w="2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8A1B134" w14:textId="77777777" w:rsidR="00B902FD" w:rsidRDefault="00B902FD" w:rsidP="000624C1">
            <w:pPr>
              <w:rPr>
                <w:b/>
                <w:sz w:val="20"/>
                <w:szCs w:val="20"/>
                <w:lang w:val="en-US"/>
              </w:rPr>
            </w:pPr>
            <w:r w:rsidRPr="00574475">
              <w:rPr>
                <w:b/>
                <w:sz w:val="20"/>
                <w:szCs w:val="20"/>
              </w:rPr>
              <w:t>ID и название дисциплины</w:t>
            </w:r>
          </w:p>
        </w:tc>
        <w:tc>
          <w:tcPr>
            <w:tcW w:w="18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E17EB5B" w14:textId="77777777" w:rsidR="00B902FD" w:rsidRPr="00574475" w:rsidRDefault="00B902FD" w:rsidP="000624C1">
            <w:pPr>
              <w:rPr>
                <w:b/>
                <w:sz w:val="20"/>
                <w:szCs w:val="20"/>
              </w:rPr>
            </w:pPr>
            <w:r w:rsidRPr="00574475">
              <w:rPr>
                <w:b/>
                <w:sz w:val="20"/>
                <w:szCs w:val="20"/>
              </w:rPr>
              <w:t>Самостоятельн</w:t>
            </w:r>
            <w:r>
              <w:rPr>
                <w:b/>
                <w:sz w:val="20"/>
                <w:szCs w:val="20"/>
              </w:rPr>
              <w:t>ая</w:t>
            </w:r>
            <w:r w:rsidRPr="00574475">
              <w:rPr>
                <w:b/>
                <w:sz w:val="20"/>
                <w:szCs w:val="20"/>
              </w:rPr>
              <w:t xml:space="preserve"> работ</w:t>
            </w:r>
            <w:r>
              <w:rPr>
                <w:b/>
                <w:sz w:val="20"/>
                <w:szCs w:val="20"/>
              </w:rPr>
              <w:t xml:space="preserve">а </w:t>
            </w:r>
            <w:r w:rsidRPr="00574475">
              <w:rPr>
                <w:b/>
                <w:sz w:val="20"/>
                <w:szCs w:val="20"/>
              </w:rPr>
              <w:t xml:space="preserve">обучающегося </w:t>
            </w:r>
          </w:p>
          <w:p w14:paraId="76AD0F98" w14:textId="3061F165" w:rsidR="00B902FD" w:rsidRDefault="00B902FD" w:rsidP="000624C1">
            <w:pPr>
              <w:rPr>
                <w:bCs/>
                <w:sz w:val="20"/>
                <w:szCs w:val="20"/>
                <w:lang w:val="en-US"/>
              </w:rPr>
            </w:pPr>
            <w:r w:rsidRPr="00574475">
              <w:rPr>
                <w:b/>
                <w:sz w:val="20"/>
                <w:szCs w:val="20"/>
              </w:rPr>
              <w:t>(</w:t>
            </w:r>
            <w:r w:rsidR="00697AB2">
              <w:rPr>
                <w:b/>
                <w:sz w:val="20"/>
                <w:szCs w:val="20"/>
              </w:rPr>
              <w:t>СРС</w:t>
            </w:r>
            <w:r w:rsidRPr="005744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83C3F11" w14:textId="77777777" w:rsidR="00B902FD" w:rsidRDefault="00B902FD" w:rsidP="000624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4475"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A4C4AF6" w14:textId="77777777" w:rsidR="00B902FD" w:rsidRDefault="00B902FD" w:rsidP="000624C1">
            <w:pPr>
              <w:rPr>
                <w:b/>
                <w:sz w:val="20"/>
                <w:szCs w:val="20"/>
              </w:rPr>
            </w:pPr>
            <w:r w:rsidRPr="00574475">
              <w:rPr>
                <w:b/>
                <w:sz w:val="20"/>
                <w:szCs w:val="20"/>
              </w:rPr>
              <w:t>Общее количест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BE4ACC4" w14:textId="77777777" w:rsidR="00B902FD" w:rsidRPr="00574475" w:rsidRDefault="00B902FD" w:rsidP="000624C1">
            <w:pPr>
              <w:rPr>
                <w:b/>
                <w:sz w:val="20"/>
                <w:szCs w:val="20"/>
              </w:rPr>
            </w:pPr>
            <w:r w:rsidRPr="00574475">
              <w:rPr>
                <w:b/>
                <w:sz w:val="20"/>
                <w:szCs w:val="20"/>
              </w:rPr>
              <w:t xml:space="preserve">Самостоятельная работа обучающегося под руководством преподавателя </w:t>
            </w:r>
          </w:p>
          <w:p w14:paraId="5EC4962C" w14:textId="346A9064" w:rsidR="00B902FD" w:rsidRDefault="00B902FD" w:rsidP="000624C1">
            <w:pPr>
              <w:rPr>
                <w:b/>
                <w:sz w:val="20"/>
                <w:szCs w:val="20"/>
              </w:rPr>
            </w:pPr>
            <w:r w:rsidRPr="00574475">
              <w:rPr>
                <w:b/>
                <w:sz w:val="20"/>
                <w:szCs w:val="20"/>
              </w:rPr>
              <w:t>(</w:t>
            </w:r>
            <w:r w:rsidR="00697AB2">
              <w:rPr>
                <w:b/>
                <w:sz w:val="20"/>
                <w:szCs w:val="20"/>
              </w:rPr>
              <w:t>СРС</w:t>
            </w:r>
            <w:r>
              <w:rPr>
                <w:b/>
                <w:sz w:val="20"/>
                <w:szCs w:val="20"/>
              </w:rPr>
              <w:t>П</w:t>
            </w:r>
            <w:r w:rsidRPr="00574475">
              <w:rPr>
                <w:b/>
                <w:sz w:val="20"/>
                <w:szCs w:val="20"/>
              </w:rPr>
              <w:t>)</w:t>
            </w:r>
          </w:p>
        </w:tc>
      </w:tr>
      <w:tr w:rsidR="00B902FD" w14:paraId="380FBED2" w14:textId="77777777" w:rsidTr="000624C1">
        <w:trPr>
          <w:trHeight w:val="883"/>
        </w:trPr>
        <w:tc>
          <w:tcPr>
            <w:tcW w:w="2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D2668F" w14:textId="77777777" w:rsidR="00B902FD" w:rsidRDefault="00B902FD" w:rsidP="000624C1"/>
        </w:tc>
        <w:tc>
          <w:tcPr>
            <w:tcW w:w="18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AB54946" w14:textId="77777777" w:rsidR="00B902FD" w:rsidRDefault="00B902FD" w:rsidP="000624C1"/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27C8EDA7" w14:textId="77777777" w:rsidR="00B902FD" w:rsidRDefault="00B902FD" w:rsidP="000624C1">
            <w:pPr>
              <w:jc w:val="center"/>
              <w:rPr>
                <w:b/>
                <w:sz w:val="20"/>
                <w:szCs w:val="20"/>
              </w:rPr>
            </w:pPr>
            <w:r w:rsidRPr="00574475">
              <w:rPr>
                <w:b/>
                <w:sz w:val="20"/>
                <w:szCs w:val="20"/>
              </w:rPr>
              <w:t>Лекции (</w:t>
            </w:r>
            <w:r>
              <w:rPr>
                <w:b/>
                <w:sz w:val="20"/>
                <w:szCs w:val="20"/>
              </w:rPr>
              <w:t>Л</w:t>
            </w:r>
            <w:r w:rsidRPr="005744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251F6BC" w14:textId="77777777" w:rsidR="00B902FD" w:rsidRDefault="00B902FD" w:rsidP="000624C1">
            <w:pPr>
              <w:jc w:val="center"/>
              <w:rPr>
                <w:b/>
                <w:sz w:val="20"/>
                <w:szCs w:val="20"/>
              </w:rPr>
            </w:pPr>
            <w:r w:rsidRPr="00574475">
              <w:rPr>
                <w:b/>
                <w:sz w:val="20"/>
                <w:szCs w:val="20"/>
              </w:rPr>
              <w:t>Семинарские занятия</w:t>
            </w:r>
          </w:p>
          <w:p w14:paraId="7D7366AE" w14:textId="77777777" w:rsidR="00B902FD" w:rsidRDefault="00B902FD" w:rsidP="000624C1">
            <w:pPr>
              <w:jc w:val="center"/>
              <w:rPr>
                <w:b/>
                <w:sz w:val="20"/>
                <w:szCs w:val="20"/>
              </w:rPr>
            </w:pPr>
            <w:r w:rsidRPr="00574475">
              <w:rPr>
                <w:b/>
                <w:sz w:val="20"/>
                <w:szCs w:val="20"/>
              </w:rPr>
              <w:t xml:space="preserve"> (С</w:t>
            </w:r>
            <w:r>
              <w:rPr>
                <w:b/>
                <w:sz w:val="20"/>
                <w:szCs w:val="20"/>
              </w:rPr>
              <w:t>З</w:t>
            </w:r>
            <w:r w:rsidRPr="005744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F371FFD" w14:textId="77777777" w:rsidR="00B902FD" w:rsidRDefault="00B902FD" w:rsidP="00062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сл</w:t>
            </w:r>
            <w:r w:rsidRPr="00574475">
              <w:rPr>
                <w:b/>
                <w:sz w:val="20"/>
                <w:szCs w:val="20"/>
              </w:rPr>
              <w:t>. занятия (</w:t>
            </w:r>
            <w:r>
              <w:rPr>
                <w:b/>
                <w:sz w:val="20"/>
                <w:szCs w:val="20"/>
              </w:rPr>
              <w:t>ИЗ</w:t>
            </w:r>
            <w:r w:rsidRPr="005744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D313A4" w14:textId="77777777" w:rsidR="00B902FD" w:rsidRDefault="00B902FD" w:rsidP="000624C1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CA52F2E" w14:textId="77777777" w:rsidR="00B902FD" w:rsidRDefault="00B902FD" w:rsidP="000624C1"/>
        </w:tc>
      </w:tr>
      <w:tr w:rsidR="00B902FD" w14:paraId="14D1D5E4" w14:textId="77777777" w:rsidTr="000624C1"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F18403A" w14:textId="07BF0F6F" w:rsidR="00B902FD" w:rsidRPr="003735B0" w:rsidRDefault="003735B0" w:rsidP="000624C1">
            <w:pPr>
              <w:rPr>
                <w:sz w:val="20"/>
                <w:szCs w:val="20"/>
                <w:lang w:val="ru-RU"/>
              </w:rPr>
            </w:pPr>
            <w:r w:rsidRPr="003735B0">
              <w:rPr>
                <w:sz w:val="20"/>
                <w:szCs w:val="20"/>
              </w:rPr>
              <w:t>63992</w:t>
            </w:r>
            <w:r w:rsidR="00B902FD" w:rsidRPr="007A3528">
              <w:rPr>
                <w:sz w:val="20"/>
                <w:szCs w:val="20"/>
              </w:rPr>
              <w:t xml:space="preserve"> </w:t>
            </w:r>
            <w:r w:rsidR="00B902FD">
              <w:rPr>
                <w:sz w:val="20"/>
                <w:szCs w:val="20"/>
              </w:rPr>
              <w:t>З</w:t>
            </w:r>
            <w:r w:rsidR="00B902FD" w:rsidRPr="007A3528">
              <w:rPr>
                <w:sz w:val="20"/>
                <w:szCs w:val="20"/>
              </w:rPr>
              <w:t xml:space="preserve">емельное право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064C4EA" w14:textId="77777777" w:rsidR="00B902FD" w:rsidRDefault="00B902FD" w:rsidP="000624C1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98</w:t>
            </w:r>
          </w:p>
          <w:p w14:paraId="64E328A9" w14:textId="77777777" w:rsidR="00B902FD" w:rsidRDefault="00B902FD" w:rsidP="000624C1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99BCBB5" w14:textId="77777777" w:rsidR="00B902FD" w:rsidRDefault="00B902FD" w:rsidP="00062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8E2E9AB" w14:textId="77777777" w:rsidR="00B902FD" w:rsidRDefault="00B902FD" w:rsidP="00062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42B3C55" w14:textId="77777777" w:rsidR="00B902FD" w:rsidRDefault="00B902FD" w:rsidP="00062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9B66257" w14:textId="77777777" w:rsidR="00B902FD" w:rsidRDefault="00B902FD" w:rsidP="00062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4E79F2A" w14:textId="77777777" w:rsidR="00B902FD" w:rsidRDefault="00B902FD" w:rsidP="00062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02FD" w14:paraId="21CEBA13" w14:textId="77777777" w:rsidTr="000624C1">
        <w:trPr>
          <w:trHeight w:val="225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107582E" w14:textId="536B7ABE" w:rsidR="00B902FD" w:rsidRDefault="00EC2F2B" w:rsidP="000624C1">
            <w:pPr>
              <w:jc w:val="center"/>
              <w:rPr>
                <w:b/>
                <w:bCs/>
                <w:sz w:val="20"/>
                <w:szCs w:val="20"/>
              </w:rPr>
            </w:pPr>
            <w:r w:rsidRPr="00EC2F2B">
              <w:rPr>
                <w:b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B902FD" w:rsidRPr="00574475" w14:paraId="0D9E493B" w14:textId="77777777" w:rsidTr="000624C1"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C52AD2" w14:textId="77777777" w:rsidR="00B902FD" w:rsidRDefault="00B902FD" w:rsidP="000624C1">
            <w:pPr>
              <w:rPr>
                <w:b/>
                <w:sz w:val="20"/>
                <w:szCs w:val="20"/>
              </w:rPr>
            </w:pPr>
            <w:r w:rsidRPr="00574475">
              <w:rPr>
                <w:b/>
                <w:sz w:val="20"/>
                <w:szCs w:val="20"/>
              </w:rPr>
              <w:t>Тип обучения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1086B71" w14:textId="77777777" w:rsidR="00B902FD" w:rsidRPr="00574475" w:rsidRDefault="00B902FD" w:rsidP="000624C1">
            <w:pPr>
              <w:rPr>
                <w:b/>
                <w:sz w:val="20"/>
                <w:szCs w:val="20"/>
              </w:rPr>
            </w:pPr>
            <w:r w:rsidRPr="00574475">
              <w:rPr>
                <w:b/>
                <w:sz w:val="20"/>
                <w:szCs w:val="20"/>
              </w:rPr>
              <w:t xml:space="preserve">Цикл, </w:t>
            </w:r>
          </w:p>
          <w:p w14:paraId="2B0EADE3" w14:textId="77777777" w:rsidR="00B902FD" w:rsidRDefault="00B902FD" w:rsidP="000624C1">
            <w:pPr>
              <w:rPr>
                <w:b/>
                <w:sz w:val="20"/>
                <w:szCs w:val="20"/>
              </w:rPr>
            </w:pPr>
            <w:r w:rsidRPr="00574475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D319D27" w14:textId="77777777" w:rsidR="00B902FD" w:rsidRDefault="00B902FD" w:rsidP="000624C1">
            <w:pPr>
              <w:rPr>
                <w:b/>
                <w:sz w:val="20"/>
                <w:szCs w:val="20"/>
              </w:rPr>
            </w:pPr>
            <w:r w:rsidRPr="0057447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366CA25" w14:textId="77777777" w:rsidR="00B902FD" w:rsidRDefault="00B902FD" w:rsidP="000624C1">
            <w:pPr>
              <w:rPr>
                <w:b/>
                <w:sz w:val="20"/>
                <w:szCs w:val="20"/>
              </w:rPr>
            </w:pPr>
            <w:r w:rsidRPr="00574475">
              <w:rPr>
                <w:b/>
                <w:sz w:val="20"/>
                <w:szCs w:val="20"/>
              </w:rPr>
              <w:t>Виды семинарских занятий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965B35A" w14:textId="77777777" w:rsidR="00B902FD" w:rsidRDefault="00B902FD" w:rsidP="000624C1">
            <w:pPr>
              <w:rPr>
                <w:b/>
                <w:sz w:val="20"/>
                <w:szCs w:val="20"/>
              </w:rPr>
            </w:pPr>
            <w:r w:rsidRPr="00574475">
              <w:rPr>
                <w:b/>
                <w:sz w:val="20"/>
                <w:szCs w:val="20"/>
              </w:rPr>
              <w:t>Форма и платфома заключительного контроля</w:t>
            </w:r>
          </w:p>
        </w:tc>
      </w:tr>
      <w:tr w:rsidR="00B902FD" w14:paraId="6EDEAC1D" w14:textId="77777777" w:rsidTr="000624C1"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C6C257E" w14:textId="77777777" w:rsidR="00B902FD" w:rsidRDefault="00B902FD" w:rsidP="00062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флайн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BE70A12" w14:textId="3065739C" w:rsidR="00B902FD" w:rsidRPr="003735B0" w:rsidRDefault="00B902FD" w:rsidP="000624C1">
            <w:pPr>
              <w:rPr>
                <w:sz w:val="20"/>
                <w:szCs w:val="20"/>
                <w:lang w:val="ru-RU"/>
              </w:rPr>
            </w:pPr>
            <w:r w:rsidRPr="00574475">
              <w:rPr>
                <w:sz w:val="20"/>
                <w:szCs w:val="20"/>
              </w:rPr>
              <w:t>Б</w:t>
            </w:r>
            <w:r w:rsidR="003735B0">
              <w:rPr>
                <w:sz w:val="20"/>
                <w:szCs w:val="20"/>
                <w:lang w:val="ru-RU"/>
              </w:rPr>
              <w:t>Д</w:t>
            </w:r>
            <w:r w:rsidRPr="00574475">
              <w:rPr>
                <w:sz w:val="20"/>
                <w:szCs w:val="20"/>
              </w:rPr>
              <w:t xml:space="preserve">, </w:t>
            </w:r>
            <w:r w:rsidR="003735B0">
              <w:rPr>
                <w:sz w:val="20"/>
                <w:szCs w:val="20"/>
                <w:lang w:val="ru-RU"/>
              </w:rPr>
              <w:t>вузовский компонент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97A3053" w14:textId="77777777" w:rsidR="00B902FD" w:rsidRPr="00574475" w:rsidRDefault="00B902FD" w:rsidP="000624C1">
            <w:pPr>
              <w:rPr>
                <w:sz w:val="20"/>
                <w:szCs w:val="20"/>
              </w:rPr>
            </w:pPr>
            <w:r w:rsidRPr="00574475">
              <w:rPr>
                <w:sz w:val="20"/>
                <w:szCs w:val="20"/>
              </w:rPr>
              <w:t xml:space="preserve">Классический обзор, </w:t>
            </w:r>
          </w:p>
          <w:p w14:paraId="3F9CCD8C" w14:textId="77777777" w:rsidR="00B902FD" w:rsidRDefault="00B902FD" w:rsidP="000624C1">
            <w:pPr>
              <w:rPr>
                <w:sz w:val="20"/>
                <w:szCs w:val="20"/>
              </w:rPr>
            </w:pPr>
            <w:r w:rsidRPr="00574475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D865530" w14:textId="77777777" w:rsidR="00B902FD" w:rsidRPr="00574475" w:rsidRDefault="00B902FD" w:rsidP="000624C1">
            <w:pPr>
              <w:rPr>
                <w:sz w:val="20"/>
                <w:szCs w:val="20"/>
              </w:rPr>
            </w:pPr>
            <w:r w:rsidRPr="00574475">
              <w:rPr>
                <w:sz w:val="20"/>
                <w:szCs w:val="20"/>
              </w:rPr>
              <w:t xml:space="preserve">составление логических заданий, дискуссий, кроссвордов, </w:t>
            </w:r>
          </w:p>
          <w:p w14:paraId="257F10C5" w14:textId="77777777" w:rsidR="00B902FD" w:rsidRDefault="00B902FD" w:rsidP="000624C1">
            <w:pPr>
              <w:rPr>
                <w:sz w:val="20"/>
                <w:szCs w:val="20"/>
              </w:rPr>
            </w:pPr>
            <w:r w:rsidRPr="00574475">
              <w:rPr>
                <w:sz w:val="20"/>
                <w:szCs w:val="20"/>
              </w:rPr>
              <w:t>тест-вопросы</w:t>
            </w:r>
          </w:p>
        </w:tc>
        <w:tc>
          <w:tcPr>
            <w:tcW w:w="31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6B312A3" w14:textId="77777777" w:rsidR="00B902FD" w:rsidRDefault="00B902FD" w:rsidP="00062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ИС Univer</w:t>
            </w:r>
          </w:p>
        </w:tc>
      </w:tr>
      <w:tr w:rsidR="00B902FD" w14:paraId="6DA425F9" w14:textId="77777777" w:rsidTr="000624C1">
        <w:trPr>
          <w:trHeight w:val="214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F7DB783" w14:textId="77777777" w:rsidR="00B902FD" w:rsidRPr="00574475" w:rsidRDefault="00B902FD" w:rsidP="000624C1">
            <w:pPr>
              <w:rPr>
                <w:b/>
                <w:bCs/>
                <w:sz w:val="20"/>
                <w:szCs w:val="20"/>
              </w:rPr>
            </w:pPr>
            <w:r w:rsidRPr="00574475">
              <w:rPr>
                <w:b/>
                <w:bCs/>
              </w:rPr>
              <w:t>Лектор (ы)</w:t>
            </w:r>
          </w:p>
        </w:tc>
        <w:tc>
          <w:tcPr>
            <w:tcW w:w="5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F61AD8" w14:textId="77777777" w:rsidR="00B902FD" w:rsidRPr="00574475" w:rsidRDefault="00B902FD" w:rsidP="00062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нгабулова Арайлым Куанышбековна</w:t>
            </w:r>
          </w:p>
        </w:tc>
        <w:tc>
          <w:tcPr>
            <w:tcW w:w="31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70ACDB" w14:textId="77777777" w:rsidR="00B902FD" w:rsidRDefault="00B902FD" w:rsidP="000624C1"/>
        </w:tc>
      </w:tr>
      <w:tr w:rsidR="00B902FD" w14:paraId="4F48F0DA" w14:textId="77777777" w:rsidTr="000624C1"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D51A82F" w14:textId="77777777" w:rsidR="00B902FD" w:rsidRPr="00574475" w:rsidRDefault="00B902FD" w:rsidP="000624C1">
            <w:pPr>
              <w:rPr>
                <w:b/>
                <w:bCs/>
                <w:sz w:val="20"/>
                <w:szCs w:val="20"/>
              </w:rPr>
            </w:pPr>
            <w:r w:rsidRPr="00574475">
              <w:rPr>
                <w:b/>
                <w:bCs/>
              </w:rPr>
              <w:t>e-mail:</w:t>
            </w:r>
          </w:p>
        </w:tc>
        <w:tc>
          <w:tcPr>
            <w:tcW w:w="5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0ADEE1D" w14:textId="77777777" w:rsidR="00B902FD" w:rsidRPr="00574475" w:rsidRDefault="00B902FD" w:rsidP="000624C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ailym.Dzhangabulova@kaznu.kz</w:t>
            </w:r>
          </w:p>
        </w:tc>
        <w:tc>
          <w:tcPr>
            <w:tcW w:w="31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949C9C" w14:textId="77777777" w:rsidR="00B902FD" w:rsidRDefault="00B902FD" w:rsidP="000624C1"/>
        </w:tc>
      </w:tr>
      <w:tr w:rsidR="00B902FD" w14:paraId="1C2B4D92" w14:textId="77777777" w:rsidTr="000624C1"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C4CAF6A" w14:textId="77777777" w:rsidR="00B902FD" w:rsidRPr="00574475" w:rsidRDefault="00B902FD" w:rsidP="000624C1">
            <w:pPr>
              <w:rPr>
                <w:b/>
                <w:bCs/>
                <w:sz w:val="20"/>
                <w:szCs w:val="20"/>
              </w:rPr>
            </w:pPr>
            <w:r w:rsidRPr="00574475">
              <w:rPr>
                <w:b/>
                <w:bCs/>
              </w:rPr>
              <w:t>Телефон:</w:t>
            </w:r>
          </w:p>
        </w:tc>
        <w:tc>
          <w:tcPr>
            <w:tcW w:w="5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4F255A4" w14:textId="77777777" w:rsidR="00B902FD" w:rsidRPr="00574475" w:rsidRDefault="00B902FD" w:rsidP="00062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727)3773333 (1261)</w:t>
            </w:r>
          </w:p>
        </w:tc>
        <w:tc>
          <w:tcPr>
            <w:tcW w:w="31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CC5024" w14:textId="77777777" w:rsidR="00B902FD" w:rsidRDefault="00B902FD" w:rsidP="000624C1"/>
        </w:tc>
      </w:tr>
      <w:tr w:rsidR="00B902FD" w14:paraId="700124E9" w14:textId="77777777" w:rsidTr="000624C1"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4BA15F" w14:textId="77777777" w:rsidR="00B902FD" w:rsidRPr="00574475" w:rsidRDefault="00B902FD" w:rsidP="000624C1">
            <w:pPr>
              <w:rPr>
                <w:b/>
                <w:bCs/>
                <w:sz w:val="20"/>
                <w:szCs w:val="20"/>
              </w:rPr>
            </w:pPr>
            <w:r w:rsidRPr="00574475">
              <w:rPr>
                <w:b/>
                <w:bCs/>
              </w:rPr>
              <w:t>Ассистент (ы)</w:t>
            </w:r>
          </w:p>
        </w:tc>
        <w:tc>
          <w:tcPr>
            <w:tcW w:w="5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47A905B" w14:textId="25E8269F" w:rsidR="00B902FD" w:rsidRPr="005C7890" w:rsidRDefault="00B902FD" w:rsidP="00062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5C7890">
              <w:rPr>
                <w:sz w:val="20"/>
                <w:szCs w:val="20"/>
                <w:lang w:val="ru-RU"/>
              </w:rPr>
              <w:t>Ережеп</w:t>
            </w:r>
            <w:proofErr w:type="spellEnd"/>
            <w:r w:rsidR="005C7890">
              <w:rPr>
                <w:sz w:val="20"/>
                <w:szCs w:val="20"/>
              </w:rPr>
              <w:t xml:space="preserve">қызы Р. </w:t>
            </w:r>
          </w:p>
        </w:tc>
        <w:tc>
          <w:tcPr>
            <w:tcW w:w="31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00BA8B" w14:textId="77777777" w:rsidR="00B902FD" w:rsidRDefault="00B902FD" w:rsidP="000624C1"/>
        </w:tc>
      </w:tr>
      <w:tr w:rsidR="00B902FD" w14:paraId="5E0B65BA" w14:textId="77777777" w:rsidTr="000624C1"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6F1E43F" w14:textId="77777777" w:rsidR="00B902FD" w:rsidRPr="00574475" w:rsidRDefault="00B902FD" w:rsidP="000624C1">
            <w:pPr>
              <w:rPr>
                <w:b/>
                <w:bCs/>
                <w:sz w:val="20"/>
                <w:szCs w:val="20"/>
              </w:rPr>
            </w:pPr>
            <w:r w:rsidRPr="00574475">
              <w:rPr>
                <w:b/>
                <w:bCs/>
              </w:rPr>
              <w:t>e-mail:</w:t>
            </w:r>
          </w:p>
        </w:tc>
        <w:tc>
          <w:tcPr>
            <w:tcW w:w="5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8CE2A6A" w14:textId="1B419A88" w:rsidR="00B902FD" w:rsidRPr="00ED585B" w:rsidRDefault="00B902FD" w:rsidP="000624C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6" w:history="1">
              <w:r w:rsidR="00ED585B" w:rsidRPr="00916C86">
                <w:rPr>
                  <w:rStyle w:val="aa"/>
                  <w:sz w:val="20"/>
                  <w:szCs w:val="20"/>
                  <w:lang w:val="en-US"/>
                </w:rPr>
                <w:t>Rose</w:t>
              </w:r>
              <w:r w:rsidR="00ED585B" w:rsidRPr="00916C86">
                <w:rPr>
                  <w:rStyle w:val="aa"/>
                  <w:sz w:val="20"/>
                  <w:szCs w:val="20"/>
                  <w:lang w:val="ru-RU"/>
                </w:rPr>
                <w:t>0979</w:t>
              </w:r>
              <w:r w:rsidR="00ED585B" w:rsidRPr="00916C86">
                <w:rPr>
                  <w:rStyle w:val="aa"/>
                  <w:sz w:val="20"/>
                  <w:szCs w:val="20"/>
                  <w:lang w:val="en-US"/>
                </w:rPr>
                <w:t>@mail.ru</w:t>
              </w:r>
            </w:hyperlink>
            <w:r w:rsidR="00ED585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3E0324" w14:textId="77777777" w:rsidR="00B902FD" w:rsidRDefault="00B902FD" w:rsidP="000624C1"/>
        </w:tc>
      </w:tr>
      <w:tr w:rsidR="00B902FD" w14:paraId="2898836A" w14:textId="77777777" w:rsidTr="000624C1"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64A6EC1" w14:textId="77777777" w:rsidR="00B902FD" w:rsidRPr="00574475" w:rsidRDefault="00B902FD" w:rsidP="000624C1">
            <w:pPr>
              <w:rPr>
                <w:b/>
                <w:bCs/>
                <w:sz w:val="20"/>
                <w:szCs w:val="20"/>
              </w:rPr>
            </w:pPr>
            <w:r w:rsidRPr="00574475">
              <w:rPr>
                <w:b/>
                <w:bCs/>
              </w:rPr>
              <w:t>Телефон:</w:t>
            </w:r>
          </w:p>
        </w:tc>
        <w:tc>
          <w:tcPr>
            <w:tcW w:w="5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087C851" w14:textId="2962B9BE" w:rsidR="00B902FD" w:rsidRDefault="00B902FD" w:rsidP="00062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C7890">
              <w:rPr>
                <w:sz w:val="20"/>
                <w:szCs w:val="20"/>
              </w:rPr>
              <w:t>8(727)3773333 (1261)</w:t>
            </w:r>
          </w:p>
        </w:tc>
        <w:tc>
          <w:tcPr>
            <w:tcW w:w="31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41C9BFA" w14:textId="77777777" w:rsidR="00B902FD" w:rsidRDefault="00B902FD" w:rsidP="000624C1"/>
        </w:tc>
      </w:tr>
      <w:tr w:rsidR="00B902FD" w14:paraId="69EEBCC8" w14:textId="77777777" w:rsidTr="000624C1">
        <w:trPr>
          <w:trHeight w:val="109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DF638D2" w14:textId="77777777" w:rsidR="00B902FD" w:rsidRDefault="00B902FD" w:rsidP="000624C1">
            <w:pPr>
              <w:jc w:val="center"/>
              <w:rPr>
                <w:sz w:val="20"/>
                <w:szCs w:val="20"/>
              </w:rPr>
            </w:pPr>
            <w:r w:rsidRPr="00AB745E">
              <w:rPr>
                <w:b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B902FD" w14:paraId="01B1F586" w14:textId="77777777" w:rsidTr="000624C1"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6CD4576" w14:textId="77777777" w:rsidR="00B902FD" w:rsidRDefault="00B902FD" w:rsidP="000624C1">
            <w:pPr>
              <w:rPr>
                <w:b/>
                <w:sz w:val="20"/>
                <w:szCs w:val="20"/>
              </w:rPr>
            </w:pPr>
            <w:r w:rsidRPr="00AB745E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BEE7C90" w14:textId="77777777" w:rsidR="00B902FD" w:rsidRDefault="00B902FD" w:rsidP="000624C1">
            <w:pPr>
              <w:jc w:val="center"/>
              <w:rPr>
                <w:b/>
                <w:sz w:val="20"/>
                <w:szCs w:val="20"/>
              </w:rPr>
            </w:pPr>
            <w:r w:rsidRPr="00AB745E">
              <w:rPr>
                <w:b/>
                <w:sz w:val="20"/>
                <w:szCs w:val="20"/>
              </w:rPr>
              <w:t>Ожидаемые результаты обучения (</w:t>
            </w:r>
            <w:r>
              <w:rPr>
                <w:b/>
                <w:sz w:val="20"/>
                <w:szCs w:val="20"/>
              </w:rPr>
              <w:t>РО</w:t>
            </w:r>
            <w:r w:rsidRPr="00AB745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72D58BB" w14:textId="77777777" w:rsidR="00B902FD" w:rsidRPr="00373C7D" w:rsidRDefault="00B902FD" w:rsidP="000624C1">
            <w:pPr>
              <w:jc w:val="center"/>
              <w:rPr>
                <w:b/>
                <w:sz w:val="22"/>
                <w:szCs w:val="22"/>
              </w:rPr>
            </w:pPr>
            <w:r w:rsidRPr="002A548B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</w:tc>
      </w:tr>
      <w:tr w:rsidR="00B902FD" w:rsidRPr="00574475" w14:paraId="46F69722" w14:textId="77777777" w:rsidTr="000624C1">
        <w:trPr>
          <w:trHeight w:val="152"/>
        </w:trPr>
        <w:tc>
          <w:tcPr>
            <w:tcW w:w="2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324C543" w14:textId="3D2B18ED" w:rsidR="00B902FD" w:rsidRDefault="003735B0" w:rsidP="00062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3735B0">
              <w:rPr>
                <w:sz w:val="20"/>
                <w:szCs w:val="20"/>
              </w:rPr>
              <w:t>формировать способность применения знаний об основных правовых институтах земельного права. Дисциплина направлена на изучение основ земельного законодательства РК; основных правовых норм регулирующих земельные отношения; правовые нормы по использованию и управлению земельным фондом; понятий и особенностей земельных правоотношений.</w:t>
            </w:r>
          </w:p>
        </w:tc>
        <w:tc>
          <w:tcPr>
            <w:tcW w:w="528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4B05BEE" w14:textId="77777777" w:rsidR="00B902FD" w:rsidRPr="00997701" w:rsidRDefault="00B902FD" w:rsidP="003735B0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331"/>
              </w:tabs>
              <w:autoSpaceDE/>
              <w:autoSpaceDN/>
              <w:ind w:left="0" w:firstLine="48"/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7A3528">
              <w:rPr>
                <w:sz w:val="20"/>
                <w:szCs w:val="20"/>
                <w:lang w:val="kk-KZ"/>
              </w:rPr>
              <w:t>Изучение становления и развития земельного законодательства в Казахстане в условиях рыночных отношений.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CC399F9" w14:textId="51764FD0" w:rsidR="00044B8D" w:rsidRPr="00044B8D" w:rsidRDefault="00044B8D" w:rsidP="00044B8D">
            <w:pPr>
              <w:pStyle w:val="a9"/>
              <w:widowControl/>
              <w:numPr>
                <w:ilvl w:val="1"/>
                <w:numId w:val="8"/>
              </w:numPr>
              <w:autoSpaceDE/>
              <w:autoSpaceDN/>
              <w:ind w:left="13" w:hanging="13"/>
              <w:contextualSpacing/>
              <w:rPr>
                <w:sz w:val="20"/>
                <w:szCs w:val="20"/>
                <w:lang w:val="kk-KZ"/>
              </w:rPr>
            </w:pPr>
            <w:r w:rsidRPr="00044B8D">
              <w:rPr>
                <w:sz w:val="20"/>
                <w:szCs w:val="20"/>
                <w:lang w:val="kk-KZ"/>
              </w:rPr>
              <w:t>Рассмотрение правового положения категорий земельного фонда Республики Казахстан</w:t>
            </w:r>
            <w:r w:rsidR="00B902FD" w:rsidRPr="00373C7D">
              <w:rPr>
                <w:sz w:val="20"/>
                <w:szCs w:val="20"/>
                <w:lang w:val="kk-KZ"/>
              </w:rPr>
              <w:t>.</w:t>
            </w:r>
          </w:p>
        </w:tc>
      </w:tr>
      <w:tr w:rsidR="00B902FD" w:rsidRPr="00574475" w14:paraId="257E01D6" w14:textId="77777777" w:rsidTr="000624C1">
        <w:trPr>
          <w:trHeight w:val="152"/>
        </w:trPr>
        <w:tc>
          <w:tcPr>
            <w:tcW w:w="2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10DD99" w14:textId="77777777" w:rsidR="00B902FD" w:rsidRPr="00997701" w:rsidRDefault="00B902FD" w:rsidP="000624C1"/>
        </w:tc>
        <w:tc>
          <w:tcPr>
            <w:tcW w:w="528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122627" w14:textId="77777777" w:rsidR="00B902FD" w:rsidRPr="00997701" w:rsidRDefault="00B902FD" w:rsidP="000624C1"/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24E6B7A" w14:textId="437668ED" w:rsidR="00B902FD" w:rsidRPr="00997701" w:rsidRDefault="00B902FD" w:rsidP="000624C1">
            <w:pPr>
              <w:jc w:val="both"/>
              <w:rPr>
                <w:sz w:val="20"/>
                <w:szCs w:val="20"/>
              </w:rPr>
            </w:pPr>
            <w:r w:rsidRPr="00997701">
              <w:rPr>
                <w:sz w:val="20"/>
                <w:szCs w:val="20"/>
              </w:rPr>
              <w:t xml:space="preserve">1.2 </w:t>
            </w:r>
            <w:r w:rsidR="00044B8D" w:rsidRPr="00044B8D">
              <w:rPr>
                <w:sz w:val="20"/>
                <w:szCs w:val="20"/>
              </w:rPr>
              <w:t>Овладеть навыком применения знаний, полученных при изучении данного курса, в практической работе</w:t>
            </w:r>
            <w:r w:rsidRPr="00373C7D">
              <w:rPr>
                <w:sz w:val="20"/>
                <w:szCs w:val="20"/>
              </w:rPr>
              <w:t>.</w:t>
            </w:r>
          </w:p>
        </w:tc>
      </w:tr>
      <w:tr w:rsidR="00B902FD" w:rsidRPr="00574475" w14:paraId="3BF8123C" w14:textId="77777777" w:rsidTr="000624C1">
        <w:trPr>
          <w:trHeight w:val="76"/>
        </w:trPr>
        <w:tc>
          <w:tcPr>
            <w:tcW w:w="2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193266" w14:textId="77777777" w:rsidR="00B902FD" w:rsidRPr="00997701" w:rsidRDefault="00B902FD" w:rsidP="000624C1"/>
        </w:tc>
        <w:tc>
          <w:tcPr>
            <w:tcW w:w="528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7AF7415" w14:textId="77777777" w:rsidR="00B902FD" w:rsidRPr="00997701" w:rsidRDefault="00B902FD" w:rsidP="000624C1">
            <w:pPr>
              <w:jc w:val="both"/>
              <w:rPr>
                <w:sz w:val="20"/>
                <w:szCs w:val="20"/>
              </w:rPr>
            </w:pPr>
            <w:r w:rsidRPr="00997701">
              <w:rPr>
                <w:sz w:val="20"/>
                <w:szCs w:val="20"/>
              </w:rPr>
              <w:t xml:space="preserve">2. </w:t>
            </w:r>
            <w:r w:rsidRPr="007A3528">
              <w:rPr>
                <w:sz w:val="20"/>
                <w:szCs w:val="20"/>
              </w:rPr>
              <w:t>Ознакомление с основными понятиями, предметом, источниками земельного права, методами регулирования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1051B61" w14:textId="62855FCA" w:rsidR="00B902FD" w:rsidRPr="008158E4" w:rsidRDefault="00B902FD" w:rsidP="000624C1">
            <w:pPr>
              <w:jc w:val="both"/>
              <w:rPr>
                <w:sz w:val="20"/>
                <w:szCs w:val="20"/>
                <w:lang w:val="ru-KZ"/>
              </w:rPr>
            </w:pPr>
            <w:r w:rsidRPr="00997701">
              <w:rPr>
                <w:sz w:val="20"/>
                <w:szCs w:val="20"/>
              </w:rPr>
              <w:t xml:space="preserve">2.1 </w:t>
            </w:r>
            <w:r w:rsidRPr="00373C7D">
              <w:rPr>
                <w:sz w:val="20"/>
                <w:szCs w:val="20"/>
              </w:rPr>
              <w:t>Использова</w:t>
            </w:r>
            <w:r>
              <w:rPr>
                <w:sz w:val="20"/>
                <w:szCs w:val="20"/>
              </w:rPr>
              <w:t>ть</w:t>
            </w:r>
            <w:r w:rsidRPr="00373C7D">
              <w:rPr>
                <w:sz w:val="20"/>
                <w:szCs w:val="20"/>
              </w:rPr>
              <w:t xml:space="preserve"> </w:t>
            </w:r>
            <w:r w:rsidR="008158E4" w:rsidRPr="008158E4">
              <w:rPr>
                <w:sz w:val="20"/>
                <w:szCs w:val="20"/>
              </w:rPr>
              <w:t>методологию анализа условий применения норм земельного права.</w:t>
            </w:r>
          </w:p>
        </w:tc>
      </w:tr>
      <w:tr w:rsidR="00B902FD" w:rsidRPr="00574475" w14:paraId="05AAFA7A" w14:textId="77777777" w:rsidTr="000624C1">
        <w:trPr>
          <w:trHeight w:val="76"/>
        </w:trPr>
        <w:tc>
          <w:tcPr>
            <w:tcW w:w="2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6E051E7" w14:textId="77777777" w:rsidR="00B902FD" w:rsidRPr="00997701" w:rsidRDefault="00B902FD" w:rsidP="000624C1"/>
        </w:tc>
        <w:tc>
          <w:tcPr>
            <w:tcW w:w="528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B2E282" w14:textId="77777777" w:rsidR="00B902FD" w:rsidRPr="00997701" w:rsidRDefault="00B902FD" w:rsidP="000624C1"/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A87C08" w14:textId="0BA34ECE" w:rsidR="00B902FD" w:rsidRPr="00997701" w:rsidRDefault="00B902FD" w:rsidP="000624C1">
            <w:pPr>
              <w:jc w:val="both"/>
              <w:rPr>
                <w:sz w:val="20"/>
                <w:szCs w:val="20"/>
              </w:rPr>
            </w:pPr>
            <w:r w:rsidRPr="00997701">
              <w:rPr>
                <w:sz w:val="20"/>
                <w:szCs w:val="20"/>
              </w:rPr>
              <w:t xml:space="preserve">2.2 </w:t>
            </w:r>
            <w:r w:rsidRPr="00373C7D">
              <w:rPr>
                <w:sz w:val="20"/>
                <w:szCs w:val="20"/>
              </w:rPr>
              <w:t xml:space="preserve">Умеет объяснять условия применения определенных норм </w:t>
            </w:r>
            <w:r w:rsidR="008158E4">
              <w:rPr>
                <w:sz w:val="20"/>
                <w:szCs w:val="20"/>
                <w:lang w:val="ru-RU"/>
              </w:rPr>
              <w:t>земельного</w:t>
            </w:r>
            <w:r w:rsidRPr="00373C7D">
              <w:rPr>
                <w:sz w:val="20"/>
                <w:szCs w:val="20"/>
              </w:rPr>
              <w:t xml:space="preserve"> права.</w:t>
            </w:r>
          </w:p>
        </w:tc>
      </w:tr>
      <w:tr w:rsidR="00B902FD" w:rsidRPr="00574475" w14:paraId="01847A90" w14:textId="77777777" w:rsidTr="000624C1">
        <w:trPr>
          <w:trHeight w:val="76"/>
        </w:trPr>
        <w:tc>
          <w:tcPr>
            <w:tcW w:w="2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57DD4F" w14:textId="77777777" w:rsidR="00B902FD" w:rsidRPr="00997701" w:rsidRDefault="00B902FD" w:rsidP="000624C1"/>
        </w:tc>
        <w:tc>
          <w:tcPr>
            <w:tcW w:w="528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D1E203" w14:textId="77777777" w:rsidR="00B902FD" w:rsidRPr="00997701" w:rsidRDefault="00B902FD" w:rsidP="000624C1"/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2D85D6A" w14:textId="728C7B0D" w:rsidR="00B902FD" w:rsidRPr="00997701" w:rsidRDefault="00B902FD" w:rsidP="000624C1">
            <w:pPr>
              <w:jc w:val="both"/>
              <w:rPr>
                <w:sz w:val="20"/>
                <w:szCs w:val="20"/>
              </w:rPr>
            </w:pPr>
            <w:r w:rsidRPr="00997701">
              <w:rPr>
                <w:sz w:val="20"/>
                <w:szCs w:val="20"/>
              </w:rPr>
              <w:t xml:space="preserve">2.3 </w:t>
            </w:r>
            <w:r w:rsidRPr="00373C7D">
              <w:rPr>
                <w:sz w:val="20"/>
                <w:szCs w:val="20"/>
              </w:rPr>
              <w:t xml:space="preserve">Владеет анализом особенностей законодательного закрепления </w:t>
            </w:r>
            <w:proofErr w:type="spellStart"/>
            <w:r w:rsidR="008158E4">
              <w:rPr>
                <w:sz w:val="20"/>
                <w:szCs w:val="20"/>
                <w:lang w:val="ru-RU"/>
              </w:rPr>
              <w:t>земельно</w:t>
            </w:r>
            <w:proofErr w:type="spellEnd"/>
            <w:r w:rsidRPr="00373C7D">
              <w:rPr>
                <w:sz w:val="20"/>
                <w:szCs w:val="20"/>
              </w:rPr>
              <w:t>-правовых норм в различных практических ситуациях.</w:t>
            </w:r>
          </w:p>
        </w:tc>
      </w:tr>
      <w:tr w:rsidR="00B902FD" w:rsidRPr="00574475" w14:paraId="260AA270" w14:textId="77777777" w:rsidTr="000624C1">
        <w:trPr>
          <w:trHeight w:val="84"/>
        </w:trPr>
        <w:tc>
          <w:tcPr>
            <w:tcW w:w="2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25E8BA0" w14:textId="77777777" w:rsidR="00B902FD" w:rsidRPr="00997701" w:rsidRDefault="00B902FD" w:rsidP="000624C1"/>
        </w:tc>
        <w:tc>
          <w:tcPr>
            <w:tcW w:w="528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01F6480" w14:textId="77777777" w:rsidR="00B902FD" w:rsidRPr="00997701" w:rsidRDefault="00B902FD" w:rsidP="000624C1">
            <w:pPr>
              <w:jc w:val="both"/>
              <w:rPr>
                <w:sz w:val="20"/>
                <w:szCs w:val="20"/>
              </w:rPr>
            </w:pPr>
            <w:r w:rsidRPr="00997701">
              <w:rPr>
                <w:sz w:val="20"/>
                <w:szCs w:val="20"/>
              </w:rPr>
              <w:t xml:space="preserve">3. </w:t>
            </w:r>
            <w:r w:rsidRPr="007A3528">
              <w:rPr>
                <w:sz w:val="20"/>
                <w:szCs w:val="20"/>
              </w:rPr>
              <w:t>Ознакомление с порядком получения земельных участков на право частной собственности по действующему земельному законодательству Казахстана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F5F4C9B" w14:textId="3DA7C5CF" w:rsidR="00B902FD" w:rsidRPr="00997701" w:rsidRDefault="00B902FD" w:rsidP="000624C1">
            <w:pPr>
              <w:jc w:val="both"/>
              <w:rPr>
                <w:sz w:val="20"/>
                <w:szCs w:val="20"/>
              </w:rPr>
            </w:pPr>
            <w:r w:rsidRPr="00997701">
              <w:rPr>
                <w:sz w:val="20"/>
                <w:szCs w:val="20"/>
              </w:rPr>
              <w:t xml:space="preserve">3.1 </w:t>
            </w:r>
            <w:r w:rsidRPr="00373C7D">
              <w:rPr>
                <w:sz w:val="20"/>
                <w:szCs w:val="20"/>
              </w:rPr>
              <w:t xml:space="preserve">Умеет классифицировать методики государственного регулирования </w:t>
            </w:r>
            <w:r w:rsidR="00AD55E4">
              <w:rPr>
                <w:sz w:val="20"/>
                <w:szCs w:val="20"/>
                <w:lang w:val="ru-RU"/>
              </w:rPr>
              <w:t>земельных</w:t>
            </w:r>
            <w:r w:rsidRPr="00373C7D">
              <w:rPr>
                <w:sz w:val="20"/>
                <w:szCs w:val="20"/>
              </w:rPr>
              <w:t xml:space="preserve"> отношений.</w:t>
            </w:r>
          </w:p>
        </w:tc>
      </w:tr>
      <w:tr w:rsidR="00B902FD" w:rsidRPr="00574475" w14:paraId="66B37ECF" w14:textId="77777777" w:rsidTr="000624C1">
        <w:trPr>
          <w:trHeight w:val="84"/>
        </w:trPr>
        <w:tc>
          <w:tcPr>
            <w:tcW w:w="2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1066B26" w14:textId="77777777" w:rsidR="00B902FD" w:rsidRPr="00997701" w:rsidRDefault="00B902FD" w:rsidP="000624C1"/>
        </w:tc>
        <w:tc>
          <w:tcPr>
            <w:tcW w:w="528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4936B7" w14:textId="77777777" w:rsidR="00B902FD" w:rsidRPr="00997701" w:rsidRDefault="00B902FD" w:rsidP="000624C1"/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C5073E" w14:textId="47770434" w:rsidR="00B902FD" w:rsidRPr="00997701" w:rsidRDefault="00B902FD" w:rsidP="000624C1">
            <w:pPr>
              <w:jc w:val="both"/>
              <w:rPr>
                <w:sz w:val="20"/>
                <w:szCs w:val="20"/>
              </w:rPr>
            </w:pPr>
            <w:r w:rsidRPr="00997701">
              <w:rPr>
                <w:sz w:val="20"/>
                <w:szCs w:val="20"/>
              </w:rPr>
              <w:t xml:space="preserve">3.2 </w:t>
            </w:r>
            <w:r w:rsidRPr="00373C7D">
              <w:rPr>
                <w:sz w:val="20"/>
                <w:szCs w:val="20"/>
              </w:rPr>
              <w:t xml:space="preserve">Может сравнивать экономические методы государственного регулирования </w:t>
            </w:r>
            <w:r w:rsidR="00AD55E4">
              <w:rPr>
                <w:sz w:val="20"/>
                <w:szCs w:val="20"/>
                <w:lang w:val="ru-RU"/>
              </w:rPr>
              <w:t>земельных</w:t>
            </w:r>
            <w:r w:rsidRPr="00373C7D">
              <w:rPr>
                <w:sz w:val="20"/>
                <w:szCs w:val="20"/>
              </w:rPr>
              <w:t xml:space="preserve"> отношений.</w:t>
            </w:r>
          </w:p>
        </w:tc>
      </w:tr>
      <w:tr w:rsidR="00B902FD" w:rsidRPr="00574475" w14:paraId="4F93BD84" w14:textId="77777777" w:rsidTr="000624C1">
        <w:trPr>
          <w:trHeight w:val="84"/>
        </w:trPr>
        <w:tc>
          <w:tcPr>
            <w:tcW w:w="2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F14A843" w14:textId="77777777" w:rsidR="00B902FD" w:rsidRPr="00997701" w:rsidRDefault="00B902FD" w:rsidP="000624C1"/>
        </w:tc>
        <w:tc>
          <w:tcPr>
            <w:tcW w:w="528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687DCBF" w14:textId="77777777" w:rsidR="00B902FD" w:rsidRPr="00997701" w:rsidRDefault="00B902FD" w:rsidP="000624C1"/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52C4D06" w14:textId="77777777" w:rsidR="00B902FD" w:rsidRPr="00997701" w:rsidRDefault="00B902FD" w:rsidP="000624C1">
            <w:pPr>
              <w:jc w:val="both"/>
              <w:rPr>
                <w:sz w:val="20"/>
                <w:szCs w:val="20"/>
              </w:rPr>
            </w:pPr>
            <w:r w:rsidRPr="00997701">
              <w:rPr>
                <w:sz w:val="20"/>
                <w:szCs w:val="20"/>
              </w:rPr>
              <w:t xml:space="preserve">3.3 </w:t>
            </w:r>
            <w:r w:rsidRPr="00373C7D">
              <w:rPr>
                <w:sz w:val="20"/>
                <w:szCs w:val="20"/>
              </w:rPr>
              <w:t>Выяви</w:t>
            </w:r>
            <w:r>
              <w:rPr>
                <w:sz w:val="20"/>
                <w:szCs w:val="20"/>
              </w:rPr>
              <w:t>ть</w:t>
            </w:r>
            <w:r w:rsidRPr="00373C7D">
              <w:rPr>
                <w:sz w:val="20"/>
                <w:szCs w:val="20"/>
              </w:rPr>
              <w:t xml:space="preserve"> сходства и различия государственного регулирования и управления, а также основы применения этих методов</w:t>
            </w:r>
          </w:p>
        </w:tc>
      </w:tr>
      <w:tr w:rsidR="00B902FD" w:rsidRPr="00574475" w14:paraId="3034B8CB" w14:textId="77777777" w:rsidTr="000624C1">
        <w:trPr>
          <w:trHeight w:val="76"/>
        </w:trPr>
        <w:tc>
          <w:tcPr>
            <w:tcW w:w="2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DA3EBA" w14:textId="77777777" w:rsidR="00B902FD" w:rsidRPr="00997701" w:rsidRDefault="00B902FD" w:rsidP="000624C1"/>
        </w:tc>
        <w:tc>
          <w:tcPr>
            <w:tcW w:w="528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CA5543D" w14:textId="77777777" w:rsidR="00B902FD" w:rsidRPr="00997701" w:rsidRDefault="00B902FD" w:rsidP="000624C1">
            <w:pPr>
              <w:jc w:val="both"/>
              <w:rPr>
                <w:sz w:val="20"/>
                <w:szCs w:val="20"/>
              </w:rPr>
            </w:pPr>
            <w:r w:rsidRPr="00997701">
              <w:rPr>
                <w:sz w:val="20"/>
                <w:szCs w:val="20"/>
              </w:rPr>
              <w:t xml:space="preserve">4. </w:t>
            </w:r>
            <w:r w:rsidRPr="007A3528">
              <w:rPr>
                <w:sz w:val="20"/>
                <w:szCs w:val="20"/>
              </w:rPr>
              <w:t>Рассмотрение механизма государственного регулирования земельных отношений в Республике Казахстан</w:t>
            </w:r>
            <w:r w:rsidRPr="00373C7D">
              <w:rPr>
                <w:sz w:val="20"/>
                <w:szCs w:val="20"/>
              </w:rPr>
              <w:t>.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D9D8CF0" w14:textId="1A045C6B" w:rsidR="00B902FD" w:rsidRPr="00997701" w:rsidRDefault="00B902FD" w:rsidP="000624C1">
            <w:pPr>
              <w:jc w:val="both"/>
              <w:rPr>
                <w:sz w:val="20"/>
                <w:szCs w:val="20"/>
              </w:rPr>
            </w:pPr>
            <w:r w:rsidRPr="00997701">
              <w:rPr>
                <w:sz w:val="20"/>
                <w:szCs w:val="20"/>
              </w:rPr>
              <w:t xml:space="preserve">4.1 </w:t>
            </w:r>
            <w:r w:rsidRPr="00373C7D">
              <w:rPr>
                <w:sz w:val="20"/>
                <w:szCs w:val="20"/>
              </w:rPr>
              <w:t xml:space="preserve">Умеет разрабатывать меры по обеспечению </w:t>
            </w:r>
            <w:r w:rsidR="00AD55E4">
              <w:rPr>
                <w:sz w:val="20"/>
                <w:szCs w:val="20"/>
                <w:lang w:val="ru-RU"/>
              </w:rPr>
              <w:t>земель</w:t>
            </w:r>
            <w:r w:rsidRPr="00373C7D">
              <w:rPr>
                <w:sz w:val="20"/>
                <w:szCs w:val="20"/>
              </w:rPr>
              <w:t>ного законодательства.</w:t>
            </w:r>
          </w:p>
        </w:tc>
      </w:tr>
      <w:bookmarkEnd w:id="0"/>
      <w:tr w:rsidR="00AD55E4" w:rsidRPr="00574475" w14:paraId="09FD372A" w14:textId="77777777" w:rsidTr="008771B4">
        <w:trPr>
          <w:trHeight w:val="930"/>
        </w:trPr>
        <w:tc>
          <w:tcPr>
            <w:tcW w:w="2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A202E8" w14:textId="77777777" w:rsidR="00AD55E4" w:rsidRPr="00997701" w:rsidRDefault="00AD55E4" w:rsidP="000624C1"/>
        </w:tc>
        <w:tc>
          <w:tcPr>
            <w:tcW w:w="528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568334" w14:textId="77777777" w:rsidR="00AD55E4" w:rsidRPr="00997701" w:rsidRDefault="00AD55E4" w:rsidP="000624C1"/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4F444B8" w14:textId="77777777" w:rsidR="00AD55E4" w:rsidRPr="00997701" w:rsidRDefault="00AD55E4" w:rsidP="000624C1">
            <w:pPr>
              <w:jc w:val="both"/>
              <w:rPr>
                <w:sz w:val="20"/>
                <w:szCs w:val="20"/>
              </w:rPr>
            </w:pPr>
            <w:r w:rsidRPr="00997701">
              <w:rPr>
                <w:sz w:val="20"/>
                <w:szCs w:val="20"/>
              </w:rPr>
              <w:t xml:space="preserve">4.2 </w:t>
            </w:r>
            <w:r w:rsidRPr="00373C7D">
              <w:rPr>
                <w:sz w:val="20"/>
                <w:szCs w:val="20"/>
              </w:rPr>
              <w:t>Может объяснить причины нарушений законности и способы их предотвращения, устранения.</w:t>
            </w:r>
          </w:p>
        </w:tc>
      </w:tr>
      <w:tr w:rsidR="00B902FD" w:rsidRPr="00574475" w14:paraId="648725C6" w14:textId="77777777" w:rsidTr="000624C1">
        <w:trPr>
          <w:trHeight w:val="76"/>
        </w:trPr>
        <w:tc>
          <w:tcPr>
            <w:tcW w:w="2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E7C22F2" w14:textId="77777777" w:rsidR="00B902FD" w:rsidRPr="00997701" w:rsidRDefault="00B902FD" w:rsidP="000624C1"/>
        </w:tc>
        <w:tc>
          <w:tcPr>
            <w:tcW w:w="528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B5597AB" w14:textId="77777777" w:rsidR="00B902FD" w:rsidRPr="00997701" w:rsidRDefault="00B902FD" w:rsidP="000624C1">
            <w:pPr>
              <w:jc w:val="both"/>
              <w:rPr>
                <w:sz w:val="20"/>
                <w:szCs w:val="20"/>
              </w:rPr>
            </w:pPr>
            <w:r w:rsidRPr="00997701">
              <w:rPr>
                <w:sz w:val="20"/>
                <w:szCs w:val="20"/>
              </w:rPr>
              <w:t xml:space="preserve">5. </w:t>
            </w:r>
            <w:r w:rsidRPr="007A3528">
              <w:rPr>
                <w:sz w:val="20"/>
                <w:szCs w:val="20"/>
              </w:rPr>
              <w:t>Дифференциация компетенций органов власти, осуществляющих государственное регулирование земельных отношений, умение различать взаимоотношения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DA881C5" w14:textId="498F4299" w:rsidR="00B902FD" w:rsidRPr="00997701" w:rsidRDefault="00B902FD" w:rsidP="000624C1">
            <w:pPr>
              <w:jc w:val="both"/>
              <w:rPr>
                <w:sz w:val="20"/>
                <w:szCs w:val="20"/>
              </w:rPr>
            </w:pPr>
            <w:r w:rsidRPr="00997701">
              <w:rPr>
                <w:sz w:val="20"/>
                <w:szCs w:val="20"/>
              </w:rPr>
              <w:t xml:space="preserve">5.1 </w:t>
            </w:r>
            <w:r w:rsidRPr="00373C7D">
              <w:rPr>
                <w:sz w:val="20"/>
                <w:szCs w:val="20"/>
              </w:rPr>
              <w:t xml:space="preserve">Владеет обоснованием необходимости применения экономических механизмов регулирования </w:t>
            </w:r>
            <w:r w:rsidR="00AD55E4">
              <w:rPr>
                <w:sz w:val="20"/>
                <w:szCs w:val="20"/>
                <w:lang w:val="ru-RU"/>
              </w:rPr>
              <w:t>земель</w:t>
            </w:r>
            <w:r w:rsidRPr="00373C7D">
              <w:rPr>
                <w:sz w:val="20"/>
                <w:szCs w:val="20"/>
              </w:rPr>
              <w:t>ных отношений.</w:t>
            </w:r>
          </w:p>
        </w:tc>
      </w:tr>
      <w:tr w:rsidR="00AD55E4" w:rsidRPr="00574475" w14:paraId="4B4C662B" w14:textId="77777777" w:rsidTr="006A2891">
        <w:trPr>
          <w:trHeight w:val="1160"/>
        </w:trPr>
        <w:tc>
          <w:tcPr>
            <w:tcW w:w="2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C11A83" w14:textId="77777777" w:rsidR="00AD55E4" w:rsidRPr="00997701" w:rsidRDefault="00AD55E4" w:rsidP="000624C1"/>
        </w:tc>
        <w:tc>
          <w:tcPr>
            <w:tcW w:w="528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E22D78D" w14:textId="77777777" w:rsidR="00AD55E4" w:rsidRPr="00997701" w:rsidRDefault="00AD55E4" w:rsidP="000624C1"/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9B40C66" w14:textId="487163EA" w:rsidR="00AD55E4" w:rsidRPr="00997701" w:rsidRDefault="00AD55E4" w:rsidP="000624C1">
            <w:pPr>
              <w:jc w:val="both"/>
              <w:rPr>
                <w:sz w:val="20"/>
                <w:szCs w:val="20"/>
              </w:rPr>
            </w:pPr>
            <w:r w:rsidRPr="00997701">
              <w:rPr>
                <w:sz w:val="20"/>
                <w:szCs w:val="20"/>
              </w:rPr>
              <w:t xml:space="preserve">5.2 </w:t>
            </w:r>
            <w:r w:rsidRPr="000B0ABD">
              <w:rPr>
                <w:sz w:val="20"/>
                <w:szCs w:val="20"/>
              </w:rPr>
              <w:t xml:space="preserve">Умеет применять опыт зарубежных стран в области регулирования </w:t>
            </w:r>
            <w:r>
              <w:rPr>
                <w:sz w:val="20"/>
                <w:szCs w:val="20"/>
                <w:lang w:val="ru-RU"/>
              </w:rPr>
              <w:t>земель</w:t>
            </w:r>
            <w:r w:rsidRPr="000B0ABD">
              <w:rPr>
                <w:sz w:val="20"/>
                <w:szCs w:val="20"/>
              </w:rPr>
              <w:t>ных отношений.</w:t>
            </w:r>
          </w:p>
        </w:tc>
      </w:tr>
      <w:tr w:rsidR="00B902FD" w14:paraId="0642F8FA" w14:textId="77777777" w:rsidTr="000624C1">
        <w:trPr>
          <w:trHeight w:val="288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1371BA0" w14:textId="77777777" w:rsidR="00B902FD" w:rsidRDefault="00B902FD" w:rsidP="000624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A2B9D6B" w14:textId="77777777" w:rsidR="00B902FD" w:rsidRPr="007A3528" w:rsidRDefault="00B902FD" w:rsidP="000624C1">
            <w:pPr>
              <w:jc w:val="both"/>
              <w:rPr>
                <w:sz w:val="20"/>
                <w:szCs w:val="20"/>
              </w:rPr>
            </w:pPr>
            <w:r w:rsidRPr="000B0ABD">
              <w:rPr>
                <w:sz w:val="20"/>
                <w:szCs w:val="20"/>
              </w:rPr>
              <w:t>GP2207 Гражданское право, EP2209 Экологическое право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B902FD" w:rsidRPr="00574475" w14:paraId="54677A0B" w14:textId="77777777" w:rsidTr="000624C1">
        <w:trPr>
          <w:trHeight w:val="288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2563FE6" w14:textId="77777777" w:rsidR="00B902FD" w:rsidRPr="000B0ABD" w:rsidRDefault="00B902FD" w:rsidP="000624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1DE336B" w14:textId="77777777" w:rsidR="00B902FD" w:rsidRPr="00997701" w:rsidRDefault="00B902FD" w:rsidP="000624C1">
            <w:pPr>
              <w:jc w:val="both"/>
              <w:rPr>
                <w:sz w:val="20"/>
                <w:szCs w:val="20"/>
              </w:rPr>
            </w:pPr>
            <w:r w:rsidRPr="000B0ABD">
              <w:rPr>
                <w:sz w:val="20"/>
                <w:szCs w:val="20"/>
              </w:rPr>
              <w:t xml:space="preserve">PN3223 </w:t>
            </w:r>
            <w:r>
              <w:rPr>
                <w:sz w:val="20"/>
                <w:szCs w:val="20"/>
              </w:rPr>
              <w:t>П</w:t>
            </w:r>
            <w:r w:rsidRPr="000B0ABD">
              <w:rPr>
                <w:sz w:val="20"/>
                <w:szCs w:val="20"/>
              </w:rPr>
              <w:t>раво недропользования, NP4303 Налоговое право, PP4312 Предпринимательское право, V</w:t>
            </w:r>
            <w:r>
              <w:rPr>
                <w:sz w:val="20"/>
                <w:szCs w:val="20"/>
              </w:rPr>
              <w:t>Р</w:t>
            </w:r>
            <w:r w:rsidRPr="000B0ABD">
              <w:rPr>
                <w:sz w:val="20"/>
                <w:szCs w:val="20"/>
              </w:rPr>
              <w:t xml:space="preserve">3310 </w:t>
            </w:r>
            <w:r>
              <w:rPr>
                <w:sz w:val="20"/>
                <w:szCs w:val="20"/>
              </w:rPr>
              <w:t>Водное право</w:t>
            </w:r>
          </w:p>
        </w:tc>
      </w:tr>
      <w:tr w:rsidR="00B902FD" w14:paraId="1EFFE82A" w14:textId="77777777" w:rsidTr="000624C1"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0C1E099" w14:textId="77777777" w:rsidR="00B902FD" w:rsidRDefault="00B902FD" w:rsidP="000624C1">
            <w:pPr>
              <w:rPr>
                <w:bCs/>
                <w:sz w:val="20"/>
                <w:szCs w:val="20"/>
              </w:rPr>
            </w:pPr>
            <w:r w:rsidRPr="00CD2EEA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8D216F0" w14:textId="77777777" w:rsidR="00B902FD" w:rsidRDefault="00B902FD" w:rsidP="000624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итература: </w:t>
            </w:r>
          </w:p>
          <w:p w14:paraId="3EC6C85C" w14:textId="77777777" w:rsidR="00B902FD" w:rsidRDefault="00B902FD" w:rsidP="000624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Основная:</w:t>
            </w:r>
          </w:p>
          <w:p w14:paraId="6B013CB9" w14:textId="77777777" w:rsidR="00B902FD" w:rsidRPr="007A3528" w:rsidRDefault="00B902FD" w:rsidP="00B902FD">
            <w:pPr>
              <w:pStyle w:val="a9"/>
              <w:numPr>
                <w:ilvl w:val="0"/>
                <w:numId w:val="10"/>
              </w:numPr>
              <w:tabs>
                <w:tab w:val="left" w:pos="475"/>
              </w:tabs>
              <w:spacing w:line="0" w:lineRule="atLeast"/>
              <w:ind w:left="48" w:right="-1" w:firstLine="0"/>
              <w:contextualSpacing/>
              <w:jc w:val="both"/>
              <w:rPr>
                <w:lang w:val="kk-KZ"/>
              </w:rPr>
            </w:pPr>
            <w:r w:rsidRPr="007A3528">
              <w:rPr>
                <w:lang w:val="kk-KZ"/>
              </w:rPr>
              <w:t>Л.Қ. Еркінбаева, Г.Т. Айғаринова: Қазақстан Республикасының жер құқығы. Оқу құралы. Жалпы және ерекше бөлім. Алматы «Жеті Жарғы» 2010 жыл</w:t>
            </w:r>
          </w:p>
          <w:p w14:paraId="2983741A" w14:textId="77777777" w:rsidR="00B902FD" w:rsidRPr="008D33A6" w:rsidRDefault="00B902FD" w:rsidP="00B902FD">
            <w:pPr>
              <w:pStyle w:val="a9"/>
              <w:numPr>
                <w:ilvl w:val="0"/>
                <w:numId w:val="10"/>
              </w:numPr>
              <w:tabs>
                <w:tab w:val="left" w:pos="475"/>
              </w:tabs>
              <w:spacing w:line="0" w:lineRule="atLeast"/>
              <w:ind w:left="48" w:right="-1" w:firstLine="0"/>
              <w:contextualSpacing/>
              <w:jc w:val="both"/>
            </w:pPr>
            <w:proofErr w:type="spellStart"/>
            <w:r w:rsidRPr="008D33A6">
              <w:t>Стамкулов</w:t>
            </w:r>
            <w:proofErr w:type="spellEnd"/>
            <w:r w:rsidRPr="008D33A6">
              <w:t xml:space="preserve"> А.С., </w:t>
            </w:r>
            <w:proofErr w:type="spellStart"/>
            <w:r w:rsidRPr="008D33A6">
              <w:t>Стамкулова</w:t>
            </w:r>
            <w:proofErr w:type="spellEnd"/>
            <w:r w:rsidRPr="008D33A6">
              <w:t xml:space="preserve"> Г.А. Земельное право Республики Казахстан. – А., 2005.</w:t>
            </w:r>
          </w:p>
          <w:p w14:paraId="3309DCB1" w14:textId="77777777" w:rsidR="00B902FD" w:rsidRPr="007A3528" w:rsidRDefault="00B902FD" w:rsidP="000624C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A3528">
              <w:rPr>
                <w:b/>
                <w:bCs/>
                <w:sz w:val="20"/>
                <w:szCs w:val="20"/>
                <w:lang w:val="ru-RU"/>
              </w:rPr>
              <w:t xml:space="preserve">2. </w:t>
            </w:r>
            <w:r>
              <w:rPr>
                <w:b/>
                <w:bCs/>
                <w:sz w:val="20"/>
                <w:szCs w:val="20"/>
              </w:rPr>
              <w:t>Дополнительная</w:t>
            </w:r>
            <w:r w:rsidRPr="007A3528">
              <w:rPr>
                <w:b/>
                <w:bCs/>
                <w:sz w:val="20"/>
                <w:szCs w:val="20"/>
                <w:lang w:val="ru-RU"/>
              </w:rPr>
              <w:t>:</w:t>
            </w:r>
          </w:p>
          <w:p w14:paraId="1C644493" w14:textId="77777777" w:rsidR="00B902FD" w:rsidRPr="007A3528" w:rsidRDefault="00B902FD" w:rsidP="000624C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A3528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7A3528">
              <w:rPr>
                <w:sz w:val="20"/>
                <w:szCs w:val="20"/>
              </w:rPr>
              <w:t>3.</w:t>
            </w:r>
            <w:r w:rsidRPr="007A3528">
              <w:rPr>
                <w:sz w:val="20"/>
                <w:szCs w:val="20"/>
              </w:rPr>
              <w:tab/>
              <w:t xml:space="preserve">Бекишева С.Д. Экологическое право Республики Казахстан: учебное пособие. – Караганда: Арко, 2009. – 472 с. </w:t>
            </w:r>
          </w:p>
          <w:p w14:paraId="4DA77FD0" w14:textId="77777777" w:rsidR="00B902FD" w:rsidRPr="007A3528" w:rsidRDefault="00B902FD" w:rsidP="000624C1">
            <w:pPr>
              <w:rPr>
                <w:sz w:val="20"/>
                <w:szCs w:val="20"/>
              </w:rPr>
            </w:pPr>
            <w:r w:rsidRPr="007A3528">
              <w:rPr>
                <w:sz w:val="20"/>
                <w:szCs w:val="20"/>
              </w:rPr>
              <w:t>4.</w:t>
            </w:r>
            <w:r w:rsidRPr="007A3528">
              <w:rPr>
                <w:sz w:val="20"/>
                <w:szCs w:val="20"/>
              </w:rPr>
              <w:tab/>
              <w:t>Айгаринова Г.Т. Джангабулова Г.Т. Қазақстан Республикасының Экологиялық құқығы. Алматы, қазақ университеті баспасы. 2018 жыл</w:t>
            </w:r>
          </w:p>
          <w:p w14:paraId="2DDF222F" w14:textId="77777777" w:rsidR="00B902FD" w:rsidRPr="00CD2EEA" w:rsidRDefault="00B902FD" w:rsidP="000624C1">
            <w:pPr>
              <w:rPr>
                <w:sz w:val="20"/>
                <w:szCs w:val="20"/>
              </w:rPr>
            </w:pPr>
            <w:r w:rsidRPr="007A3528">
              <w:rPr>
                <w:sz w:val="20"/>
                <w:szCs w:val="20"/>
              </w:rPr>
              <w:t>5.</w:t>
            </w:r>
            <w:r w:rsidRPr="007A3528">
              <w:rPr>
                <w:sz w:val="20"/>
                <w:szCs w:val="20"/>
              </w:rPr>
              <w:tab/>
              <w:t>Айгаринова Г.Т. Қазақстан Республикасының Экологиялық құқығы. Сызба түрінде Алматы, қазақ университеті баспасы. 2020 жыл</w:t>
            </w:r>
            <w:r>
              <w:rPr>
                <w:b/>
                <w:bCs/>
                <w:sz w:val="20"/>
                <w:szCs w:val="20"/>
              </w:rPr>
              <w:t>Интернет-ресурсы</w:t>
            </w:r>
          </w:p>
          <w:p w14:paraId="642F33D2" w14:textId="77777777" w:rsidR="00B902FD" w:rsidRDefault="00B902FD" w:rsidP="000624C1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</w:rPr>
              <w:t xml:space="preserve">http://elibrary.kaznu.kz/ru </w:t>
            </w:r>
          </w:p>
          <w:p w14:paraId="01E3FBD3" w14:textId="77777777" w:rsidR="00B902FD" w:rsidRDefault="00B902FD" w:rsidP="00062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14:paraId="2B09B636" w14:textId="44925EBD" w:rsidR="00B902FD" w:rsidRDefault="00B902FD" w:rsidP="00062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367FED">
              <w:rPr>
                <w:sz w:val="20"/>
                <w:szCs w:val="20"/>
              </w:rPr>
              <w:fldChar w:fldCharType="begin"/>
            </w:r>
            <w:r w:rsidR="00367FED">
              <w:rPr>
                <w:sz w:val="20"/>
                <w:szCs w:val="20"/>
              </w:rPr>
              <w:instrText>HYPERLINK "https://blog.agrokebety.com/ponyatiye-agrarnogo-prava"</w:instrText>
            </w:r>
            <w:r w:rsidR="00367FED">
              <w:rPr>
                <w:sz w:val="20"/>
                <w:szCs w:val="20"/>
              </w:rPr>
            </w:r>
            <w:r w:rsidR="00367FED">
              <w:rPr>
                <w:sz w:val="20"/>
                <w:szCs w:val="20"/>
              </w:rPr>
              <w:fldChar w:fldCharType="separate"/>
            </w:r>
            <w:r w:rsidR="00367FED" w:rsidRPr="009F4989">
              <w:rPr>
                <w:rStyle w:val="aa"/>
                <w:sz w:val="20"/>
                <w:szCs w:val="20"/>
              </w:rPr>
              <w:t>https://blog.agrokebety.com/ponyatiye-agrarnogo-prava</w:t>
            </w:r>
            <w:r w:rsidR="00367FED">
              <w:rPr>
                <w:sz w:val="20"/>
                <w:szCs w:val="20"/>
              </w:rPr>
              <w:fldChar w:fldCharType="end"/>
            </w:r>
          </w:p>
          <w:p w14:paraId="22407CC9" w14:textId="77777777" w:rsidR="00367FED" w:rsidRDefault="00367FED" w:rsidP="000624C1">
            <w:pPr>
              <w:rPr>
                <w:sz w:val="20"/>
                <w:szCs w:val="20"/>
              </w:rPr>
            </w:pPr>
          </w:p>
        </w:tc>
      </w:tr>
      <w:tr w:rsidR="00B902FD" w14:paraId="16996F86" w14:textId="77777777" w:rsidTr="000624C1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2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A7A6621" w14:textId="77777777" w:rsidR="00B902FD" w:rsidRDefault="00B902FD" w:rsidP="000624C1">
            <w:pPr>
              <w:rPr>
                <w:b/>
                <w:sz w:val="20"/>
                <w:szCs w:val="20"/>
              </w:rPr>
            </w:pPr>
            <w:r w:rsidRPr="00CD2EEA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80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4ACD5C8" w14:textId="77777777" w:rsidR="00B902FD" w:rsidRPr="00CD2EEA" w:rsidRDefault="00B902FD" w:rsidP="000624C1">
            <w:pPr>
              <w:jc w:val="both"/>
              <w:rPr>
                <w:sz w:val="20"/>
                <w:szCs w:val="20"/>
              </w:rPr>
            </w:pPr>
            <w:r w:rsidRPr="00CD2EEA">
              <w:rPr>
                <w:sz w:val="20"/>
                <w:szCs w:val="20"/>
              </w:rPr>
              <w:t>Академическая политика дисциплины определяется академической политикой КазНУ им.</w:t>
            </w:r>
            <w:r>
              <w:rPr>
                <w:sz w:val="20"/>
                <w:szCs w:val="20"/>
              </w:rPr>
              <w:t>а</w:t>
            </w:r>
            <w:r w:rsidRPr="00CD2EEA">
              <w:rPr>
                <w:sz w:val="20"/>
                <w:szCs w:val="20"/>
              </w:rPr>
              <w:t xml:space="preserve">ль-Фараби и политикой академической честности. </w:t>
            </w:r>
          </w:p>
          <w:p w14:paraId="159232AD" w14:textId="77777777" w:rsidR="00B902FD" w:rsidRPr="00CD2EEA" w:rsidRDefault="00B902FD" w:rsidP="000624C1">
            <w:pPr>
              <w:jc w:val="both"/>
              <w:rPr>
                <w:sz w:val="20"/>
                <w:szCs w:val="20"/>
              </w:rPr>
            </w:pPr>
            <w:r w:rsidRPr="00CD2EEA"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24AEC23C" w14:textId="77777777" w:rsidR="00B902FD" w:rsidRPr="00CD2EEA" w:rsidRDefault="00B902FD" w:rsidP="000624C1">
            <w:pPr>
              <w:jc w:val="both"/>
              <w:rPr>
                <w:sz w:val="20"/>
                <w:szCs w:val="20"/>
              </w:rPr>
            </w:pPr>
            <w:r w:rsidRPr="00CD2EEA">
              <w:rPr>
                <w:b/>
                <w:bCs/>
                <w:sz w:val="20"/>
                <w:szCs w:val="20"/>
              </w:rPr>
              <w:t>Интеграция науки и образования.</w:t>
            </w:r>
            <w:r w:rsidRPr="00CD2EEA">
              <w:rPr>
                <w:sz w:val="20"/>
                <w:szCs w:val="20"/>
              </w:rPr>
              <w:t xml:space="preserve"> Научно-исследовательская работа студентов, магистрантов и докторантов – это углубление учебного процесса. Организуется непосредственно на кафедрах, лабораториях, научных и проектных подразделениях университета,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ых знаний с применением современных научно-исследовательских и информационных технологий. Преподаватель исследовательского университета объединяет результаты научно-исследовательской деятельности в задания ОБУЗ, бязь, которые отражаются в лекциях и семинарских (практических) занятиях, лабораторных занятиях, силлабусах и отвечают актуальности тем учебных занятий и заданий.</w:t>
            </w:r>
          </w:p>
          <w:p w14:paraId="5F5E31CA" w14:textId="07700581" w:rsidR="00B902FD" w:rsidRPr="00CD2EEA" w:rsidRDefault="00B902FD" w:rsidP="000624C1">
            <w:pPr>
              <w:jc w:val="both"/>
              <w:rPr>
                <w:sz w:val="20"/>
                <w:szCs w:val="20"/>
              </w:rPr>
            </w:pPr>
            <w:r w:rsidRPr="00CD2EEA">
              <w:rPr>
                <w:b/>
                <w:bCs/>
                <w:sz w:val="20"/>
                <w:szCs w:val="20"/>
              </w:rPr>
              <w:t>Посещаемость.</w:t>
            </w:r>
            <w:r w:rsidRPr="00CD2EEA">
              <w:rPr>
                <w:sz w:val="20"/>
                <w:szCs w:val="20"/>
              </w:rPr>
              <w:t xml:space="preserve"> </w:t>
            </w:r>
            <w:r w:rsidR="00697AB2">
              <w:rPr>
                <w:sz w:val="20"/>
                <w:szCs w:val="20"/>
              </w:rPr>
              <w:t>СРС</w:t>
            </w:r>
            <w:r w:rsidRPr="00CD2EEA">
              <w:rPr>
                <w:sz w:val="20"/>
                <w:szCs w:val="20"/>
              </w:rPr>
              <w:t xml:space="preserve">ки выполнения каждого задания указаны в календаре (таблице) реализации содержания дисциплины. Несоблюдение </w:t>
            </w:r>
            <w:r w:rsidR="00697AB2">
              <w:rPr>
                <w:sz w:val="20"/>
                <w:szCs w:val="20"/>
              </w:rPr>
              <w:t>СРС</w:t>
            </w:r>
            <w:r w:rsidRPr="00CD2EEA">
              <w:rPr>
                <w:sz w:val="20"/>
                <w:szCs w:val="20"/>
              </w:rPr>
              <w:t>ков приводит к потере баллов.</w:t>
            </w:r>
          </w:p>
          <w:p w14:paraId="3BA902DA" w14:textId="7C977004" w:rsidR="00B902FD" w:rsidRPr="00CD2EEA" w:rsidRDefault="00B902FD" w:rsidP="000624C1">
            <w:pPr>
              <w:jc w:val="both"/>
              <w:rPr>
                <w:sz w:val="20"/>
                <w:szCs w:val="20"/>
              </w:rPr>
            </w:pPr>
            <w:r w:rsidRPr="00CD2EEA">
              <w:rPr>
                <w:b/>
                <w:bCs/>
                <w:sz w:val="20"/>
                <w:szCs w:val="20"/>
              </w:rPr>
              <w:t>Академическая честность.</w:t>
            </w:r>
            <w:r w:rsidRPr="00CD2EEA">
              <w:rPr>
                <w:sz w:val="20"/>
                <w:szCs w:val="20"/>
              </w:rPr>
              <w:t xml:space="preserve"> Практические / лабораторные занятия, </w:t>
            </w:r>
            <w:r w:rsidR="00697AB2">
              <w:rPr>
                <w:sz w:val="20"/>
                <w:szCs w:val="20"/>
              </w:rPr>
              <w:t>СРС</w:t>
            </w:r>
            <w:r w:rsidRPr="00CD2EEA">
              <w:rPr>
                <w:sz w:val="20"/>
                <w:szCs w:val="20"/>
              </w:rPr>
              <w:t xml:space="preserve"> развивают самостоятельность, критическое мышление, творчество обучающегося. Плагиат, фальсификация, использование кроватки, копирование на всех этапах выполнения заданий не допускается. Соблюдение академической честности в период теоретического обучения и на экзаменах регламентируется, помимо основных политик, такими документами, как «правила проведения итогового контроля», «инструкции по проведению итогового контроля осенне-весеннего семестра текущего учебного года», «правила о проверке копирования тестовых документов обучающихся».</w:t>
            </w:r>
          </w:p>
          <w:p w14:paraId="5DDF3152" w14:textId="77777777" w:rsidR="00B902FD" w:rsidRPr="00CD2EEA" w:rsidRDefault="00B902FD" w:rsidP="000624C1">
            <w:pPr>
              <w:jc w:val="both"/>
              <w:rPr>
                <w:sz w:val="20"/>
                <w:szCs w:val="20"/>
              </w:rPr>
            </w:pPr>
            <w:r w:rsidRPr="00CD2EEA">
              <w:rPr>
                <w:b/>
                <w:bCs/>
                <w:sz w:val="20"/>
                <w:szCs w:val="20"/>
              </w:rPr>
              <w:t>Основные принципы инклюзивного образования.</w:t>
            </w:r>
            <w:r w:rsidRPr="00CD2EEA">
              <w:rPr>
                <w:sz w:val="20"/>
                <w:szCs w:val="20"/>
              </w:rPr>
              <w:t xml:space="preserve"> Образовательная среда университета, независимо от пола, расового/этнического происхождения, религиозных убеждений, социально-экономического статуса, физического здоровья студента и т. д., задумана преподавателем как безопасное место, где все обучающиеся и обучающиеся всегда имеют поддержку и равное общение друг с другом. Все люди нуждаются в поддержке и дружбе своих сверстников и сокурсников. Для всех студентов успех-это то, что они могут сделать, а не то, что невозможно. Разнообразие укрепляет все аспекты жизни.</w:t>
            </w:r>
          </w:p>
          <w:p w14:paraId="5674059B" w14:textId="77777777" w:rsidR="00B902FD" w:rsidRPr="00CD2EEA" w:rsidRDefault="00B902FD" w:rsidP="000624C1">
            <w:pPr>
              <w:jc w:val="both"/>
              <w:rPr>
                <w:sz w:val="20"/>
                <w:szCs w:val="20"/>
              </w:rPr>
            </w:pPr>
            <w:r w:rsidRPr="00CD2EEA">
              <w:rPr>
                <w:sz w:val="20"/>
                <w:szCs w:val="20"/>
              </w:rPr>
              <w:t>Все обучающиеся, особенно с ограниченными возможностями здоровья, телефон 87784272744 / e-mail ainash.akim@gmail.com может получить советскую помощь.</w:t>
            </w:r>
          </w:p>
          <w:p w14:paraId="3C07FDF3" w14:textId="231612C8" w:rsidR="00B902FD" w:rsidRPr="00CD2EEA" w:rsidRDefault="00B902FD" w:rsidP="000624C1">
            <w:pPr>
              <w:jc w:val="both"/>
              <w:rPr>
                <w:sz w:val="20"/>
                <w:szCs w:val="20"/>
              </w:rPr>
            </w:pPr>
            <w:r w:rsidRPr="00CD2EEA">
              <w:rPr>
                <w:b/>
                <w:bCs/>
                <w:sz w:val="20"/>
                <w:szCs w:val="20"/>
              </w:rPr>
              <w:t>Интеграция</w:t>
            </w:r>
            <w:r w:rsidRPr="00CD2EEA">
              <w:rPr>
                <w:b/>
                <w:bCs/>
                <w:sz w:val="20"/>
                <w:szCs w:val="20"/>
                <w:lang w:val="en-US"/>
              </w:rPr>
              <w:t xml:space="preserve"> MOOC (</w:t>
            </w:r>
            <w:r w:rsidRPr="00CD2EEA">
              <w:rPr>
                <w:sz w:val="20"/>
                <w:szCs w:val="20"/>
                <w:lang w:val="en-US"/>
              </w:rPr>
              <w:t xml:space="preserve">Massive </w:t>
            </w:r>
            <w:proofErr w:type="spellStart"/>
            <w:r w:rsidRPr="00CD2EEA">
              <w:rPr>
                <w:sz w:val="20"/>
                <w:szCs w:val="20"/>
                <w:lang w:val="en-US"/>
              </w:rPr>
              <w:t>openlline</w:t>
            </w:r>
            <w:proofErr w:type="spellEnd"/>
            <w:r w:rsidRPr="00CD2EEA">
              <w:rPr>
                <w:sz w:val="20"/>
                <w:szCs w:val="20"/>
                <w:lang w:val="en-US"/>
              </w:rPr>
              <w:t xml:space="preserve"> course). </w:t>
            </w:r>
            <w:r w:rsidRPr="00CD2EEA">
              <w:rPr>
                <w:sz w:val="20"/>
                <w:szCs w:val="20"/>
              </w:rPr>
              <w:t xml:space="preserve">В случае интеграции MOOC в предмет все учащиеся должны зарегистрироваться в MOOC. </w:t>
            </w:r>
            <w:r w:rsidR="00697AB2">
              <w:rPr>
                <w:sz w:val="20"/>
                <w:szCs w:val="20"/>
              </w:rPr>
              <w:t>СРС</w:t>
            </w:r>
            <w:r w:rsidRPr="00CD2EEA">
              <w:rPr>
                <w:sz w:val="20"/>
                <w:szCs w:val="20"/>
              </w:rPr>
              <w:t>ки прохождения модулей MOOC должны строго соблюдаться в соответствии с графиком изучения дисциплины.</w:t>
            </w:r>
          </w:p>
          <w:p w14:paraId="19A629AC" w14:textId="1C0F0BC3" w:rsidR="00B902FD" w:rsidRDefault="00B902FD" w:rsidP="000624C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CD2EEA">
              <w:rPr>
                <w:b/>
                <w:bCs/>
                <w:sz w:val="20"/>
                <w:szCs w:val="20"/>
              </w:rPr>
              <w:t>Внимание!</w:t>
            </w:r>
            <w:r w:rsidRPr="00CD2EEA">
              <w:rPr>
                <w:sz w:val="20"/>
                <w:szCs w:val="20"/>
              </w:rPr>
              <w:t xml:space="preserve"> </w:t>
            </w:r>
            <w:r w:rsidR="00697AB2">
              <w:rPr>
                <w:sz w:val="20"/>
                <w:szCs w:val="20"/>
              </w:rPr>
              <w:t>СРС</w:t>
            </w:r>
            <w:r w:rsidRPr="00CD2EEA">
              <w:rPr>
                <w:sz w:val="20"/>
                <w:szCs w:val="20"/>
              </w:rPr>
              <w:t xml:space="preserve">ки выполнения каждого задания указаны в календаре (таблице) реализации содержания дисциплины, а также указаны в MOOC. Несоблюдение </w:t>
            </w:r>
            <w:r w:rsidR="00697AB2">
              <w:rPr>
                <w:sz w:val="20"/>
                <w:szCs w:val="20"/>
              </w:rPr>
              <w:t>СРС</w:t>
            </w:r>
            <w:r w:rsidRPr="00CD2EEA">
              <w:rPr>
                <w:sz w:val="20"/>
                <w:szCs w:val="20"/>
              </w:rPr>
              <w:t>ков приводит к потере баллов.</w:t>
            </w:r>
          </w:p>
        </w:tc>
      </w:tr>
      <w:tr w:rsidR="00B902FD" w14:paraId="29AF23DC" w14:textId="77777777" w:rsidTr="000624C1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7581876" w14:textId="77777777" w:rsidR="00B902FD" w:rsidRDefault="00B902FD" w:rsidP="000624C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66D">
              <w:rPr>
                <w:b/>
                <w:bCs/>
                <w:sz w:val="20"/>
                <w:szCs w:val="20"/>
              </w:rPr>
              <w:t>ИНФОРМАЦИЯ ОБ ОБРАЗОВАНИИ, ОБРАЗОВАНИИ И ОЦЕНКЕ</w:t>
            </w:r>
          </w:p>
        </w:tc>
      </w:tr>
      <w:tr w:rsidR="00B902FD" w14:paraId="1CAD107B" w14:textId="77777777" w:rsidTr="000624C1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EFF8337" w14:textId="77777777" w:rsidR="00B902FD" w:rsidRPr="00A3466D" w:rsidRDefault="00B902FD" w:rsidP="000624C1">
            <w:pPr>
              <w:jc w:val="both"/>
              <w:rPr>
                <w:b/>
                <w:bCs/>
                <w:sz w:val="20"/>
                <w:szCs w:val="20"/>
              </w:rPr>
            </w:pPr>
            <w:r w:rsidRPr="00A3466D">
              <w:rPr>
                <w:b/>
                <w:bCs/>
                <w:sz w:val="20"/>
                <w:szCs w:val="20"/>
              </w:rPr>
              <w:t xml:space="preserve">Балльно-рейтинговый расчет учебных достижений </w:t>
            </w:r>
          </w:p>
          <w:p w14:paraId="6B59BC14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 w:rsidRPr="00A3466D">
              <w:rPr>
                <w:b/>
                <w:bCs/>
                <w:sz w:val="20"/>
                <w:szCs w:val="20"/>
              </w:rPr>
              <w:t>система буквенной оценки</w:t>
            </w:r>
          </w:p>
        </w:tc>
        <w:tc>
          <w:tcPr>
            <w:tcW w:w="5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C914911" w14:textId="77777777" w:rsidR="00B902FD" w:rsidRDefault="00B902FD" w:rsidP="000624C1">
            <w:pPr>
              <w:jc w:val="both"/>
              <w:rPr>
                <w:b/>
                <w:bCs/>
                <w:sz w:val="20"/>
                <w:szCs w:val="20"/>
              </w:rPr>
            </w:pPr>
            <w:r w:rsidRPr="00A3466D">
              <w:rPr>
                <w:b/>
                <w:sz w:val="20"/>
                <w:szCs w:val="20"/>
              </w:rPr>
              <w:t>Методы оценки</w:t>
            </w:r>
          </w:p>
        </w:tc>
      </w:tr>
      <w:tr w:rsidR="00B902FD" w14:paraId="6DFA71DA" w14:textId="77777777" w:rsidTr="000624C1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65E098A" w14:textId="77777777" w:rsidR="00B902FD" w:rsidRDefault="00B902FD" w:rsidP="000624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0A0B837" w14:textId="77777777" w:rsidR="00B902FD" w:rsidRDefault="00B902FD" w:rsidP="000624C1">
            <w:pPr>
              <w:jc w:val="both"/>
              <w:rPr>
                <w:b/>
                <w:bCs/>
                <w:sz w:val="20"/>
                <w:szCs w:val="20"/>
              </w:rPr>
            </w:pPr>
            <w:r w:rsidRPr="00A3466D">
              <w:rPr>
                <w:b/>
                <w:bCs/>
                <w:sz w:val="20"/>
                <w:szCs w:val="20"/>
              </w:rPr>
              <w:t>Числовой эквивалент баллов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0C801F4" w14:textId="77777777" w:rsidR="00B902FD" w:rsidRDefault="00B902FD" w:rsidP="000624C1">
            <w:pPr>
              <w:rPr>
                <w:sz w:val="20"/>
                <w:szCs w:val="20"/>
              </w:rPr>
            </w:pPr>
            <w:r w:rsidRPr="00A3466D">
              <w:rPr>
                <w:b/>
                <w:bCs/>
                <w:sz w:val="20"/>
                <w:szCs w:val="20"/>
              </w:rPr>
              <w:t>баллы в %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3FFBDAA" w14:textId="77777777" w:rsidR="00B902FD" w:rsidRDefault="00B902FD" w:rsidP="000624C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</w:t>
            </w:r>
            <w:r w:rsidRPr="00A3466D">
              <w:rPr>
                <w:b/>
                <w:bCs/>
                <w:sz w:val="20"/>
                <w:szCs w:val="20"/>
              </w:rPr>
              <w:t xml:space="preserve"> в традиционной системе</w:t>
            </w:r>
          </w:p>
        </w:tc>
        <w:tc>
          <w:tcPr>
            <w:tcW w:w="52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1BFC4D" w14:textId="77777777" w:rsidR="00B902FD" w:rsidRPr="00700BF7" w:rsidRDefault="00B902FD" w:rsidP="000624C1">
            <w:pPr>
              <w:jc w:val="both"/>
              <w:rPr>
                <w:bCs/>
                <w:sz w:val="20"/>
                <w:szCs w:val="20"/>
              </w:rPr>
            </w:pPr>
            <w:r w:rsidRPr="00700BF7">
              <w:rPr>
                <w:b/>
                <w:sz w:val="20"/>
                <w:szCs w:val="20"/>
              </w:rPr>
              <w:t>Критериальное оценивание</w:t>
            </w:r>
            <w:r w:rsidRPr="00700BF7">
              <w:rPr>
                <w:bCs/>
                <w:sz w:val="20"/>
                <w:szCs w:val="20"/>
              </w:rPr>
              <w:t>-процесс сопоставления фактически достигнутых результатов обучения с ожидаемыми результатами обучения на основе четко разработанных критериев. Основан на формативной и совокупной оценке.</w:t>
            </w:r>
          </w:p>
          <w:p w14:paraId="6DAACBC5" w14:textId="77777777" w:rsidR="00B902FD" w:rsidRPr="00700BF7" w:rsidRDefault="00B902FD" w:rsidP="000624C1">
            <w:pPr>
              <w:jc w:val="both"/>
              <w:rPr>
                <w:bCs/>
                <w:sz w:val="20"/>
                <w:szCs w:val="20"/>
              </w:rPr>
            </w:pPr>
            <w:r w:rsidRPr="00700BF7">
              <w:rPr>
                <w:b/>
                <w:sz w:val="20"/>
                <w:szCs w:val="20"/>
              </w:rPr>
              <w:t>Формативное оценивание</w:t>
            </w:r>
            <w:r w:rsidRPr="00700BF7">
              <w:rPr>
                <w:bCs/>
                <w:sz w:val="20"/>
                <w:szCs w:val="20"/>
              </w:rPr>
              <w:t>-это вид оценивания, который проводится в ходе повседневной учебной деятельности. Является текущим показателем. Обеспечивает оперативную взаимосвязь между обучающимся и преподавателем. Позволяет выявить возможности обучающегося, выявить трудности, помочь в достижении наилучших результатов, своевременно скорректировать образовательный процесс преподавателя. Во время лекций, семинаров, практических занятий (дискуссий, викторин, прений, круглых столов, лабораторных работ и т.д.) оценивается выполнение заданий, активность работы в аудитории. Оцениваются полученные знания и компетенции.</w:t>
            </w:r>
          </w:p>
          <w:p w14:paraId="4C582E71" w14:textId="0A307544" w:rsidR="00B902FD" w:rsidRPr="00700BF7" w:rsidRDefault="00B902FD" w:rsidP="000624C1">
            <w:pPr>
              <w:jc w:val="both"/>
              <w:rPr>
                <w:bCs/>
                <w:sz w:val="20"/>
                <w:szCs w:val="20"/>
              </w:rPr>
            </w:pPr>
            <w:r w:rsidRPr="00700BF7">
              <w:rPr>
                <w:b/>
                <w:sz w:val="20"/>
                <w:szCs w:val="20"/>
              </w:rPr>
              <w:t>Суммативное оценивание</w:t>
            </w:r>
            <w:r w:rsidRPr="00700BF7">
              <w:rPr>
                <w:bCs/>
                <w:sz w:val="20"/>
                <w:szCs w:val="20"/>
              </w:rPr>
              <w:t xml:space="preserve">-вид оценивания, который проводится после завершения изучения раздела в соответствии с программой дисциплины. При выполнении </w:t>
            </w:r>
            <w:r w:rsidR="00697AB2">
              <w:rPr>
                <w:bCs/>
                <w:sz w:val="20"/>
                <w:szCs w:val="20"/>
              </w:rPr>
              <w:t>СРС</w:t>
            </w:r>
            <w:r w:rsidRPr="00700BF7">
              <w:rPr>
                <w:bCs/>
                <w:sz w:val="20"/>
                <w:szCs w:val="20"/>
              </w:rPr>
              <w:t xml:space="preserve"> проводится 3-4 раза в течение семестра. Это оценка освоения ожидаемых результатов обучения в соотношении с дескрипторами. Позволяет определить и зарегистрировать уровень освоения дисциплины за определенный период. Оцениваются результаты обучения.</w:t>
            </w:r>
          </w:p>
        </w:tc>
      </w:tr>
      <w:tr w:rsidR="00B902FD" w14:paraId="64BC11A2" w14:textId="77777777" w:rsidTr="000624C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EE9901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B7088EA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74152C6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1140A2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ично </w:t>
            </w:r>
          </w:p>
        </w:tc>
        <w:tc>
          <w:tcPr>
            <w:tcW w:w="52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E9645E" w14:textId="77777777" w:rsidR="00B902FD" w:rsidRDefault="00B902FD" w:rsidP="000624C1"/>
        </w:tc>
      </w:tr>
      <w:tr w:rsidR="00B902FD" w14:paraId="516BD44E" w14:textId="77777777" w:rsidTr="000624C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DFD697E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DC4C0FF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2CAF49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4D4348" w14:textId="77777777" w:rsidR="00B902FD" w:rsidRDefault="00B902FD" w:rsidP="000624C1"/>
        </w:tc>
        <w:tc>
          <w:tcPr>
            <w:tcW w:w="52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1B1119" w14:textId="77777777" w:rsidR="00B902FD" w:rsidRDefault="00B902FD" w:rsidP="000624C1"/>
        </w:tc>
      </w:tr>
      <w:tr w:rsidR="00B902FD" w14:paraId="635539F2" w14:textId="77777777" w:rsidTr="000624C1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BCA794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0759A2D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AA8A024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145F38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о  </w:t>
            </w:r>
          </w:p>
        </w:tc>
        <w:tc>
          <w:tcPr>
            <w:tcW w:w="52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295AE87" w14:textId="77777777" w:rsidR="00B902FD" w:rsidRDefault="00B902FD" w:rsidP="000624C1"/>
        </w:tc>
      </w:tr>
      <w:tr w:rsidR="00B902FD" w14:paraId="31346753" w14:textId="77777777" w:rsidTr="000624C1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9CEF00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89B708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03F7430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D593DD0" w14:textId="77777777" w:rsidR="00B902FD" w:rsidRDefault="00B902FD" w:rsidP="000624C1"/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3A52F60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 w:rsidRPr="00700BF7">
              <w:rPr>
                <w:b/>
                <w:sz w:val="20"/>
                <w:szCs w:val="20"/>
              </w:rPr>
              <w:t>Формативная и совокупная оценк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317556A" w14:textId="77777777" w:rsidR="00B902FD" w:rsidRDefault="00B902FD" w:rsidP="000624C1">
            <w:pPr>
              <w:rPr>
                <w:b/>
                <w:bCs/>
                <w:sz w:val="20"/>
                <w:szCs w:val="20"/>
              </w:rPr>
            </w:pPr>
            <w:r w:rsidRPr="00700BF7">
              <w:rPr>
                <w:b/>
                <w:bCs/>
                <w:sz w:val="20"/>
                <w:szCs w:val="20"/>
              </w:rPr>
              <w:t>баллы в %</w:t>
            </w:r>
          </w:p>
        </w:tc>
      </w:tr>
      <w:tr w:rsidR="00B902FD" w14:paraId="67122D51" w14:textId="77777777" w:rsidTr="000624C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6CAE40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E65A896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016C70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A9FEBF" w14:textId="77777777" w:rsidR="00B902FD" w:rsidRDefault="00B902FD" w:rsidP="000624C1"/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69EBB2E" w14:textId="77777777" w:rsidR="00B902FD" w:rsidRPr="005C2FC1" w:rsidRDefault="00B902FD" w:rsidP="000624C1">
            <w:pPr>
              <w:jc w:val="both"/>
              <w:rPr>
                <w:sz w:val="20"/>
                <w:szCs w:val="20"/>
              </w:rPr>
            </w:pPr>
            <w:r w:rsidRPr="005C2FC1">
              <w:rPr>
                <w:sz w:val="20"/>
                <w:szCs w:val="20"/>
              </w:rPr>
              <w:t>Активность на лекциях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7FACBA" w14:textId="77777777" w:rsidR="00B902FD" w:rsidRDefault="00B902FD" w:rsidP="00062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902FD" w14:paraId="47CD0253" w14:textId="77777777" w:rsidTr="000624C1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615CC9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315520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9B78C1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7744C93" w14:textId="77777777" w:rsidR="00B902FD" w:rsidRDefault="00B902FD" w:rsidP="000624C1"/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AA4952" w14:textId="77777777" w:rsidR="00B902FD" w:rsidRPr="005C2FC1" w:rsidRDefault="00B902FD" w:rsidP="000624C1">
            <w:pPr>
              <w:jc w:val="both"/>
              <w:rPr>
                <w:sz w:val="20"/>
                <w:szCs w:val="20"/>
              </w:rPr>
            </w:pPr>
            <w:r w:rsidRPr="005C2FC1">
              <w:rPr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6CB7ED2" w14:textId="77777777" w:rsidR="00B902FD" w:rsidRDefault="00B902FD" w:rsidP="00062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902FD" w14:paraId="123016C5" w14:textId="77777777" w:rsidTr="000624C1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EDF014C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C417D99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7C513E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7457856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2659A6" w14:textId="77777777" w:rsidR="00B902FD" w:rsidRPr="005C2FC1" w:rsidRDefault="00B902FD" w:rsidP="000624C1">
            <w:pPr>
              <w:jc w:val="both"/>
              <w:rPr>
                <w:sz w:val="20"/>
                <w:szCs w:val="20"/>
              </w:rPr>
            </w:pPr>
            <w:r w:rsidRPr="005C2FC1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D4A306A" w14:textId="77777777" w:rsidR="00B902FD" w:rsidRDefault="00B902FD" w:rsidP="00062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902FD" w14:paraId="31767D98" w14:textId="77777777" w:rsidTr="000624C1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E64940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294F33D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4466F1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2E0816" w14:textId="77777777" w:rsidR="00B902FD" w:rsidRDefault="00B902FD" w:rsidP="000624C1"/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EF91A58" w14:textId="77777777" w:rsidR="00B902FD" w:rsidRPr="005C2FC1" w:rsidRDefault="00B902FD" w:rsidP="000624C1">
            <w:pPr>
              <w:jc w:val="both"/>
              <w:rPr>
                <w:sz w:val="20"/>
                <w:szCs w:val="20"/>
              </w:rPr>
            </w:pPr>
            <w:r w:rsidRPr="005C2FC1"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74809B" w14:textId="77777777" w:rsidR="00B902FD" w:rsidRDefault="00B902FD" w:rsidP="00062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902FD" w14:paraId="4480909A" w14:textId="77777777" w:rsidTr="000624C1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BD0E68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4DE6B9F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3D3834F" w14:textId="77777777" w:rsidR="00B902FD" w:rsidRDefault="00B902FD" w:rsidP="00062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46151A8" w14:textId="77777777" w:rsidR="00B902FD" w:rsidRDefault="00B902FD" w:rsidP="000624C1">
            <w:pPr>
              <w:jc w:val="both"/>
              <w:rPr>
                <w:sz w:val="20"/>
                <w:szCs w:val="20"/>
              </w:rPr>
            </w:pPr>
            <w:r w:rsidRPr="00A3466D">
              <w:rPr>
                <w:sz w:val="20"/>
                <w:szCs w:val="20"/>
              </w:rPr>
              <w:t>Неудовлетворительн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486597E" w14:textId="77777777" w:rsidR="00B902FD" w:rsidRPr="005C2FC1" w:rsidRDefault="00B902FD" w:rsidP="000624C1">
            <w:pPr>
              <w:jc w:val="both"/>
              <w:rPr>
                <w:sz w:val="20"/>
                <w:szCs w:val="20"/>
              </w:rPr>
            </w:pPr>
            <w:r w:rsidRPr="005C2FC1">
              <w:rPr>
                <w:sz w:val="20"/>
                <w:szCs w:val="20"/>
              </w:rPr>
              <w:t xml:space="preserve">Итоговый контроль (экзамен)                                                         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1243134" w14:textId="77777777" w:rsidR="00B902FD" w:rsidRDefault="00B902FD" w:rsidP="00062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902FD" w14:paraId="394C9A11" w14:textId="77777777" w:rsidTr="000624C1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382F54" w14:textId="77777777" w:rsidR="00B902FD" w:rsidRDefault="00B902FD" w:rsidP="00062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7C52A6" w14:textId="77777777" w:rsidR="00B902FD" w:rsidRDefault="00B902FD" w:rsidP="00062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57B9FCB" w14:textId="77777777" w:rsidR="00B902FD" w:rsidRDefault="00B902FD" w:rsidP="00062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21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2AE0165" w14:textId="77777777" w:rsidR="00B902FD" w:rsidRDefault="00B902FD" w:rsidP="000624C1"/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784094" w14:textId="77777777" w:rsidR="00B902FD" w:rsidRPr="005C2FC1" w:rsidRDefault="00B902FD" w:rsidP="00062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525325" w14:textId="77777777" w:rsidR="00B902FD" w:rsidRDefault="00B902FD" w:rsidP="00062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B902FD" w14:paraId="2075DE51" w14:textId="77777777" w:rsidTr="000624C1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ABF6008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2AD3F54A" w14:textId="77777777" w:rsidR="00B902FD" w:rsidRDefault="00B902FD" w:rsidP="000624C1">
            <w:pPr>
              <w:jc w:val="center"/>
              <w:rPr>
                <w:b/>
                <w:sz w:val="20"/>
                <w:szCs w:val="20"/>
              </w:rPr>
            </w:pPr>
            <w:r w:rsidRPr="00FC0C57">
              <w:rPr>
                <w:b/>
                <w:bCs/>
                <w:sz w:val="20"/>
                <w:szCs w:val="20"/>
              </w:rPr>
              <w:t>Календарь (</w:t>
            </w:r>
            <w:r>
              <w:rPr>
                <w:b/>
                <w:bCs/>
                <w:sz w:val="20"/>
                <w:szCs w:val="20"/>
              </w:rPr>
              <w:t>график</w:t>
            </w:r>
            <w:r w:rsidRPr="00FC0C57">
              <w:rPr>
                <w:b/>
                <w:bCs/>
                <w:sz w:val="20"/>
                <w:szCs w:val="20"/>
              </w:rPr>
              <w:t>) реализации содержания учебного курса. Методы обучения и воспитания.</w:t>
            </w:r>
          </w:p>
        </w:tc>
      </w:tr>
    </w:tbl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1117"/>
        <w:gridCol w:w="7380"/>
        <w:gridCol w:w="1286"/>
        <w:gridCol w:w="726"/>
      </w:tblGrid>
      <w:tr w:rsidR="00B902FD" w14:paraId="26DC8B4F" w14:textId="77777777" w:rsidTr="000624C1">
        <w:tc>
          <w:tcPr>
            <w:tcW w:w="1117" w:type="dxa"/>
            <w:shd w:val="clear" w:color="auto" w:fill="auto"/>
          </w:tcPr>
          <w:p w14:paraId="64DE995F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7380" w:type="dxa"/>
            <w:shd w:val="clear" w:color="auto" w:fill="auto"/>
          </w:tcPr>
          <w:p w14:paraId="4AAECA72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24E5F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286" w:type="dxa"/>
            <w:shd w:val="clear" w:color="auto" w:fill="auto"/>
          </w:tcPr>
          <w:p w14:paraId="2E9957B3" w14:textId="77777777" w:rsidR="00B902FD" w:rsidRDefault="00B902FD" w:rsidP="000624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24E5F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26" w:type="dxa"/>
            <w:shd w:val="clear" w:color="auto" w:fill="auto"/>
          </w:tcPr>
          <w:p w14:paraId="4BC6312A" w14:textId="77777777" w:rsidR="00B902FD" w:rsidRDefault="00B902FD" w:rsidP="000624C1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0D58E882" w14:textId="77777777" w:rsidR="00B902FD" w:rsidRDefault="00B902FD" w:rsidP="000624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</w:t>
            </w:r>
          </w:p>
        </w:tc>
      </w:tr>
      <w:tr w:rsidR="00B902FD" w14:paraId="26806423" w14:textId="77777777" w:rsidTr="000624C1">
        <w:tc>
          <w:tcPr>
            <w:tcW w:w="10509" w:type="dxa"/>
            <w:gridSpan w:val="4"/>
            <w:shd w:val="clear" w:color="auto" w:fill="auto"/>
          </w:tcPr>
          <w:p w14:paraId="75D9257F" w14:textId="2896A3F4" w:rsidR="00B902FD" w:rsidRDefault="007E0490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E0490">
              <w:rPr>
                <w:b/>
                <w:sz w:val="20"/>
                <w:szCs w:val="20"/>
              </w:rPr>
              <w:t>МОДУЛЬ 1 Понятие и предмет земельного права</w:t>
            </w:r>
          </w:p>
        </w:tc>
      </w:tr>
      <w:tr w:rsidR="00B902FD" w14:paraId="627E3806" w14:textId="77777777" w:rsidTr="000624C1">
        <w:tc>
          <w:tcPr>
            <w:tcW w:w="1117" w:type="dxa"/>
            <w:vMerge w:val="restart"/>
            <w:shd w:val="clear" w:color="auto" w:fill="auto"/>
          </w:tcPr>
          <w:p w14:paraId="268E54E1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14:paraId="3D5AFE20" w14:textId="77777777" w:rsidR="00B902FD" w:rsidRDefault="00B902FD" w:rsidP="000624C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 1.</w:t>
            </w:r>
            <w:r>
              <w:rPr>
                <w:sz w:val="20"/>
                <w:szCs w:val="20"/>
              </w:rPr>
              <w:t xml:space="preserve"> </w:t>
            </w:r>
            <w:r w:rsidRPr="004358B2">
              <w:rPr>
                <w:sz w:val="20"/>
                <w:szCs w:val="20"/>
              </w:rPr>
              <w:t>Предмет, принципы и система земельного права. Общая характеристика земельного права: понятие, предмет, методы правового регулирования. Понятие и содержание земельных правоотношений.</w:t>
            </w:r>
          </w:p>
        </w:tc>
        <w:tc>
          <w:tcPr>
            <w:tcW w:w="1286" w:type="dxa"/>
            <w:shd w:val="clear" w:color="auto" w:fill="auto"/>
          </w:tcPr>
          <w:p w14:paraId="66D3E8EA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6A9B4A4C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02FD" w14:paraId="01673FC9" w14:textId="77777777" w:rsidTr="000624C1">
        <w:tc>
          <w:tcPr>
            <w:tcW w:w="1117" w:type="dxa"/>
            <w:vMerge/>
            <w:shd w:val="clear" w:color="auto" w:fill="auto"/>
          </w:tcPr>
          <w:p w14:paraId="1F382608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4817D14E" w14:textId="77777777" w:rsidR="00B902FD" w:rsidRDefault="00B902FD" w:rsidP="000624C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. </w:t>
            </w:r>
            <w:r w:rsidRPr="004358B2">
              <w:rPr>
                <w:sz w:val="20"/>
                <w:szCs w:val="20"/>
              </w:rPr>
              <w:t>Задачи земельного законодательства. Цели земельного законодательства. Принципы земельного законодательства. Система земельного права.</w:t>
            </w:r>
          </w:p>
        </w:tc>
        <w:tc>
          <w:tcPr>
            <w:tcW w:w="1286" w:type="dxa"/>
            <w:shd w:val="clear" w:color="auto" w:fill="auto"/>
          </w:tcPr>
          <w:p w14:paraId="54C5735A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5E7319E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02FD" w14:paraId="6BA6172E" w14:textId="77777777" w:rsidTr="000624C1">
        <w:tc>
          <w:tcPr>
            <w:tcW w:w="1117" w:type="dxa"/>
            <w:vMerge w:val="restart"/>
            <w:shd w:val="clear" w:color="auto" w:fill="auto"/>
          </w:tcPr>
          <w:p w14:paraId="7106BD23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14:paraId="2A92CD9F" w14:textId="77777777" w:rsidR="00B902FD" w:rsidRDefault="00B902FD" w:rsidP="000624C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 2. </w:t>
            </w:r>
            <w:r w:rsidRPr="004358B2">
              <w:rPr>
                <w:sz w:val="20"/>
                <w:szCs w:val="20"/>
              </w:rPr>
              <w:t>Развитие земельных отношений в Казахстане. Земельные отношения в суверенном Казахстане. Развитие земельных отношений Республики Казахстан в соответствии с требованиями рынка</w:t>
            </w:r>
          </w:p>
        </w:tc>
        <w:tc>
          <w:tcPr>
            <w:tcW w:w="1286" w:type="dxa"/>
            <w:shd w:val="clear" w:color="auto" w:fill="auto"/>
          </w:tcPr>
          <w:p w14:paraId="5CE70CF9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6E99FD9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902FD" w14:paraId="04777ABF" w14:textId="77777777" w:rsidTr="000624C1">
        <w:tc>
          <w:tcPr>
            <w:tcW w:w="1117" w:type="dxa"/>
            <w:vMerge/>
            <w:shd w:val="clear" w:color="auto" w:fill="auto"/>
          </w:tcPr>
          <w:p w14:paraId="5DD42743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2EF31061" w14:textId="77777777" w:rsidR="00B902FD" w:rsidRDefault="00B902FD" w:rsidP="000624C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2.</w:t>
            </w:r>
            <w:r>
              <w:rPr>
                <w:sz w:val="20"/>
                <w:szCs w:val="20"/>
              </w:rPr>
              <w:t xml:space="preserve"> </w:t>
            </w:r>
            <w:r w:rsidRPr="004358B2">
              <w:rPr>
                <w:sz w:val="20"/>
                <w:szCs w:val="20"/>
              </w:rPr>
              <w:t>Земельные отношения Казахстана до его вступления в состав России. Земельные отношения Казахстана в составе России. Земельные отношения в советский период. Земельные отношения в суверенном Казахстане. Развитие земельных отношений Республики Казахстан в соответствии с требованиями рынка.</w:t>
            </w:r>
          </w:p>
        </w:tc>
        <w:tc>
          <w:tcPr>
            <w:tcW w:w="1286" w:type="dxa"/>
            <w:shd w:val="clear" w:color="auto" w:fill="auto"/>
          </w:tcPr>
          <w:p w14:paraId="3DC82750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42990C3E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02FD" w14:paraId="450F510D" w14:textId="77777777" w:rsidTr="000624C1">
        <w:tc>
          <w:tcPr>
            <w:tcW w:w="1117" w:type="dxa"/>
            <w:vMerge/>
            <w:shd w:val="clear" w:color="auto" w:fill="auto"/>
          </w:tcPr>
          <w:p w14:paraId="76ACAB27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592EF918" w14:textId="1E94FE79" w:rsidR="00B902FD" w:rsidRDefault="00697AB2" w:rsidP="000624C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</w:t>
            </w:r>
            <w:r w:rsidR="00B902FD">
              <w:rPr>
                <w:b/>
                <w:sz w:val="20"/>
                <w:szCs w:val="20"/>
              </w:rPr>
              <w:t xml:space="preserve">П 1. </w:t>
            </w:r>
            <w:r w:rsidR="00B902FD" w:rsidRPr="000A2BBE">
              <w:rPr>
                <w:bCs/>
                <w:sz w:val="20"/>
                <w:szCs w:val="20"/>
              </w:rPr>
              <w:t>Консультация по выполнению</w:t>
            </w:r>
            <w:r w:rsidR="00B902FD" w:rsidRPr="000A2B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РС</w:t>
            </w:r>
            <w:r w:rsidR="00B902FD">
              <w:rPr>
                <w:b/>
                <w:sz w:val="20"/>
                <w:szCs w:val="20"/>
              </w:rPr>
              <w:t xml:space="preserve"> </w:t>
            </w:r>
            <w:r w:rsidR="00B902FD">
              <w:rPr>
                <w:b/>
                <w:bCs/>
                <w:sz w:val="20"/>
                <w:szCs w:val="20"/>
              </w:rPr>
              <w:t xml:space="preserve">1 </w:t>
            </w:r>
            <w:r w:rsidR="00B902F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shd w:val="clear" w:color="auto" w:fill="auto"/>
          </w:tcPr>
          <w:p w14:paraId="7A16E65B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5B902CB0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02FD" w14:paraId="6BDE6E11" w14:textId="77777777" w:rsidTr="000624C1">
        <w:tc>
          <w:tcPr>
            <w:tcW w:w="1117" w:type="dxa"/>
            <w:vMerge w:val="restart"/>
            <w:shd w:val="clear" w:color="auto" w:fill="auto"/>
          </w:tcPr>
          <w:p w14:paraId="77A535E3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14:paraId="18114153" w14:textId="5EFB880E" w:rsidR="00B902FD" w:rsidRDefault="00B902FD" w:rsidP="000624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3.</w:t>
            </w:r>
            <w:r>
              <w:rPr>
                <w:sz w:val="20"/>
                <w:szCs w:val="20"/>
              </w:rPr>
              <w:t xml:space="preserve"> </w:t>
            </w:r>
            <w:r w:rsidR="004A20A8" w:rsidRPr="004A20A8">
              <w:rPr>
                <w:sz w:val="20"/>
                <w:szCs w:val="20"/>
              </w:rPr>
              <w:t>Общая характеристика и виды источников земельного права. Признаки нормативных актов как источника права. Классификация источников земельного права. Перспективы развития земельного законодательства Республики Казахстан.</w:t>
            </w:r>
          </w:p>
        </w:tc>
        <w:tc>
          <w:tcPr>
            <w:tcW w:w="1286" w:type="dxa"/>
            <w:shd w:val="clear" w:color="auto" w:fill="auto"/>
          </w:tcPr>
          <w:p w14:paraId="6903CA5E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51776159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02FD" w14:paraId="5DBF1A05" w14:textId="77777777" w:rsidTr="000624C1">
        <w:tc>
          <w:tcPr>
            <w:tcW w:w="1117" w:type="dxa"/>
            <w:vMerge/>
            <w:shd w:val="clear" w:color="auto" w:fill="auto"/>
          </w:tcPr>
          <w:p w14:paraId="4F31811B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3932B742" w14:textId="545DED2C" w:rsidR="00B902FD" w:rsidRDefault="00B902FD" w:rsidP="000624C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3.</w:t>
            </w:r>
            <w:r>
              <w:rPr>
                <w:sz w:val="20"/>
                <w:szCs w:val="20"/>
              </w:rPr>
              <w:t xml:space="preserve"> </w:t>
            </w:r>
            <w:r w:rsidR="004A20A8" w:rsidRPr="004A20A8">
              <w:rPr>
                <w:sz w:val="20"/>
                <w:szCs w:val="20"/>
              </w:rPr>
              <w:t>Классификация источников земельного права. Земельный кодекс Республики Казахстан, принятый 20 июня 2003 года, как основной источник земельного права.</w:t>
            </w:r>
            <w:r w:rsidR="004A20A8">
              <w:rPr>
                <w:sz w:val="20"/>
                <w:szCs w:val="20"/>
                <w:lang w:val="ru-RU"/>
              </w:rPr>
              <w:t xml:space="preserve"> </w:t>
            </w:r>
            <w:r w:rsidR="004A20A8" w:rsidRPr="004A20A8">
              <w:rPr>
                <w:sz w:val="20"/>
                <w:szCs w:val="20"/>
              </w:rPr>
              <w:t>Место судебной практики в регулировании земельных отношений. Перспективы развития земельного законодательства Республики Казахстан.</w:t>
            </w:r>
          </w:p>
        </w:tc>
        <w:tc>
          <w:tcPr>
            <w:tcW w:w="1286" w:type="dxa"/>
            <w:shd w:val="clear" w:color="auto" w:fill="auto"/>
          </w:tcPr>
          <w:p w14:paraId="69AD3FA2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66F0FD4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02FD" w14:paraId="09C0CD8E" w14:textId="77777777" w:rsidTr="000624C1">
        <w:tc>
          <w:tcPr>
            <w:tcW w:w="1117" w:type="dxa"/>
            <w:vMerge/>
            <w:shd w:val="clear" w:color="auto" w:fill="auto"/>
          </w:tcPr>
          <w:p w14:paraId="07562223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0E6856E9" w14:textId="52454863" w:rsidR="00B902FD" w:rsidRDefault="00697AB2" w:rsidP="000624C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</w:t>
            </w:r>
            <w:r w:rsidR="00B902FD">
              <w:rPr>
                <w:b/>
                <w:sz w:val="20"/>
                <w:szCs w:val="20"/>
              </w:rPr>
              <w:t xml:space="preserve"> 1.  </w:t>
            </w:r>
            <w:r w:rsidR="004A20A8" w:rsidRPr="004A20A8">
              <w:rPr>
                <w:sz w:val="20"/>
                <w:szCs w:val="20"/>
              </w:rPr>
              <w:t>Общая характеристика Земельного кодекса Республики Казахстан, необходимо обратить внимание на основные термины, используемые в Кодексе. Форма устная . Неделя проведения - 3,4 недели.</w:t>
            </w:r>
          </w:p>
        </w:tc>
        <w:tc>
          <w:tcPr>
            <w:tcW w:w="1286" w:type="dxa"/>
            <w:shd w:val="clear" w:color="auto" w:fill="auto"/>
          </w:tcPr>
          <w:p w14:paraId="53DAD2FA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0CDCB2B7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902FD" w14:paraId="05D96456" w14:textId="77777777" w:rsidTr="000624C1">
        <w:tc>
          <w:tcPr>
            <w:tcW w:w="1117" w:type="dxa"/>
            <w:vMerge w:val="restart"/>
            <w:shd w:val="clear" w:color="auto" w:fill="auto"/>
          </w:tcPr>
          <w:p w14:paraId="449A8778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14:paraId="774BD9FC" w14:textId="72EABB80" w:rsidR="00B902FD" w:rsidRPr="00A3514B" w:rsidRDefault="00B902FD" w:rsidP="004A20A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A3514B">
              <w:rPr>
                <w:b/>
                <w:bCs/>
                <w:sz w:val="20"/>
                <w:szCs w:val="20"/>
              </w:rPr>
              <w:t>Л 4.</w:t>
            </w:r>
            <w:r w:rsidRPr="00A3514B">
              <w:rPr>
                <w:sz w:val="20"/>
                <w:szCs w:val="20"/>
              </w:rPr>
              <w:t xml:space="preserve"> </w:t>
            </w:r>
            <w:r w:rsidR="004A20A8" w:rsidRPr="004A20A8">
              <w:rPr>
                <w:sz w:val="20"/>
                <w:szCs w:val="20"/>
              </w:rPr>
              <w:t>Право собственности на землю: понятие, виды, порядок осуществления. Понятие, содержание и особенности права собственности на землю и других вещных прав. Виды права собственности на землю: право государственной и частной собственности. Субъекты права собственности на землю</w:t>
            </w:r>
            <w:r w:rsidRPr="00A3514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86" w:type="dxa"/>
            <w:shd w:val="clear" w:color="auto" w:fill="auto"/>
          </w:tcPr>
          <w:p w14:paraId="33F69F1F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1743246F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02FD" w14:paraId="42853F7E" w14:textId="77777777" w:rsidTr="000624C1">
        <w:tc>
          <w:tcPr>
            <w:tcW w:w="1117" w:type="dxa"/>
            <w:vMerge/>
            <w:shd w:val="clear" w:color="auto" w:fill="auto"/>
          </w:tcPr>
          <w:p w14:paraId="7FEAD895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6F83C5CF" w14:textId="64B5B9C3" w:rsidR="00B902FD" w:rsidRPr="00A3514B" w:rsidRDefault="00B902FD" w:rsidP="009730B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A3514B">
              <w:rPr>
                <w:b/>
                <w:bCs/>
                <w:sz w:val="20"/>
                <w:szCs w:val="20"/>
              </w:rPr>
              <w:t>СЗ 4.</w:t>
            </w:r>
            <w:r w:rsidRPr="00A3514B">
              <w:rPr>
                <w:sz w:val="20"/>
                <w:szCs w:val="20"/>
              </w:rPr>
              <w:t xml:space="preserve"> </w:t>
            </w:r>
            <w:r w:rsidR="009730B5" w:rsidRPr="009730B5">
              <w:rPr>
                <w:sz w:val="20"/>
                <w:szCs w:val="20"/>
              </w:rPr>
              <w:t xml:space="preserve">Порядок определения </w:t>
            </w:r>
            <w:r w:rsidR="009730B5">
              <w:rPr>
                <w:sz w:val="20"/>
                <w:szCs w:val="20"/>
                <w:lang w:val="ru-RU"/>
              </w:rPr>
              <w:t>земельной доли</w:t>
            </w:r>
            <w:r w:rsidR="009730B5" w:rsidRPr="009730B5">
              <w:rPr>
                <w:sz w:val="20"/>
                <w:szCs w:val="20"/>
              </w:rPr>
              <w:t xml:space="preserve">. Состав земельного фонда Республики Казахстан. Механизм реализации права собственности на земельный участок. Содержание права собственности на земельный участок. Основы возникновения, изменения и </w:t>
            </w:r>
            <w:r w:rsidR="009730B5">
              <w:rPr>
                <w:sz w:val="20"/>
                <w:szCs w:val="20"/>
                <w:lang w:val="ru-RU"/>
              </w:rPr>
              <w:t>прекращения</w:t>
            </w:r>
            <w:r w:rsidR="009730B5" w:rsidRPr="009730B5">
              <w:rPr>
                <w:sz w:val="20"/>
                <w:szCs w:val="20"/>
              </w:rPr>
              <w:t xml:space="preserve"> права собственности на землю.</w:t>
            </w:r>
            <w:r w:rsidRPr="00A3514B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14:paraId="2D4895CE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4A7C033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02FD" w14:paraId="4C65A5A0" w14:textId="77777777" w:rsidTr="000624C1">
        <w:tc>
          <w:tcPr>
            <w:tcW w:w="1117" w:type="dxa"/>
            <w:vMerge w:val="restart"/>
            <w:shd w:val="clear" w:color="auto" w:fill="auto"/>
          </w:tcPr>
          <w:p w14:paraId="0CE18BE2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14:paraId="43C01F0A" w14:textId="7EBEF90F" w:rsidR="00B902FD" w:rsidRPr="00A3514B" w:rsidRDefault="00B902FD" w:rsidP="009730B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3514B">
              <w:rPr>
                <w:b/>
                <w:bCs/>
                <w:sz w:val="20"/>
                <w:szCs w:val="20"/>
              </w:rPr>
              <w:t>Л 5</w:t>
            </w:r>
            <w:r w:rsidRPr="00A3514B">
              <w:rPr>
                <w:sz w:val="20"/>
                <w:szCs w:val="20"/>
              </w:rPr>
              <w:t xml:space="preserve">. </w:t>
            </w:r>
            <w:r w:rsidR="009730B5" w:rsidRPr="009730B5">
              <w:rPr>
                <w:sz w:val="20"/>
                <w:szCs w:val="20"/>
              </w:rPr>
              <w:t>Право землепользования и иные права на землю. Понятие и виды права землепользования. Отличие права землепользования от права собственности на землю. Субъекты права землепользования и их классификация. Залог земельного участка и права землепользования.</w:t>
            </w:r>
          </w:p>
        </w:tc>
        <w:tc>
          <w:tcPr>
            <w:tcW w:w="1286" w:type="dxa"/>
            <w:shd w:val="clear" w:color="auto" w:fill="auto"/>
          </w:tcPr>
          <w:p w14:paraId="3C73967A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3960A9FA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02FD" w14:paraId="1395BA61" w14:textId="77777777" w:rsidTr="000624C1">
        <w:tc>
          <w:tcPr>
            <w:tcW w:w="1117" w:type="dxa"/>
            <w:vMerge/>
            <w:shd w:val="clear" w:color="auto" w:fill="auto"/>
          </w:tcPr>
          <w:p w14:paraId="728FC1BD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10086EF7" w14:textId="2E33E353" w:rsidR="00B902FD" w:rsidRPr="00A3514B" w:rsidRDefault="00B902FD" w:rsidP="000624C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3514B">
              <w:rPr>
                <w:b/>
                <w:bCs/>
                <w:sz w:val="20"/>
                <w:szCs w:val="20"/>
              </w:rPr>
              <w:t>СЗ 5.</w:t>
            </w:r>
            <w:r w:rsidRPr="00A3514B">
              <w:rPr>
                <w:sz w:val="20"/>
                <w:szCs w:val="20"/>
              </w:rPr>
              <w:t xml:space="preserve"> </w:t>
            </w:r>
            <w:r w:rsidR="009730B5" w:rsidRPr="009730B5">
              <w:rPr>
                <w:sz w:val="20"/>
                <w:szCs w:val="20"/>
              </w:rPr>
              <w:t>Понятие и правовой режим служебной земельной доли</w:t>
            </w:r>
            <w:r w:rsidR="009730B5">
              <w:rPr>
                <w:sz w:val="20"/>
                <w:szCs w:val="20"/>
                <w:lang w:val="ru-RU"/>
              </w:rPr>
              <w:t>. П</w:t>
            </w:r>
            <w:r w:rsidR="009730B5" w:rsidRPr="009730B5">
              <w:rPr>
                <w:sz w:val="20"/>
                <w:szCs w:val="20"/>
              </w:rPr>
              <w:t>онятие и возникновение сервитута. Типы сервитутов. Залог земельного участка и права землепользования.</w:t>
            </w:r>
          </w:p>
        </w:tc>
        <w:tc>
          <w:tcPr>
            <w:tcW w:w="1286" w:type="dxa"/>
            <w:shd w:val="clear" w:color="auto" w:fill="auto"/>
          </w:tcPr>
          <w:p w14:paraId="2E95C496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42A37394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02FD" w14:paraId="2C946B41" w14:textId="77777777" w:rsidTr="000624C1">
        <w:tc>
          <w:tcPr>
            <w:tcW w:w="1117" w:type="dxa"/>
            <w:vMerge w:val="restart"/>
            <w:shd w:val="clear" w:color="auto" w:fill="auto"/>
          </w:tcPr>
          <w:p w14:paraId="54C7C5F4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80" w:type="dxa"/>
            <w:shd w:val="clear" w:color="auto" w:fill="auto"/>
          </w:tcPr>
          <w:p w14:paraId="2300A3D3" w14:textId="77777777" w:rsidR="009730B5" w:rsidRPr="009730B5" w:rsidRDefault="00B902FD" w:rsidP="009730B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A5965">
              <w:rPr>
                <w:b/>
                <w:bCs/>
                <w:sz w:val="20"/>
                <w:szCs w:val="20"/>
              </w:rPr>
              <w:t>Л 6.</w:t>
            </w:r>
            <w:r>
              <w:rPr>
                <w:sz w:val="20"/>
                <w:szCs w:val="20"/>
              </w:rPr>
              <w:t xml:space="preserve"> </w:t>
            </w:r>
            <w:r w:rsidR="009730B5" w:rsidRPr="009730B5">
              <w:rPr>
                <w:sz w:val="20"/>
                <w:szCs w:val="20"/>
              </w:rPr>
              <w:t>Основания возникновения, изменения и прекращения права собственности на землю и иных прав. Особенности сделок с землей. (ПРОБЛЕМНАЯ ЛЕКЦИЯ)</w:t>
            </w:r>
          </w:p>
          <w:p w14:paraId="0F02127C" w14:textId="6A9990EB" w:rsidR="00B902FD" w:rsidRPr="009A5965" w:rsidRDefault="009730B5" w:rsidP="009730B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9730B5">
              <w:rPr>
                <w:sz w:val="20"/>
                <w:szCs w:val="20"/>
              </w:rPr>
              <w:t>Юридические факты-как основания возникновения, изменения, прекращения права собственности на землю и иных прав. Основания возникновения права государственной собственности на землю, права частной собственности и права пользования. Прекращение права собственности на землю и права пользования. Возмещение ущерба, причиненного землевладельцам и землепользователям. Конфискация земельного участка.</w:t>
            </w:r>
          </w:p>
        </w:tc>
        <w:tc>
          <w:tcPr>
            <w:tcW w:w="1286" w:type="dxa"/>
            <w:shd w:val="clear" w:color="auto" w:fill="auto"/>
          </w:tcPr>
          <w:p w14:paraId="5D8BE7A7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5B42CBE1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902FD" w14:paraId="14A448B7" w14:textId="77777777" w:rsidTr="000624C1">
        <w:tc>
          <w:tcPr>
            <w:tcW w:w="1117" w:type="dxa"/>
            <w:vMerge/>
            <w:shd w:val="clear" w:color="auto" w:fill="auto"/>
          </w:tcPr>
          <w:p w14:paraId="54E36166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321C5627" w14:textId="0C8D6DD7" w:rsidR="00B902FD" w:rsidRPr="009A5965" w:rsidRDefault="00B902FD" w:rsidP="00EF1D5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A5965">
              <w:rPr>
                <w:b/>
                <w:bCs/>
                <w:sz w:val="20"/>
                <w:szCs w:val="20"/>
              </w:rPr>
              <w:t>СЗ 6.</w:t>
            </w:r>
            <w:r w:rsidRPr="009A5965">
              <w:rPr>
                <w:sz w:val="20"/>
                <w:szCs w:val="20"/>
              </w:rPr>
              <w:t xml:space="preserve"> </w:t>
            </w:r>
            <w:r w:rsidR="00EF1D5D" w:rsidRPr="00EF1D5D">
              <w:rPr>
                <w:sz w:val="20"/>
                <w:szCs w:val="20"/>
              </w:rPr>
              <w:t xml:space="preserve">Иные основания прекращения права собственности и иных прав на земельный участок. Основание для платы </w:t>
            </w:r>
            <w:r w:rsidR="00EF1D5D">
              <w:rPr>
                <w:sz w:val="20"/>
                <w:szCs w:val="20"/>
                <w:lang w:val="ru-RU"/>
              </w:rPr>
              <w:t xml:space="preserve">на </w:t>
            </w:r>
            <w:r w:rsidR="00EF1D5D" w:rsidRPr="00EF1D5D">
              <w:rPr>
                <w:sz w:val="20"/>
                <w:szCs w:val="20"/>
              </w:rPr>
              <w:t>земл</w:t>
            </w:r>
            <w:r w:rsidR="00EF1D5D">
              <w:rPr>
                <w:sz w:val="20"/>
                <w:szCs w:val="20"/>
                <w:lang w:val="ru-RU"/>
              </w:rPr>
              <w:t>ю</w:t>
            </w:r>
            <w:r w:rsidR="00EF1D5D" w:rsidRPr="00EF1D5D">
              <w:rPr>
                <w:sz w:val="20"/>
                <w:szCs w:val="20"/>
              </w:rPr>
              <w:t>. Базовые ставки земельных участков и кадастровая / оценочная / стоимость земельного участка. Залог земельного участка. Аренда земельного участка. Обмен земельных участков.</w:t>
            </w:r>
          </w:p>
        </w:tc>
        <w:tc>
          <w:tcPr>
            <w:tcW w:w="1286" w:type="dxa"/>
            <w:shd w:val="clear" w:color="auto" w:fill="auto"/>
          </w:tcPr>
          <w:p w14:paraId="0421F6AE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60122E4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02FD" w14:paraId="153C99E1" w14:textId="77777777" w:rsidTr="000624C1">
        <w:tc>
          <w:tcPr>
            <w:tcW w:w="1117" w:type="dxa"/>
            <w:vMerge/>
            <w:shd w:val="clear" w:color="auto" w:fill="auto"/>
          </w:tcPr>
          <w:p w14:paraId="7D865DAF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26C4EE2C" w14:textId="2F026B02" w:rsidR="00B902FD" w:rsidRDefault="00697AB2" w:rsidP="000624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</w:t>
            </w:r>
            <w:r w:rsidR="00B902FD">
              <w:rPr>
                <w:b/>
                <w:sz w:val="20"/>
                <w:szCs w:val="20"/>
              </w:rPr>
              <w:t xml:space="preserve">П 2. </w:t>
            </w:r>
            <w:r w:rsidR="00B902FD" w:rsidRPr="000A2BBE">
              <w:rPr>
                <w:bCs/>
                <w:sz w:val="20"/>
                <w:szCs w:val="20"/>
              </w:rPr>
              <w:t>Консультация по выполнению</w:t>
            </w:r>
            <w:r w:rsidR="00B902FD" w:rsidRPr="000A2B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РС</w:t>
            </w:r>
            <w:r w:rsidR="00B902FD">
              <w:rPr>
                <w:b/>
                <w:sz w:val="20"/>
                <w:szCs w:val="20"/>
              </w:rPr>
              <w:t xml:space="preserve"> 2</w:t>
            </w:r>
            <w:r w:rsidR="00B902FD">
              <w:rPr>
                <w:b/>
                <w:bCs/>
                <w:sz w:val="20"/>
                <w:szCs w:val="20"/>
              </w:rPr>
              <w:t xml:space="preserve"> </w:t>
            </w:r>
            <w:r w:rsidR="00B90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</w:tcPr>
          <w:p w14:paraId="6BF1E187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3965E630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02FD" w14:paraId="7F7A16FC" w14:textId="77777777" w:rsidTr="000624C1">
        <w:tc>
          <w:tcPr>
            <w:tcW w:w="1117" w:type="dxa"/>
            <w:vMerge w:val="restart"/>
            <w:shd w:val="clear" w:color="auto" w:fill="auto"/>
          </w:tcPr>
          <w:p w14:paraId="50E8096E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80" w:type="dxa"/>
            <w:shd w:val="clear" w:color="auto" w:fill="auto"/>
          </w:tcPr>
          <w:p w14:paraId="70BE9FBE" w14:textId="143CE940" w:rsidR="00B902FD" w:rsidRPr="001A56A5" w:rsidRDefault="00B902FD" w:rsidP="00EF1D5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A56A5">
              <w:rPr>
                <w:b/>
                <w:bCs/>
                <w:sz w:val="20"/>
                <w:szCs w:val="20"/>
              </w:rPr>
              <w:t>Л 7.</w:t>
            </w:r>
            <w:r w:rsidRPr="001A56A5">
              <w:rPr>
                <w:sz w:val="20"/>
                <w:szCs w:val="20"/>
              </w:rPr>
              <w:t xml:space="preserve"> </w:t>
            </w:r>
            <w:r w:rsidR="00EF1D5D" w:rsidRPr="00EF1D5D">
              <w:rPr>
                <w:sz w:val="20"/>
                <w:szCs w:val="20"/>
              </w:rPr>
              <w:t xml:space="preserve">Система органов государственного регулирования земельных отношений. Понятие правового механизма государственного регулирования земельных отношений. Система органов государственного регулирования земельных отношений: общие и специальные компетентные органы. Общие компетентные органы. Компетенция правительства в регулировании земельных отношений. Компетенция местных исполнительных и представительных органов в регулировании земельных отношений. Специальные компетентные органы. Компетенция специального центрального компетентного органа в области регулирования земельных отношений. </w:t>
            </w:r>
            <w:r w:rsidR="00EF1D5D">
              <w:rPr>
                <w:sz w:val="20"/>
                <w:szCs w:val="20"/>
                <w:lang w:val="ru-RU"/>
              </w:rPr>
              <w:t>Комитет</w:t>
            </w:r>
            <w:r w:rsidR="00EF1D5D" w:rsidRPr="00EF1D5D">
              <w:rPr>
                <w:sz w:val="20"/>
                <w:szCs w:val="20"/>
              </w:rPr>
              <w:t xml:space="preserve"> по управлению земельными ресурсами и его взаимодействие с другими природоохранными органами. Компетенция иных министерств в сфере регулирования земельных отношений.</w:t>
            </w:r>
          </w:p>
        </w:tc>
        <w:tc>
          <w:tcPr>
            <w:tcW w:w="1286" w:type="dxa"/>
            <w:shd w:val="clear" w:color="auto" w:fill="auto"/>
          </w:tcPr>
          <w:p w14:paraId="5C03339C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1DFBD9E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02FD" w14:paraId="09438442" w14:textId="77777777" w:rsidTr="000624C1">
        <w:tc>
          <w:tcPr>
            <w:tcW w:w="1117" w:type="dxa"/>
            <w:vMerge/>
            <w:shd w:val="clear" w:color="auto" w:fill="auto"/>
          </w:tcPr>
          <w:p w14:paraId="09D0B16C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2633279F" w14:textId="51693716" w:rsidR="00B902FD" w:rsidRPr="001A56A5" w:rsidRDefault="00B902FD" w:rsidP="00EF1D5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A56A5">
              <w:rPr>
                <w:b/>
                <w:bCs/>
                <w:sz w:val="20"/>
                <w:szCs w:val="20"/>
              </w:rPr>
              <w:t>СЗ 7.</w:t>
            </w:r>
            <w:r w:rsidRPr="001A56A5">
              <w:rPr>
                <w:sz w:val="20"/>
                <w:szCs w:val="20"/>
              </w:rPr>
              <w:t xml:space="preserve"> </w:t>
            </w:r>
            <w:r w:rsidR="00EF1D5D" w:rsidRPr="00EF1D5D">
              <w:rPr>
                <w:sz w:val="20"/>
                <w:szCs w:val="20"/>
              </w:rPr>
              <w:t>Специальные компетентные органы. Компетенция специального центрального компетентного органа в области регулирования земельных отношений. Взаимодействие с Комитетом по управлению земельными ресурсами и его иными природоохранными органами. Компетенция иных министерств в сфере регулирования земельных отношений.</w:t>
            </w:r>
          </w:p>
        </w:tc>
        <w:tc>
          <w:tcPr>
            <w:tcW w:w="1286" w:type="dxa"/>
            <w:shd w:val="clear" w:color="auto" w:fill="auto"/>
          </w:tcPr>
          <w:p w14:paraId="1383B8C2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F53B495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02FD" w14:paraId="5A1F3780" w14:textId="77777777" w:rsidTr="000624C1">
        <w:tc>
          <w:tcPr>
            <w:tcW w:w="1117" w:type="dxa"/>
            <w:vMerge/>
            <w:shd w:val="clear" w:color="auto" w:fill="auto"/>
          </w:tcPr>
          <w:p w14:paraId="7E35A06E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6A588E99" w14:textId="507D2590" w:rsidR="00B902FD" w:rsidRPr="001A56A5" w:rsidRDefault="00697AB2" w:rsidP="000624C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С</w:t>
            </w:r>
            <w:r w:rsidR="00B902FD" w:rsidRPr="001A56A5">
              <w:rPr>
                <w:b/>
                <w:bCs/>
                <w:sz w:val="20"/>
                <w:szCs w:val="20"/>
              </w:rPr>
              <w:t xml:space="preserve"> 2</w:t>
            </w:r>
            <w:r w:rsidR="00B902FD" w:rsidRPr="001A56A5">
              <w:rPr>
                <w:sz w:val="20"/>
                <w:szCs w:val="20"/>
              </w:rPr>
              <w:t>.</w:t>
            </w:r>
            <w:r w:rsidR="00B902FD">
              <w:rPr>
                <w:sz w:val="20"/>
                <w:szCs w:val="20"/>
              </w:rPr>
              <w:t xml:space="preserve"> </w:t>
            </w:r>
            <w:r w:rsidR="00A46246" w:rsidRPr="00A46246">
              <w:rPr>
                <w:sz w:val="20"/>
                <w:szCs w:val="20"/>
              </w:rPr>
              <w:t>Освоение отдельных видов функций государственного регулирования земельных отношений. Расс</w:t>
            </w:r>
            <w:r w:rsidR="00A46246">
              <w:rPr>
                <w:sz w:val="20"/>
                <w:szCs w:val="20"/>
                <w:lang w:val="ru-RU"/>
              </w:rPr>
              <w:t xml:space="preserve">крыть </w:t>
            </w:r>
            <w:r w:rsidR="00A46246" w:rsidRPr="00A46246">
              <w:rPr>
                <w:sz w:val="20"/>
                <w:szCs w:val="20"/>
              </w:rPr>
              <w:t>каждую функцию. Форма сдачи реферат и презентация</w:t>
            </w:r>
          </w:p>
        </w:tc>
        <w:tc>
          <w:tcPr>
            <w:tcW w:w="1286" w:type="dxa"/>
            <w:shd w:val="clear" w:color="auto" w:fill="auto"/>
          </w:tcPr>
          <w:p w14:paraId="6263807C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1E450D62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902FD" w14:paraId="324F1248" w14:textId="77777777" w:rsidTr="000624C1">
        <w:tc>
          <w:tcPr>
            <w:tcW w:w="9783" w:type="dxa"/>
            <w:gridSpan w:val="3"/>
            <w:shd w:val="clear" w:color="auto" w:fill="auto"/>
          </w:tcPr>
          <w:p w14:paraId="7AA10D9A" w14:textId="77777777" w:rsidR="00B902FD" w:rsidRDefault="00B902FD" w:rsidP="000624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</w:t>
            </w:r>
            <w:r w:rsidRPr="001A56A5">
              <w:rPr>
                <w:b/>
                <w:sz w:val="20"/>
                <w:szCs w:val="20"/>
              </w:rPr>
              <w:t xml:space="preserve"> контроль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F93C090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56D3" w14:paraId="6820783F" w14:textId="77777777" w:rsidTr="000624C1">
        <w:tc>
          <w:tcPr>
            <w:tcW w:w="9783" w:type="dxa"/>
            <w:gridSpan w:val="3"/>
            <w:shd w:val="clear" w:color="auto" w:fill="auto"/>
          </w:tcPr>
          <w:p w14:paraId="415842D8" w14:textId="7D03C129" w:rsidR="00D356D3" w:rsidRDefault="00D356D3" w:rsidP="00D356D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356D3"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 w:rsidRPr="00D356D3">
              <w:rPr>
                <w:b/>
                <w:sz w:val="20"/>
                <w:szCs w:val="20"/>
              </w:rPr>
              <w:t>тдельные категории земель</w:t>
            </w:r>
          </w:p>
        </w:tc>
        <w:tc>
          <w:tcPr>
            <w:tcW w:w="726" w:type="dxa"/>
            <w:shd w:val="clear" w:color="auto" w:fill="auto"/>
          </w:tcPr>
          <w:p w14:paraId="72094171" w14:textId="77777777" w:rsidR="00D356D3" w:rsidRDefault="00D356D3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902FD" w14:paraId="277719EA" w14:textId="77777777" w:rsidTr="000624C1">
        <w:tc>
          <w:tcPr>
            <w:tcW w:w="1117" w:type="dxa"/>
            <w:vMerge w:val="restart"/>
            <w:shd w:val="clear" w:color="auto" w:fill="auto"/>
          </w:tcPr>
          <w:p w14:paraId="1E7D0FF4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80" w:type="dxa"/>
            <w:shd w:val="clear" w:color="auto" w:fill="auto"/>
          </w:tcPr>
          <w:p w14:paraId="3ED9B52B" w14:textId="5169225A" w:rsidR="00B902FD" w:rsidRDefault="00B902FD" w:rsidP="00D356D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8.</w:t>
            </w:r>
            <w:r>
              <w:rPr>
                <w:sz w:val="20"/>
                <w:szCs w:val="20"/>
              </w:rPr>
              <w:t xml:space="preserve"> </w:t>
            </w:r>
            <w:r w:rsidR="00D356D3" w:rsidRPr="00D356D3">
              <w:rPr>
                <w:sz w:val="20"/>
                <w:szCs w:val="20"/>
              </w:rPr>
              <w:t>Система функций государственных органов в сфере регулирования земельных отношений. Понятие землеустройства, его функции, задачи, этапы землеустроительного процесса и его содержание. Оплата земли. Льготы по земельному налогу. Разрешение земельных споров. Понятие, устройство, содержание мониторинга земель. Понятие земельного кадастра, земельно-кадастровые документы, Порядок ведения кадастра. Порядок предоставления и изъятия земельного участка государством.</w:t>
            </w:r>
          </w:p>
        </w:tc>
        <w:tc>
          <w:tcPr>
            <w:tcW w:w="1286" w:type="dxa"/>
            <w:shd w:val="clear" w:color="auto" w:fill="auto"/>
          </w:tcPr>
          <w:p w14:paraId="41080EEF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6D31B845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902FD" w14:paraId="06B8964A" w14:textId="77777777" w:rsidTr="000624C1">
        <w:tc>
          <w:tcPr>
            <w:tcW w:w="1117" w:type="dxa"/>
            <w:vMerge/>
            <w:shd w:val="clear" w:color="auto" w:fill="auto"/>
          </w:tcPr>
          <w:p w14:paraId="1F2A00C0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296B77F4" w14:textId="1D2BB9D0" w:rsidR="00B902FD" w:rsidRDefault="00B902FD" w:rsidP="00BE280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8.</w:t>
            </w:r>
            <w:r>
              <w:rPr>
                <w:sz w:val="20"/>
                <w:szCs w:val="20"/>
              </w:rPr>
              <w:t xml:space="preserve"> </w:t>
            </w:r>
            <w:r w:rsidR="00BE2804" w:rsidRPr="00BE2804">
              <w:rPr>
                <w:sz w:val="20"/>
                <w:szCs w:val="20"/>
              </w:rPr>
              <w:t>Система функций государственных органов в сфере регулирования земельных отношений. Понятие землеустройства, его функции, задачи, этапы землеустроительного процесса и его содержание. Оплата земли. Льготы по земельному налогу. Разрешение земельных споров. Понятие, устройство, содержание мониторинга земель. Понятие земельного кадастра, земельно-кадастровые документы, Порядок ведения кадастра. Порядок предоставления и изъятия земельного участка государством</w:t>
            </w:r>
            <w:r w:rsidRPr="00BC3D24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14:paraId="1AE599F1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54F8545" w14:textId="224FFCF7" w:rsidR="00B902FD" w:rsidRPr="00AD55E4" w:rsidRDefault="00AD55E4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B902FD" w14:paraId="191A3A70" w14:textId="77777777" w:rsidTr="000624C1">
        <w:tc>
          <w:tcPr>
            <w:tcW w:w="1117" w:type="dxa"/>
            <w:vMerge/>
            <w:shd w:val="clear" w:color="auto" w:fill="auto"/>
          </w:tcPr>
          <w:p w14:paraId="726A4FD9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73863629" w14:textId="46FA4AA5" w:rsidR="00B902FD" w:rsidRDefault="00697AB2" w:rsidP="000624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</w:t>
            </w:r>
            <w:r w:rsidR="00B902FD">
              <w:rPr>
                <w:b/>
                <w:sz w:val="20"/>
                <w:szCs w:val="20"/>
              </w:rPr>
              <w:t xml:space="preserve">П 3. </w:t>
            </w:r>
            <w:r w:rsidR="00B902FD" w:rsidRPr="000A2BBE">
              <w:rPr>
                <w:bCs/>
                <w:sz w:val="20"/>
                <w:szCs w:val="20"/>
              </w:rPr>
              <w:t>Консультация по выполнению</w:t>
            </w:r>
            <w:r w:rsidR="00B902FD" w:rsidRPr="000A2B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РС</w:t>
            </w:r>
            <w:r w:rsidR="00B902FD">
              <w:rPr>
                <w:b/>
                <w:sz w:val="20"/>
                <w:szCs w:val="20"/>
              </w:rPr>
              <w:t xml:space="preserve"> 3</w:t>
            </w:r>
            <w:r w:rsidR="00B902FD">
              <w:rPr>
                <w:b/>
                <w:bCs/>
                <w:sz w:val="20"/>
                <w:szCs w:val="20"/>
              </w:rPr>
              <w:t xml:space="preserve"> </w:t>
            </w:r>
            <w:r w:rsidR="00B90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</w:tcPr>
          <w:p w14:paraId="7ED8A652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5871997D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02FD" w14:paraId="5F64860B" w14:textId="77777777" w:rsidTr="000624C1">
        <w:tc>
          <w:tcPr>
            <w:tcW w:w="1117" w:type="dxa"/>
            <w:vMerge w:val="restart"/>
            <w:shd w:val="clear" w:color="auto" w:fill="auto"/>
          </w:tcPr>
          <w:p w14:paraId="1E408EFD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80" w:type="dxa"/>
            <w:shd w:val="clear" w:color="auto" w:fill="auto"/>
          </w:tcPr>
          <w:p w14:paraId="221FE767" w14:textId="67A64B4C" w:rsidR="00BE2804" w:rsidRPr="00BE2804" w:rsidRDefault="00B902FD" w:rsidP="007F377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9.</w:t>
            </w:r>
            <w:r>
              <w:rPr>
                <w:sz w:val="20"/>
                <w:szCs w:val="20"/>
              </w:rPr>
              <w:t xml:space="preserve"> </w:t>
            </w:r>
            <w:r w:rsidR="007F377B" w:rsidRPr="00BE2804">
              <w:rPr>
                <w:sz w:val="20"/>
                <w:szCs w:val="20"/>
              </w:rPr>
              <w:t>Понятие правовой охраны земель</w:t>
            </w:r>
            <w:r w:rsidR="007F377B">
              <w:rPr>
                <w:sz w:val="20"/>
                <w:szCs w:val="20"/>
              </w:rPr>
              <w:t>.</w:t>
            </w:r>
            <w:r w:rsidR="007F377B" w:rsidRPr="00BE2804">
              <w:rPr>
                <w:sz w:val="20"/>
                <w:szCs w:val="20"/>
              </w:rPr>
              <w:t xml:space="preserve"> </w:t>
            </w:r>
            <w:r w:rsidR="007F377B" w:rsidRPr="007F377B">
              <w:rPr>
                <w:sz w:val="20"/>
                <w:szCs w:val="20"/>
              </w:rPr>
              <w:t xml:space="preserve">Защита и восстановление экосистем суши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разнообразия. </w:t>
            </w:r>
            <w:r w:rsidR="00BE2804" w:rsidRPr="00BE2804">
              <w:rPr>
                <w:sz w:val="20"/>
                <w:szCs w:val="20"/>
              </w:rPr>
              <w:t>Понятие, виды и состав земельных правонарушений. Приоритет охраны земель сельскохозяйственного назначения.</w:t>
            </w:r>
          </w:p>
          <w:p w14:paraId="2DBA5182" w14:textId="584C1F56" w:rsidR="00B902FD" w:rsidRDefault="00BE2804" w:rsidP="00BE280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E2804">
              <w:rPr>
                <w:sz w:val="20"/>
                <w:szCs w:val="20"/>
              </w:rPr>
              <w:t>Государственные правовые меры охраны земель. Понятие ответственности за земельные правонарушения. Виды юридической ответственности за нарушение земельного законодательства</w:t>
            </w:r>
            <w:r w:rsidR="00B902FD" w:rsidRPr="00BC3D24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14:paraId="5FD5BAA5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56644A7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02FD" w14:paraId="67CC7869" w14:textId="77777777" w:rsidTr="000624C1">
        <w:tc>
          <w:tcPr>
            <w:tcW w:w="1117" w:type="dxa"/>
            <w:vMerge/>
            <w:shd w:val="clear" w:color="auto" w:fill="auto"/>
          </w:tcPr>
          <w:p w14:paraId="2E7749DC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1E94F4EA" w14:textId="48EE6FBA" w:rsidR="000F6FE9" w:rsidRPr="000F6FE9" w:rsidRDefault="00B902FD" w:rsidP="000F6FE9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9</w:t>
            </w:r>
            <w:r w:rsidRPr="00BC3D24">
              <w:rPr>
                <w:b/>
                <w:sz w:val="20"/>
                <w:szCs w:val="20"/>
              </w:rPr>
              <w:t xml:space="preserve">. </w:t>
            </w:r>
            <w:r w:rsidR="000F6FE9" w:rsidRPr="000F6FE9">
              <w:rPr>
                <w:bCs/>
                <w:sz w:val="20"/>
                <w:szCs w:val="20"/>
              </w:rPr>
              <w:t xml:space="preserve">Понятие правовой охраны земель. </w:t>
            </w:r>
            <w:r w:rsidR="007F377B" w:rsidRPr="00BE2804">
              <w:rPr>
                <w:sz w:val="20"/>
                <w:szCs w:val="20"/>
              </w:rPr>
              <w:t>Понятие правовой охраны земель</w:t>
            </w:r>
            <w:r w:rsidR="007F377B">
              <w:rPr>
                <w:sz w:val="20"/>
                <w:szCs w:val="20"/>
              </w:rPr>
              <w:t>.</w:t>
            </w:r>
            <w:r w:rsidR="007F377B" w:rsidRPr="00BE2804">
              <w:rPr>
                <w:sz w:val="20"/>
                <w:szCs w:val="20"/>
              </w:rPr>
              <w:t xml:space="preserve"> </w:t>
            </w:r>
            <w:r w:rsidR="007F377B" w:rsidRPr="007F377B">
              <w:rPr>
                <w:sz w:val="20"/>
                <w:szCs w:val="20"/>
              </w:rPr>
              <w:t xml:space="preserve">Защита и восстановление экосистем суши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разнообразия. </w:t>
            </w:r>
            <w:r w:rsidR="000F6FE9" w:rsidRPr="000F6FE9">
              <w:rPr>
                <w:bCs/>
                <w:sz w:val="20"/>
                <w:szCs w:val="20"/>
              </w:rPr>
              <w:t>Понятие, виды и состав земельных правонарушений. Приоритет охраны земель сельскохозяйственного назначения.</w:t>
            </w:r>
          </w:p>
          <w:p w14:paraId="31594C0C" w14:textId="53846EED" w:rsidR="00B902FD" w:rsidRDefault="000F6FE9" w:rsidP="000F6FE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F6FE9">
              <w:rPr>
                <w:bCs/>
                <w:sz w:val="20"/>
                <w:szCs w:val="20"/>
              </w:rPr>
              <w:t>Государственные правовые меры охраны земель. Понятие ответственности за земельные правонарушения. Виды юридической ответственности за нарушение земельного законодательства.</w:t>
            </w:r>
          </w:p>
        </w:tc>
        <w:tc>
          <w:tcPr>
            <w:tcW w:w="1286" w:type="dxa"/>
            <w:shd w:val="clear" w:color="auto" w:fill="auto"/>
          </w:tcPr>
          <w:p w14:paraId="49C73B01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B2F7C9C" w14:textId="62D02FC4" w:rsidR="00B902FD" w:rsidRPr="00AD55E4" w:rsidRDefault="00AD55E4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B902FD" w14:paraId="09F65758" w14:textId="77777777" w:rsidTr="000624C1">
        <w:tc>
          <w:tcPr>
            <w:tcW w:w="1117" w:type="dxa"/>
            <w:vMerge/>
            <w:shd w:val="clear" w:color="auto" w:fill="auto"/>
          </w:tcPr>
          <w:p w14:paraId="2A344B35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3335FBC8" w14:textId="2B4CE08A" w:rsidR="00B902FD" w:rsidRPr="000F6FE9" w:rsidRDefault="00697AB2" w:rsidP="000624C1">
            <w:pPr>
              <w:tabs>
                <w:tab w:val="left" w:pos="1276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СРС</w:t>
            </w:r>
            <w:r w:rsidR="00B902FD">
              <w:rPr>
                <w:b/>
                <w:sz w:val="20"/>
                <w:szCs w:val="20"/>
              </w:rPr>
              <w:t xml:space="preserve"> 3.  </w:t>
            </w:r>
            <w:r w:rsidR="000F6FE9" w:rsidRPr="000F6FE9">
              <w:rPr>
                <w:sz w:val="20"/>
                <w:szCs w:val="20"/>
              </w:rPr>
              <w:t xml:space="preserve">Обеспечение обязательств в соответствии с Гражданским кодексом Республики Казахстан. Форма </w:t>
            </w:r>
            <w:r w:rsidR="000F6FE9">
              <w:rPr>
                <w:sz w:val="20"/>
                <w:szCs w:val="20"/>
                <w:lang w:val="ru-RU"/>
              </w:rPr>
              <w:t>устно</w:t>
            </w:r>
          </w:p>
        </w:tc>
        <w:tc>
          <w:tcPr>
            <w:tcW w:w="1286" w:type="dxa"/>
            <w:shd w:val="clear" w:color="auto" w:fill="auto"/>
          </w:tcPr>
          <w:p w14:paraId="39090518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2A15309A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902FD" w14:paraId="7893EA21" w14:textId="77777777" w:rsidTr="000624C1">
        <w:tc>
          <w:tcPr>
            <w:tcW w:w="1117" w:type="dxa"/>
            <w:vMerge w:val="restart"/>
            <w:shd w:val="clear" w:color="auto" w:fill="auto"/>
          </w:tcPr>
          <w:p w14:paraId="4A8184D0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80" w:type="dxa"/>
            <w:shd w:val="clear" w:color="auto" w:fill="auto"/>
          </w:tcPr>
          <w:p w14:paraId="65D10217" w14:textId="4965085A" w:rsidR="00B902FD" w:rsidRDefault="00B902FD" w:rsidP="000F6FE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10.</w:t>
            </w:r>
            <w:r>
              <w:rPr>
                <w:sz w:val="20"/>
                <w:szCs w:val="20"/>
              </w:rPr>
              <w:t xml:space="preserve"> </w:t>
            </w:r>
            <w:r w:rsidR="000F6FE9" w:rsidRPr="000F6FE9">
              <w:rPr>
                <w:sz w:val="20"/>
                <w:szCs w:val="20"/>
              </w:rPr>
              <w:t xml:space="preserve">Правовое </w:t>
            </w:r>
            <w:proofErr w:type="spellStart"/>
            <w:r w:rsidR="000F6FE9">
              <w:rPr>
                <w:sz w:val="20"/>
                <w:szCs w:val="20"/>
                <w:lang w:val="ru-RU"/>
              </w:rPr>
              <w:t>положе</w:t>
            </w:r>
            <w:proofErr w:type="spellEnd"/>
            <w:r w:rsidR="000F6FE9" w:rsidRPr="000F6FE9">
              <w:rPr>
                <w:sz w:val="20"/>
                <w:szCs w:val="20"/>
              </w:rPr>
              <w:t>ние земель сельскохозяйственного назначения. Понятие и общая характеристика правового положения земель сельскохозяйственного назначения. Состав земель сельскохозяйственного назначения. Право частной собственности на земли сельскохозяйственного назначения.</w:t>
            </w:r>
          </w:p>
        </w:tc>
        <w:tc>
          <w:tcPr>
            <w:tcW w:w="1286" w:type="dxa"/>
            <w:shd w:val="clear" w:color="auto" w:fill="auto"/>
          </w:tcPr>
          <w:p w14:paraId="1E4A2717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1DCA6510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902FD" w14:paraId="0419F6F5" w14:textId="77777777" w:rsidTr="000624C1">
        <w:tc>
          <w:tcPr>
            <w:tcW w:w="1117" w:type="dxa"/>
            <w:vMerge/>
            <w:shd w:val="clear" w:color="auto" w:fill="auto"/>
          </w:tcPr>
          <w:p w14:paraId="5D89F397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1052CE96" w14:textId="63F6E8D0" w:rsidR="00B902FD" w:rsidRDefault="00B902FD" w:rsidP="000F6FE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0.</w:t>
            </w:r>
            <w:r>
              <w:rPr>
                <w:sz w:val="20"/>
                <w:szCs w:val="20"/>
              </w:rPr>
              <w:t xml:space="preserve"> </w:t>
            </w:r>
            <w:r w:rsidR="000F6FE9" w:rsidRPr="000F6FE9">
              <w:rPr>
                <w:sz w:val="20"/>
                <w:szCs w:val="20"/>
              </w:rPr>
              <w:t>Особенности передачи земель сельскохозяйственного назначения иностранным гражданам и юридическим лицам. Порядок перевода земель сельскохозяйственного использования из одного вида в другой. Порядок и основания возмещения затрат на сельскохозяйственное производство</w:t>
            </w:r>
            <w:r w:rsidRPr="00BC3D24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14:paraId="53CC0517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4EC30D3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02FD" w14:paraId="255DFE61" w14:textId="77777777" w:rsidTr="000624C1">
        <w:trPr>
          <w:trHeight w:val="171"/>
        </w:trPr>
        <w:tc>
          <w:tcPr>
            <w:tcW w:w="1117" w:type="dxa"/>
            <w:vMerge/>
            <w:shd w:val="clear" w:color="auto" w:fill="auto"/>
          </w:tcPr>
          <w:p w14:paraId="7323C27C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3DE8F2B4" w14:textId="6BD8F0F2" w:rsidR="00B902FD" w:rsidRDefault="00697AB2" w:rsidP="000624C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</w:t>
            </w:r>
            <w:r w:rsidR="00B902FD">
              <w:rPr>
                <w:b/>
                <w:sz w:val="20"/>
                <w:szCs w:val="20"/>
              </w:rPr>
              <w:t xml:space="preserve">П 4. </w:t>
            </w:r>
            <w:r w:rsidR="00B902FD" w:rsidRPr="000A2BBE">
              <w:rPr>
                <w:bCs/>
                <w:sz w:val="20"/>
                <w:szCs w:val="20"/>
              </w:rPr>
              <w:t>Консультация по выполнению</w:t>
            </w:r>
            <w:r w:rsidR="00B902FD" w:rsidRPr="000A2B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РС</w:t>
            </w:r>
            <w:r w:rsidR="00B902FD">
              <w:rPr>
                <w:b/>
                <w:sz w:val="20"/>
                <w:szCs w:val="20"/>
              </w:rPr>
              <w:t xml:space="preserve"> 4</w:t>
            </w:r>
            <w:r w:rsidR="00B902FD">
              <w:rPr>
                <w:b/>
                <w:bCs/>
                <w:sz w:val="20"/>
                <w:szCs w:val="20"/>
              </w:rPr>
              <w:t xml:space="preserve"> </w:t>
            </w:r>
            <w:r w:rsidR="00B90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</w:tcPr>
          <w:p w14:paraId="2CB3AD59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040DED87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02FD" w14:paraId="39006DB3" w14:textId="77777777" w:rsidTr="000624C1">
        <w:tc>
          <w:tcPr>
            <w:tcW w:w="1117" w:type="dxa"/>
            <w:vMerge w:val="restart"/>
            <w:shd w:val="clear" w:color="auto" w:fill="auto"/>
          </w:tcPr>
          <w:p w14:paraId="63241075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80" w:type="dxa"/>
            <w:shd w:val="clear" w:color="auto" w:fill="auto"/>
          </w:tcPr>
          <w:p w14:paraId="79985242" w14:textId="777D4658" w:rsidR="00B902FD" w:rsidRDefault="00B902FD" w:rsidP="000F6FE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11.</w:t>
            </w:r>
            <w:r>
              <w:rPr>
                <w:sz w:val="20"/>
                <w:szCs w:val="20"/>
              </w:rPr>
              <w:t xml:space="preserve"> </w:t>
            </w:r>
            <w:r w:rsidR="000F6FE9" w:rsidRPr="000F6FE9">
              <w:rPr>
                <w:sz w:val="20"/>
                <w:szCs w:val="20"/>
              </w:rPr>
              <w:t>Правовое положение земель населенных пунктов. Понятие и состав земель населенных пунктов. Целевое использование земель населенных пунктов, порядок установления и перемещения границ городов, поселков, сел, сел. Понятие и состав земель застройки. Правовое положение земель общего пользования</w:t>
            </w:r>
            <w:r w:rsidRPr="004D49B9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14:paraId="6398B48C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4534163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02FD" w14:paraId="11ACC262" w14:textId="77777777" w:rsidTr="000624C1">
        <w:tc>
          <w:tcPr>
            <w:tcW w:w="1117" w:type="dxa"/>
            <w:vMerge/>
            <w:shd w:val="clear" w:color="auto" w:fill="auto"/>
          </w:tcPr>
          <w:p w14:paraId="607D33E2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3E3C465C" w14:textId="4A6AD995" w:rsidR="00B902FD" w:rsidRDefault="00B902FD" w:rsidP="000F6FE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1.</w:t>
            </w:r>
            <w:r>
              <w:rPr>
                <w:sz w:val="20"/>
                <w:szCs w:val="20"/>
              </w:rPr>
              <w:t xml:space="preserve"> </w:t>
            </w:r>
            <w:r w:rsidR="000F6FE9" w:rsidRPr="000F6FE9">
              <w:rPr>
                <w:sz w:val="20"/>
                <w:szCs w:val="20"/>
              </w:rPr>
              <w:t>Понятие и состав земель населенных пунктов. Целевое использование земель населенных пунктов, порядок установления и перемещения границ городов, поселков, сел, сел. Понятие и состав земель застройки. Правовое состояние земель общего пользования.</w:t>
            </w:r>
          </w:p>
        </w:tc>
        <w:tc>
          <w:tcPr>
            <w:tcW w:w="1286" w:type="dxa"/>
            <w:shd w:val="clear" w:color="auto" w:fill="auto"/>
          </w:tcPr>
          <w:p w14:paraId="2964086C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DA3D845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02FD" w14:paraId="6A606758" w14:textId="77777777" w:rsidTr="000624C1">
        <w:tc>
          <w:tcPr>
            <w:tcW w:w="1117" w:type="dxa"/>
            <w:vMerge w:val="restart"/>
            <w:shd w:val="clear" w:color="auto" w:fill="auto"/>
          </w:tcPr>
          <w:p w14:paraId="2BA9F20F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80" w:type="dxa"/>
            <w:shd w:val="clear" w:color="auto" w:fill="auto"/>
          </w:tcPr>
          <w:p w14:paraId="31B7F5BA" w14:textId="5D59EA2E" w:rsidR="00B902FD" w:rsidRDefault="00B902FD" w:rsidP="000F6FE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12.</w:t>
            </w:r>
            <w:r>
              <w:rPr>
                <w:sz w:val="20"/>
                <w:szCs w:val="20"/>
              </w:rPr>
              <w:t xml:space="preserve"> </w:t>
            </w:r>
            <w:r w:rsidR="000F6FE9" w:rsidRPr="000F6FE9">
              <w:rPr>
                <w:sz w:val="20"/>
                <w:szCs w:val="20"/>
              </w:rPr>
              <w:t xml:space="preserve">Правовое </w:t>
            </w:r>
            <w:r w:rsidR="000F6FE9">
              <w:rPr>
                <w:sz w:val="20"/>
                <w:szCs w:val="20"/>
                <w:lang w:val="ru-RU"/>
              </w:rPr>
              <w:t>положен</w:t>
            </w:r>
            <w:r w:rsidR="000F6FE9" w:rsidRPr="000F6FE9">
              <w:rPr>
                <w:sz w:val="20"/>
                <w:szCs w:val="20"/>
              </w:rPr>
              <w:t>ие земель промышленности, транспорта, связи, обороны и иных несельскохозяйственных целей. Понятие и состав земель промышленности, транспорта, связи, обороны и других несельскохозяйственных угодий. Порядок предоставления и использования земель данной категории. Особенности правового положения земель промышленности. Особенности использования земель, предоставленных для добычи и переработки полезных ископаемых. Особенности правового положения земель, предоставленных для нужд обороны. Зоны, используемые в исключительных случаях</w:t>
            </w:r>
          </w:p>
        </w:tc>
        <w:tc>
          <w:tcPr>
            <w:tcW w:w="1286" w:type="dxa"/>
            <w:shd w:val="clear" w:color="auto" w:fill="auto"/>
          </w:tcPr>
          <w:p w14:paraId="795AB6F6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829E5C4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902FD" w14:paraId="5696CC8E" w14:textId="77777777" w:rsidTr="000624C1">
        <w:tc>
          <w:tcPr>
            <w:tcW w:w="1117" w:type="dxa"/>
            <w:vMerge/>
            <w:shd w:val="clear" w:color="auto" w:fill="auto"/>
          </w:tcPr>
          <w:p w14:paraId="0F697E54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5D200A72" w14:textId="14B24A37" w:rsidR="00B902FD" w:rsidRDefault="00B902FD" w:rsidP="000624C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2.</w:t>
            </w:r>
            <w:r>
              <w:rPr>
                <w:sz w:val="20"/>
                <w:szCs w:val="20"/>
              </w:rPr>
              <w:t xml:space="preserve"> </w:t>
            </w:r>
            <w:r w:rsidR="000F6FE9" w:rsidRPr="000F6FE9">
              <w:rPr>
                <w:sz w:val="20"/>
                <w:szCs w:val="20"/>
              </w:rPr>
              <w:t>Понятие и состав земель промышленности, транспорта, связи, обороны и других несельскохозяйственных угодий. Порядок предоставления и использования земель данной категории. Особенности правового положения земель промышленности. Особенности использования земель, предоставленных для добычи и переработки полезных ископаемых. Особенности правового положения земель, предоставленных для нужд обороны. Зоны, используемые в исключительных случаях.</w:t>
            </w:r>
          </w:p>
        </w:tc>
        <w:tc>
          <w:tcPr>
            <w:tcW w:w="1286" w:type="dxa"/>
            <w:shd w:val="clear" w:color="auto" w:fill="auto"/>
          </w:tcPr>
          <w:p w14:paraId="313D9E84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3F70565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02FD" w14:paraId="5326B647" w14:textId="77777777" w:rsidTr="000624C1">
        <w:tc>
          <w:tcPr>
            <w:tcW w:w="1117" w:type="dxa"/>
            <w:vMerge/>
            <w:shd w:val="clear" w:color="auto" w:fill="auto"/>
          </w:tcPr>
          <w:p w14:paraId="72324DC2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0EDDF414" w14:textId="53279313" w:rsidR="00B902FD" w:rsidRDefault="00697AB2" w:rsidP="000624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</w:t>
            </w:r>
            <w:r w:rsidR="00B902FD">
              <w:rPr>
                <w:b/>
                <w:sz w:val="20"/>
                <w:szCs w:val="20"/>
              </w:rPr>
              <w:t xml:space="preserve"> 4. </w:t>
            </w:r>
            <w:r w:rsidR="000F6FE9" w:rsidRPr="000F6FE9">
              <w:rPr>
                <w:b/>
                <w:sz w:val="20"/>
                <w:szCs w:val="20"/>
              </w:rPr>
              <w:t>Возмещение ущерба окружающей среде, решение ситуационных задач в практической форме</w:t>
            </w:r>
          </w:p>
        </w:tc>
        <w:tc>
          <w:tcPr>
            <w:tcW w:w="1286" w:type="dxa"/>
            <w:shd w:val="clear" w:color="auto" w:fill="auto"/>
          </w:tcPr>
          <w:p w14:paraId="73E96C9E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5CF8E2EE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902FD" w14:paraId="5986B059" w14:textId="77777777" w:rsidTr="000624C1">
        <w:tc>
          <w:tcPr>
            <w:tcW w:w="1117" w:type="dxa"/>
            <w:vMerge w:val="restart"/>
            <w:shd w:val="clear" w:color="auto" w:fill="auto"/>
          </w:tcPr>
          <w:p w14:paraId="0F2B9843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80" w:type="dxa"/>
            <w:shd w:val="clear" w:color="auto" w:fill="auto"/>
          </w:tcPr>
          <w:p w14:paraId="167D0D59" w14:textId="6202F27B" w:rsidR="00B902FD" w:rsidRDefault="00B902FD" w:rsidP="001A61E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13.</w:t>
            </w:r>
            <w:r>
              <w:rPr>
                <w:sz w:val="20"/>
                <w:szCs w:val="20"/>
              </w:rPr>
              <w:t xml:space="preserve"> </w:t>
            </w:r>
            <w:r w:rsidR="001A61E3" w:rsidRPr="001A61E3">
              <w:rPr>
                <w:sz w:val="20"/>
                <w:szCs w:val="20"/>
              </w:rPr>
              <w:t xml:space="preserve">Правовое </w:t>
            </w:r>
            <w:r w:rsidR="001A61E3">
              <w:rPr>
                <w:sz w:val="20"/>
                <w:szCs w:val="20"/>
                <w:lang w:val="ru-RU"/>
              </w:rPr>
              <w:t>положение</w:t>
            </w:r>
            <w:r w:rsidR="001A61E3" w:rsidRPr="001A61E3">
              <w:rPr>
                <w:sz w:val="20"/>
                <w:szCs w:val="20"/>
              </w:rPr>
              <w:t xml:space="preserve"> земель особо охраняемых природных территорий. Понятие земель особо охраняемой природной территории. Законы о землях особо охраняемых природных территорий. Заповедники понятие земель национальных дендрологических и зоологических парков, Ботанического сада, заказника, памятников природы, особенности правового положения земель заповедника, особенности правового положения национальных дендрологических и зоологических парков.</w:t>
            </w:r>
          </w:p>
        </w:tc>
        <w:tc>
          <w:tcPr>
            <w:tcW w:w="1286" w:type="dxa"/>
            <w:shd w:val="clear" w:color="auto" w:fill="auto"/>
          </w:tcPr>
          <w:p w14:paraId="5675BBFD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DB9BCA3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02FD" w14:paraId="35E6401F" w14:textId="77777777" w:rsidTr="000624C1">
        <w:tc>
          <w:tcPr>
            <w:tcW w:w="1117" w:type="dxa"/>
            <w:vMerge/>
            <w:shd w:val="clear" w:color="auto" w:fill="auto"/>
          </w:tcPr>
          <w:p w14:paraId="1F283F58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6612D3DB" w14:textId="21C37BA2" w:rsidR="00B902FD" w:rsidRDefault="00B902FD" w:rsidP="000624C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3.</w:t>
            </w:r>
            <w:r>
              <w:rPr>
                <w:sz w:val="20"/>
                <w:szCs w:val="20"/>
              </w:rPr>
              <w:t xml:space="preserve"> </w:t>
            </w:r>
            <w:r w:rsidR="001A61E3" w:rsidRPr="001A61E3">
              <w:rPr>
                <w:sz w:val="20"/>
                <w:szCs w:val="20"/>
              </w:rPr>
              <w:t xml:space="preserve">Правовое </w:t>
            </w:r>
            <w:r w:rsidR="001A61E3">
              <w:rPr>
                <w:sz w:val="20"/>
                <w:szCs w:val="20"/>
                <w:lang w:val="ru-RU"/>
              </w:rPr>
              <w:t>положение</w:t>
            </w:r>
            <w:r w:rsidR="001A61E3" w:rsidRPr="001A61E3">
              <w:rPr>
                <w:sz w:val="20"/>
                <w:szCs w:val="20"/>
              </w:rPr>
              <w:t xml:space="preserve"> земель особо охраняемых природных территорий. Понятие земель особо охраняемой природной территории. Законы о землях особо охраняемых природных территорий. Заповедники понятие земель национальных дендрологических и зоологических парков, Ботанического сада, заказника, памятников природы, особенности правового положения земель заповедника, особенности правового положения национальных дендрологических и зоологических парков.</w:t>
            </w:r>
          </w:p>
        </w:tc>
        <w:tc>
          <w:tcPr>
            <w:tcW w:w="1286" w:type="dxa"/>
            <w:shd w:val="clear" w:color="auto" w:fill="auto"/>
          </w:tcPr>
          <w:p w14:paraId="7B565DEF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B5E90D0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02FD" w14:paraId="4BE06FEE" w14:textId="77777777" w:rsidTr="000624C1">
        <w:tc>
          <w:tcPr>
            <w:tcW w:w="1117" w:type="dxa"/>
            <w:vMerge/>
            <w:shd w:val="clear" w:color="auto" w:fill="auto"/>
          </w:tcPr>
          <w:p w14:paraId="5D36C6D1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19762CCD" w14:textId="2DE2D2DB" w:rsidR="00B902FD" w:rsidRDefault="00697AB2" w:rsidP="000624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</w:t>
            </w:r>
            <w:r w:rsidR="00B902FD">
              <w:rPr>
                <w:b/>
                <w:sz w:val="20"/>
                <w:szCs w:val="20"/>
              </w:rPr>
              <w:t xml:space="preserve">П 5. </w:t>
            </w:r>
            <w:r w:rsidR="00B902FD" w:rsidRPr="000A2BBE">
              <w:rPr>
                <w:bCs/>
                <w:sz w:val="20"/>
                <w:szCs w:val="20"/>
              </w:rPr>
              <w:t>Консультация по выполнению</w:t>
            </w:r>
            <w:r w:rsidR="00B902FD" w:rsidRPr="000A2B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РС</w:t>
            </w:r>
            <w:r w:rsidR="00B902FD">
              <w:rPr>
                <w:b/>
                <w:sz w:val="20"/>
                <w:szCs w:val="20"/>
              </w:rPr>
              <w:t xml:space="preserve"> 5</w:t>
            </w:r>
            <w:r w:rsidR="00B902FD">
              <w:rPr>
                <w:b/>
                <w:bCs/>
                <w:sz w:val="20"/>
                <w:szCs w:val="20"/>
              </w:rPr>
              <w:t xml:space="preserve"> </w:t>
            </w:r>
            <w:r w:rsidR="00B90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</w:tcPr>
          <w:p w14:paraId="65A16506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7BAD8BFD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902FD" w14:paraId="5E2CDBDB" w14:textId="77777777" w:rsidTr="000624C1">
        <w:tc>
          <w:tcPr>
            <w:tcW w:w="1117" w:type="dxa"/>
            <w:vMerge w:val="restart"/>
            <w:shd w:val="clear" w:color="auto" w:fill="auto"/>
          </w:tcPr>
          <w:p w14:paraId="7C32E396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80" w:type="dxa"/>
            <w:shd w:val="clear" w:color="auto" w:fill="auto"/>
          </w:tcPr>
          <w:p w14:paraId="4751E16F" w14:textId="46864E86" w:rsidR="00B902FD" w:rsidRPr="004D49B9" w:rsidRDefault="00B902FD" w:rsidP="000624C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14.</w:t>
            </w:r>
            <w:r>
              <w:rPr>
                <w:sz w:val="20"/>
                <w:szCs w:val="20"/>
              </w:rPr>
              <w:t xml:space="preserve"> </w:t>
            </w:r>
            <w:r w:rsidR="001A61E3" w:rsidRPr="001A61E3">
              <w:rPr>
                <w:sz w:val="20"/>
                <w:szCs w:val="20"/>
              </w:rPr>
              <w:t xml:space="preserve">Правовое </w:t>
            </w:r>
            <w:r w:rsidR="001A61E3">
              <w:rPr>
                <w:sz w:val="20"/>
                <w:szCs w:val="20"/>
                <w:lang w:val="ru-RU"/>
              </w:rPr>
              <w:t>положение</w:t>
            </w:r>
            <w:r w:rsidR="001A61E3" w:rsidRPr="001A61E3">
              <w:rPr>
                <w:sz w:val="20"/>
                <w:szCs w:val="20"/>
              </w:rPr>
              <w:t xml:space="preserve"> лесного фонда, водного фонда и земель запаса. Понятие, состав земель лесного фонда. Особенности управления землями лесного фонда. Порядок и условия временного сельскохозяйственного использования земель лесного фонда. Порядок изъятия земель лесного фонда. Понятие, виды земель водного фонда, их правовое положение. Правовое </w:t>
            </w:r>
            <w:r w:rsidR="001A61E3">
              <w:rPr>
                <w:sz w:val="20"/>
                <w:szCs w:val="20"/>
                <w:lang w:val="ru-RU"/>
              </w:rPr>
              <w:t>положение</w:t>
            </w:r>
            <w:r w:rsidR="001A61E3" w:rsidRPr="001A61E3">
              <w:rPr>
                <w:sz w:val="20"/>
                <w:szCs w:val="20"/>
              </w:rPr>
              <w:t xml:space="preserve"> прибрежных земель. Правовое </w:t>
            </w:r>
            <w:proofErr w:type="spellStart"/>
            <w:r w:rsidR="001A61E3">
              <w:rPr>
                <w:sz w:val="20"/>
                <w:szCs w:val="20"/>
                <w:lang w:val="ru-RU"/>
              </w:rPr>
              <w:t>положени</w:t>
            </w:r>
            <w:proofErr w:type="spellEnd"/>
            <w:r w:rsidR="001A61E3" w:rsidRPr="001A61E3">
              <w:rPr>
                <w:sz w:val="20"/>
                <w:szCs w:val="20"/>
              </w:rPr>
              <w:t>е земель на специальных и охраняемых территориях.</w:t>
            </w:r>
          </w:p>
        </w:tc>
        <w:tc>
          <w:tcPr>
            <w:tcW w:w="1286" w:type="dxa"/>
            <w:shd w:val="clear" w:color="auto" w:fill="auto"/>
          </w:tcPr>
          <w:p w14:paraId="2B42478D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8BFB91A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902FD" w14:paraId="5F0AEEFA" w14:textId="77777777" w:rsidTr="000624C1">
        <w:tc>
          <w:tcPr>
            <w:tcW w:w="1117" w:type="dxa"/>
            <w:vMerge/>
            <w:shd w:val="clear" w:color="auto" w:fill="auto"/>
          </w:tcPr>
          <w:p w14:paraId="79FB5059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394666D6" w14:textId="052562FF" w:rsidR="00B902FD" w:rsidRDefault="00B902FD" w:rsidP="001A61E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4.</w:t>
            </w:r>
            <w:r>
              <w:rPr>
                <w:sz w:val="20"/>
                <w:szCs w:val="20"/>
              </w:rPr>
              <w:t xml:space="preserve"> </w:t>
            </w:r>
            <w:r w:rsidR="001A61E3" w:rsidRPr="001A61E3">
              <w:rPr>
                <w:sz w:val="20"/>
                <w:szCs w:val="20"/>
              </w:rPr>
              <w:t xml:space="preserve">Понятие, состав земель лесного фонда. Особенности управления землями лесного фонда. Порядок и условия временного сельскохозяйственного использования земель лесного фонда. Порядок изъятия земель лесного фонда. Понятие, виды земель водного фонда, их правовое положение. Правовое </w:t>
            </w:r>
            <w:proofErr w:type="spellStart"/>
            <w:r w:rsidR="001A61E3">
              <w:rPr>
                <w:sz w:val="20"/>
                <w:szCs w:val="20"/>
                <w:lang w:val="ru-RU"/>
              </w:rPr>
              <w:t>положени</w:t>
            </w:r>
            <w:proofErr w:type="spellEnd"/>
            <w:r w:rsidR="001A61E3" w:rsidRPr="001A61E3">
              <w:rPr>
                <w:sz w:val="20"/>
                <w:szCs w:val="20"/>
              </w:rPr>
              <w:t xml:space="preserve">е прибрежных земель. Правовое </w:t>
            </w:r>
            <w:proofErr w:type="spellStart"/>
            <w:r w:rsidR="001A61E3">
              <w:rPr>
                <w:sz w:val="20"/>
                <w:szCs w:val="20"/>
                <w:lang w:val="ru-RU"/>
              </w:rPr>
              <w:t>положени</w:t>
            </w:r>
            <w:proofErr w:type="spellEnd"/>
            <w:r w:rsidR="001A61E3" w:rsidRPr="001A61E3">
              <w:rPr>
                <w:sz w:val="20"/>
                <w:szCs w:val="20"/>
              </w:rPr>
              <w:t>е земель на специальных и охраняемых территориях.</w:t>
            </w:r>
            <w:r w:rsidRPr="004D49B9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14:paraId="5CE3E6FF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E21BAE0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02FD" w14:paraId="42F91CB3" w14:textId="77777777" w:rsidTr="000624C1">
        <w:tc>
          <w:tcPr>
            <w:tcW w:w="1117" w:type="dxa"/>
            <w:vMerge/>
            <w:shd w:val="clear" w:color="auto" w:fill="auto"/>
          </w:tcPr>
          <w:p w14:paraId="417ED139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392D60D5" w14:textId="423A1B4A" w:rsidR="00B902FD" w:rsidRDefault="00697AB2" w:rsidP="000624C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</w:t>
            </w:r>
            <w:r w:rsidR="00B902FD">
              <w:rPr>
                <w:b/>
                <w:sz w:val="20"/>
                <w:szCs w:val="20"/>
              </w:rPr>
              <w:t xml:space="preserve"> 5.  </w:t>
            </w:r>
            <w:r w:rsidR="001A61E3" w:rsidRPr="001A61E3">
              <w:rPr>
                <w:b/>
                <w:sz w:val="20"/>
                <w:szCs w:val="20"/>
              </w:rPr>
              <w:t>Сравнение закон</w:t>
            </w:r>
            <w:proofErr w:type="spellStart"/>
            <w:r w:rsidR="001A61E3">
              <w:rPr>
                <w:b/>
                <w:sz w:val="20"/>
                <w:szCs w:val="20"/>
                <w:lang w:val="ru-RU"/>
              </w:rPr>
              <w:t>одательства</w:t>
            </w:r>
            <w:proofErr w:type="spellEnd"/>
            <w:r w:rsidR="001A61E3" w:rsidRPr="001A61E3">
              <w:rPr>
                <w:b/>
                <w:sz w:val="20"/>
                <w:szCs w:val="20"/>
              </w:rPr>
              <w:t xml:space="preserve"> зарубежных стран и РК. (презентация отдельных государств).</w:t>
            </w:r>
          </w:p>
        </w:tc>
        <w:tc>
          <w:tcPr>
            <w:tcW w:w="1286" w:type="dxa"/>
            <w:shd w:val="clear" w:color="auto" w:fill="auto"/>
          </w:tcPr>
          <w:p w14:paraId="1CE89F27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232E517E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902FD" w14:paraId="580C4C3A" w14:textId="77777777" w:rsidTr="000624C1">
        <w:tc>
          <w:tcPr>
            <w:tcW w:w="1117" w:type="dxa"/>
            <w:vMerge w:val="restart"/>
            <w:shd w:val="clear" w:color="auto" w:fill="auto"/>
          </w:tcPr>
          <w:p w14:paraId="69CED545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80" w:type="dxa"/>
            <w:shd w:val="clear" w:color="auto" w:fill="auto"/>
          </w:tcPr>
          <w:p w14:paraId="3ED89487" w14:textId="62EF132A" w:rsidR="00B902FD" w:rsidRDefault="00B902FD" w:rsidP="000624C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15.</w:t>
            </w:r>
            <w:r>
              <w:rPr>
                <w:sz w:val="20"/>
                <w:szCs w:val="20"/>
              </w:rPr>
              <w:t xml:space="preserve"> </w:t>
            </w:r>
            <w:r w:rsidR="001A61E3" w:rsidRPr="001A61E3">
              <w:rPr>
                <w:sz w:val="20"/>
                <w:szCs w:val="20"/>
              </w:rPr>
              <w:t>Правоотношения Республики Казахстан со странами СНГ в сфере регулирования земельных отношений. Двусторонние соглашения, порядок разрешения споров. Участие Республики Казахстан в международных организациях, международных конвенциях и программах об охране окружающей среды Конвенция ООН о борьбе с опустыниванием (1994 г).</w:t>
            </w:r>
          </w:p>
        </w:tc>
        <w:tc>
          <w:tcPr>
            <w:tcW w:w="1286" w:type="dxa"/>
            <w:shd w:val="clear" w:color="auto" w:fill="auto"/>
          </w:tcPr>
          <w:p w14:paraId="15C6DE6E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94FDE35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902FD" w14:paraId="43FC1C25" w14:textId="77777777" w:rsidTr="000624C1">
        <w:tc>
          <w:tcPr>
            <w:tcW w:w="1117" w:type="dxa"/>
            <w:vMerge/>
            <w:shd w:val="clear" w:color="auto" w:fill="auto"/>
          </w:tcPr>
          <w:p w14:paraId="6AD53704" w14:textId="77777777" w:rsidR="00B902FD" w:rsidRDefault="00B902FD" w:rsidP="000624C1"/>
        </w:tc>
        <w:tc>
          <w:tcPr>
            <w:tcW w:w="7380" w:type="dxa"/>
            <w:shd w:val="clear" w:color="auto" w:fill="auto"/>
          </w:tcPr>
          <w:p w14:paraId="10AC8E84" w14:textId="7AF862A4" w:rsidR="00B902FD" w:rsidRDefault="00B902FD" w:rsidP="000624C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5.</w:t>
            </w:r>
            <w:r>
              <w:rPr>
                <w:sz w:val="20"/>
                <w:szCs w:val="20"/>
              </w:rPr>
              <w:t xml:space="preserve"> </w:t>
            </w:r>
            <w:r w:rsidR="001A61E3" w:rsidRPr="001A61E3">
              <w:rPr>
                <w:sz w:val="20"/>
                <w:szCs w:val="20"/>
              </w:rPr>
              <w:t>Правоотношения Республики Казахстан со странами СНГ в сфере регулирования земельных отношений. Двусторонние соглашения, порядок разрешения споров. Участие Республики Казахстан в международных организациях, международных конвенциях и программах об охране окружающей среды Конвенция ООН о борьбе с опустыниванием (1994 г). Особенности правового регулирования земельных отношений в отдельных государствах.</w:t>
            </w:r>
          </w:p>
        </w:tc>
        <w:tc>
          <w:tcPr>
            <w:tcW w:w="1286" w:type="dxa"/>
            <w:shd w:val="clear" w:color="auto" w:fill="auto"/>
          </w:tcPr>
          <w:p w14:paraId="46E40D62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5E2419E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02FD" w14:paraId="7C7EC2E4" w14:textId="77777777" w:rsidTr="000624C1">
        <w:tc>
          <w:tcPr>
            <w:tcW w:w="9783" w:type="dxa"/>
            <w:gridSpan w:val="3"/>
          </w:tcPr>
          <w:p w14:paraId="39D097CD" w14:textId="77777777" w:rsidR="00B902FD" w:rsidRDefault="00B902FD" w:rsidP="000624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 2</w:t>
            </w:r>
          </w:p>
        </w:tc>
        <w:tc>
          <w:tcPr>
            <w:tcW w:w="726" w:type="dxa"/>
          </w:tcPr>
          <w:p w14:paraId="125C5D94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902FD" w14:paraId="2FD6F165" w14:textId="77777777" w:rsidTr="000624C1">
        <w:tc>
          <w:tcPr>
            <w:tcW w:w="9783" w:type="dxa"/>
            <w:gridSpan w:val="3"/>
            <w:shd w:val="solid" w:color="FFFFFF" w:fill="auto"/>
          </w:tcPr>
          <w:p w14:paraId="260793A6" w14:textId="77777777" w:rsidR="00B902FD" w:rsidRDefault="00B902FD" w:rsidP="000624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6564F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6" w:type="dxa"/>
            <w:shd w:val="solid" w:color="FFFFFF" w:fill="auto"/>
          </w:tcPr>
          <w:p w14:paraId="0BB813A9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902FD" w14:paraId="4D05D27C" w14:textId="77777777" w:rsidTr="000624C1">
        <w:tc>
          <w:tcPr>
            <w:tcW w:w="9783" w:type="dxa"/>
            <w:gridSpan w:val="3"/>
            <w:shd w:val="solid" w:color="FFFFFF" w:fill="auto"/>
          </w:tcPr>
          <w:p w14:paraId="63F76F9A" w14:textId="77777777" w:rsidR="00B902FD" w:rsidRDefault="00B902FD" w:rsidP="000624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предмету </w:t>
            </w:r>
          </w:p>
        </w:tc>
        <w:tc>
          <w:tcPr>
            <w:tcW w:w="726" w:type="dxa"/>
            <w:shd w:val="solid" w:color="FFFFFF" w:fill="auto"/>
          </w:tcPr>
          <w:p w14:paraId="268164D4" w14:textId="77777777" w:rsidR="00B902FD" w:rsidRDefault="00B902FD" w:rsidP="000624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368C519" w14:textId="77777777" w:rsidR="00B902FD" w:rsidRDefault="00B902FD" w:rsidP="00B902FD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55E390F" w14:textId="77777777" w:rsidR="00B902FD" w:rsidRDefault="00B902FD" w:rsidP="00B902FD">
      <w:pPr>
        <w:jc w:val="both"/>
        <w:rPr>
          <w:sz w:val="20"/>
          <w:szCs w:val="20"/>
        </w:rPr>
      </w:pPr>
    </w:p>
    <w:p w14:paraId="5ABFBA5B" w14:textId="77777777" w:rsidR="00B902FD" w:rsidRDefault="00B902FD" w:rsidP="00B902FD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   Д.Л. Байдельдинов    </w:t>
      </w:r>
    </w:p>
    <w:p w14:paraId="085D20F6" w14:textId="77777777" w:rsidR="00B902FD" w:rsidRDefault="00B902FD" w:rsidP="00B902FD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77C6200E" w14:textId="77777777" w:rsidR="00B902FD" w:rsidRDefault="00B902FD" w:rsidP="00B902F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ая кафедрой ___________ Г.А. Куаналиева</w:t>
      </w:r>
    </w:p>
    <w:p w14:paraId="27D76A99" w14:textId="469CDD78" w:rsidR="00930D61" w:rsidRPr="008D33A6" w:rsidRDefault="00B902FD" w:rsidP="001A61E3">
      <w:pPr>
        <w:spacing w:after="120"/>
        <w:rPr>
          <w:szCs w:val="24"/>
        </w:rPr>
      </w:pPr>
      <w:r>
        <w:rPr>
          <w:b/>
          <w:sz w:val="20"/>
          <w:szCs w:val="20"/>
        </w:rPr>
        <w:t>Лектор               _______________       А.К. Джангабулова</w:t>
      </w:r>
    </w:p>
    <w:p w14:paraId="0E212948" w14:textId="77777777" w:rsidR="00930D61" w:rsidRPr="008D33A6" w:rsidRDefault="00930D61" w:rsidP="00930D61">
      <w:pPr>
        <w:rPr>
          <w:szCs w:val="24"/>
        </w:rPr>
        <w:sectPr w:rsidR="00930D61" w:rsidRPr="008D33A6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14:paraId="24BBA211" w14:textId="77777777" w:rsidR="009D51BD" w:rsidRPr="009D51BD" w:rsidRDefault="009D51BD" w:rsidP="009D51BD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  <w:lang w:val="kk-KZ"/>
        </w:rPr>
      </w:pPr>
      <w:r w:rsidRPr="009D51BD">
        <w:rPr>
          <w:rStyle w:val="normaltextrun"/>
          <w:b/>
          <w:bCs/>
          <w:sz w:val="20"/>
          <w:szCs w:val="20"/>
          <w:lang w:val="kk-KZ"/>
        </w:rPr>
        <w:t>РУБРИКАТОР СОВОКУПНОЙ ОЦЕНКИ</w:t>
      </w:r>
    </w:p>
    <w:p w14:paraId="4D3633F0" w14:textId="337350FC" w:rsidR="009D51BD" w:rsidRDefault="009D51BD" w:rsidP="009D51BD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  <w:lang w:val="kk-KZ"/>
        </w:rPr>
      </w:pPr>
      <w:r w:rsidRPr="009D51BD">
        <w:rPr>
          <w:rStyle w:val="normaltextrun"/>
          <w:b/>
          <w:bCs/>
          <w:sz w:val="20"/>
          <w:szCs w:val="20"/>
          <w:lang w:val="kk-KZ"/>
        </w:rPr>
        <w:t>КРИТЕРИИ ОЦЕНКИ РЕЗУЛЬТАТОВ ОБУЧЕНИЯ</w:t>
      </w:r>
    </w:p>
    <w:p w14:paraId="2205EEB3" w14:textId="77777777" w:rsidR="009D51BD" w:rsidRDefault="009D51BD" w:rsidP="009D51BD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  <w:lang w:val="kk-KZ"/>
        </w:rPr>
      </w:pPr>
    </w:p>
    <w:p w14:paraId="7602CA91" w14:textId="40BA5345" w:rsidR="00394D98" w:rsidRPr="008F008E" w:rsidRDefault="009D51BD" w:rsidP="009D51BD">
      <w:pPr>
        <w:pStyle w:val="paragraph"/>
        <w:spacing w:before="0" w:beforeAutospacing="0" w:after="0" w:afterAutospacing="0"/>
        <w:rPr>
          <w:sz w:val="20"/>
          <w:szCs w:val="20"/>
          <w:lang w:val="kk-KZ"/>
        </w:rPr>
      </w:pPr>
      <w:r w:rsidRPr="009D51BD">
        <w:rPr>
          <w:rStyle w:val="normaltextrun"/>
          <w:b/>
          <w:bCs/>
          <w:sz w:val="20"/>
          <w:szCs w:val="20"/>
          <w:lang w:val="kk-KZ"/>
        </w:rPr>
        <w:t>Письменное поручение</w:t>
      </w:r>
      <w:r w:rsidRPr="009D51BD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>«З</w:t>
      </w:r>
      <w:r w:rsidRPr="009D51BD">
        <w:rPr>
          <w:rStyle w:val="normaltextrun"/>
          <w:b/>
          <w:bCs/>
          <w:sz w:val="20"/>
          <w:szCs w:val="20"/>
          <w:lang w:val="kk-KZ"/>
        </w:rPr>
        <w:t>емельные правоотношения в Республике Казахстан " (25% от 100% АБ)</w:t>
      </w:r>
      <w:r w:rsidR="00394D98" w:rsidRPr="008F008E">
        <w:rPr>
          <w:rStyle w:val="eop"/>
          <w:sz w:val="20"/>
          <w:szCs w:val="20"/>
          <w:lang w:val="kk-KZ"/>
        </w:rPr>
        <w:t> </w:t>
      </w:r>
    </w:p>
    <w:p w14:paraId="64221F20" w14:textId="77777777" w:rsidR="00394D98" w:rsidRDefault="00394D98" w:rsidP="00394D98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394D98" w14:paraId="3030C6B1" w14:textId="77777777" w:rsidTr="000255A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0C10F19C" w14:textId="77777777" w:rsidR="00394D98" w:rsidRDefault="00394D98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01119F21" w14:textId="04A8DE96" w:rsidR="00394D98" w:rsidRDefault="00394D98" w:rsidP="000255A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9D51BD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Отлично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1C1263F9" w14:textId="77777777" w:rsidR="00394D98" w:rsidRDefault="00394D98" w:rsidP="000255A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0891F6AB" w14:textId="5816D7C9" w:rsidR="00394D98" w:rsidRDefault="00394D98" w:rsidP="000255A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9D51BD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Хорошо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2B0A75E" w14:textId="77777777" w:rsidR="00394D98" w:rsidRDefault="00394D98" w:rsidP="000255A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2E11ADE9" w14:textId="732D2D30" w:rsidR="00394D98" w:rsidRDefault="00394D98" w:rsidP="000255A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9D51BD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Удовлетворительно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7497CE3" w14:textId="77777777" w:rsidR="00394D98" w:rsidRDefault="00394D98" w:rsidP="000255A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594907F9" w14:textId="07334A23" w:rsidR="00394D98" w:rsidRDefault="00394D98" w:rsidP="000255A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9D51BD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Неудовлетворительно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1C3D0DE" w14:textId="77777777" w:rsidR="00394D98" w:rsidRDefault="00394D98" w:rsidP="000255A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394D98" w14:paraId="0DF29D25" w14:textId="77777777" w:rsidTr="000255A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FA70B3" w14:textId="031F6881" w:rsidR="00394D98" w:rsidRDefault="009D51BD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D51BD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теорий и концепций земельного права и правоотношений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56C9EF" w14:textId="4F8FCD94" w:rsidR="00394D98" w:rsidRDefault="009D51BD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D51BD">
              <w:rPr>
                <w:rStyle w:val="normaltextrun"/>
                <w:bCs/>
                <w:sz w:val="20"/>
                <w:szCs w:val="20"/>
                <w:lang w:val="kk-KZ"/>
              </w:rPr>
              <w:t>Глубокое понимание теорий, концепций земельного права и правоотношений. Релевантные и уместные ссылки (цитаты) на первоисточники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447B6D" w14:textId="77777777" w:rsidR="009D51BD" w:rsidRPr="009D51BD" w:rsidRDefault="009D51BD" w:rsidP="009D51BD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51BD">
              <w:rPr>
                <w:rStyle w:val="normaltextrun"/>
                <w:bCs/>
                <w:sz w:val="20"/>
                <w:szCs w:val="20"/>
                <w:lang w:val="kk-KZ"/>
              </w:rPr>
              <w:t>Понимание теорий и концепций земельного права и правоотношений.</w:t>
            </w:r>
          </w:p>
          <w:p w14:paraId="7C791457" w14:textId="073FCE42" w:rsidR="00394D98" w:rsidRDefault="009D51BD" w:rsidP="009D51BD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D51BD">
              <w:rPr>
                <w:rStyle w:val="normaltextrun"/>
                <w:bCs/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0E3ED2" w14:textId="7DFF59EB" w:rsidR="00394D98" w:rsidRDefault="009D51BD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D51BD">
              <w:rPr>
                <w:rStyle w:val="normaltextrun"/>
                <w:bCs/>
                <w:sz w:val="20"/>
                <w:szCs w:val="20"/>
                <w:lang w:val="kk-KZ"/>
              </w:rPr>
              <w:t>Ограниченное понимание теорий и концепций земельного права и правоотно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8CE9CF" w14:textId="414D8A71" w:rsidR="00394D98" w:rsidRPr="00367FED" w:rsidRDefault="009D51BD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D51BD">
              <w:rPr>
                <w:rStyle w:val="normaltextrun"/>
                <w:bCs/>
                <w:sz w:val="20"/>
                <w:szCs w:val="20"/>
                <w:lang w:val="kk-KZ"/>
              </w:rPr>
              <w:t>Поверхностное понимание/ непонимание теорий, понятий о земельном праве и правоотношениях. Соответствующие и уместные ссылки (цитаты) на первоисточники не приводятся.</w:t>
            </w:r>
          </w:p>
        </w:tc>
      </w:tr>
      <w:tr w:rsidR="00394D98" w:rsidRPr="008F008E" w14:paraId="11B6644F" w14:textId="77777777" w:rsidTr="000255A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542C19" w14:textId="1B471606" w:rsidR="00394D98" w:rsidRDefault="009D51BD" w:rsidP="000255A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9D51BD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вопросов земельного права и правоотношений</w:t>
            </w:r>
          </w:p>
          <w:p w14:paraId="302C93B9" w14:textId="77777777" w:rsidR="00394D98" w:rsidRDefault="00394D98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6BCB2D" w14:textId="77777777" w:rsidR="00367FED" w:rsidRPr="00367FED" w:rsidRDefault="00367FED" w:rsidP="00367FED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  <w:lang w:val="kk-KZ"/>
              </w:rPr>
            </w:pPr>
            <w:r w:rsidRPr="00367FED">
              <w:rPr>
                <w:rStyle w:val="eop"/>
                <w:sz w:val="20"/>
                <w:szCs w:val="20"/>
                <w:lang w:val="kk-KZ"/>
              </w:rPr>
              <w:t xml:space="preserve">Хорошо связывает сопоставление законодательства в области земельного права в Республике Казахстан. </w:t>
            </w:r>
          </w:p>
          <w:p w14:paraId="667517EB" w14:textId="3C5E5769" w:rsidR="00394D98" w:rsidRDefault="00367FED" w:rsidP="00367FED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367FED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аргумен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FBFAD5" w14:textId="77777777" w:rsidR="00367FED" w:rsidRPr="00367FED" w:rsidRDefault="00367FED" w:rsidP="00367FED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  <w:lang w:val="kk-KZ"/>
              </w:rPr>
            </w:pPr>
            <w:r w:rsidRPr="00367FED">
              <w:rPr>
                <w:rStyle w:val="eop"/>
                <w:sz w:val="20"/>
                <w:szCs w:val="20"/>
                <w:lang w:val="kk-KZ"/>
              </w:rPr>
              <w:t xml:space="preserve">Связывает сопоставление законодательства в области земельного права в Республике Казахстан. </w:t>
            </w:r>
          </w:p>
          <w:p w14:paraId="2E176178" w14:textId="6CD2A168" w:rsidR="00394D98" w:rsidRDefault="00367FED" w:rsidP="00367FED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367FED">
              <w:rPr>
                <w:rStyle w:val="eop"/>
                <w:sz w:val="20"/>
                <w:szCs w:val="20"/>
                <w:lang w:val="kk-KZ"/>
              </w:rPr>
              <w:t>Подкрепляет аргументы аргумен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7D50D2" w14:textId="6F0F52EE" w:rsidR="00394D98" w:rsidRDefault="00367FED" w:rsidP="00367FED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367FE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53B560" w14:textId="77777777" w:rsidR="00367FED" w:rsidRPr="00367FED" w:rsidRDefault="00367FED" w:rsidP="00367FED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  <w:lang w:val="kk-KZ"/>
              </w:rPr>
            </w:pPr>
            <w:r w:rsidRPr="00367FED">
              <w:rPr>
                <w:rStyle w:val="eop"/>
                <w:sz w:val="20"/>
                <w:szCs w:val="20"/>
                <w:lang w:val="kk-KZ"/>
              </w:rPr>
              <w:t xml:space="preserve">В сопоставлении законодательства в области земельного права в Республике Казахстан связь незначительна или отсутствует. </w:t>
            </w:r>
          </w:p>
          <w:p w14:paraId="2BF93015" w14:textId="2261FCAB" w:rsidR="00394D98" w:rsidRDefault="00367FED" w:rsidP="00367FED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367FED">
              <w:rPr>
                <w:rStyle w:val="eop"/>
                <w:sz w:val="20"/>
                <w:szCs w:val="20"/>
                <w:lang w:val="kk-KZ"/>
              </w:rPr>
              <w:t>Мало или совсем не использует эмпирические исследования</w:t>
            </w:r>
            <w:r w:rsidR="00394D98">
              <w:rPr>
                <w:rStyle w:val="normaltextrun"/>
                <w:sz w:val="20"/>
                <w:szCs w:val="20"/>
                <w:lang w:val="kk-KZ"/>
              </w:rPr>
              <w:t>. </w:t>
            </w:r>
            <w:r w:rsidR="00394D98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394D98" w:rsidRPr="008F008E" w14:paraId="1A7A5F05" w14:textId="77777777" w:rsidTr="000255A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32D38A" w14:textId="1B8F06D0" w:rsidR="00394D98" w:rsidRDefault="009D51BD" w:rsidP="000255A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9D51BD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507ABB" w14:textId="6EAD07C0" w:rsidR="00394D98" w:rsidRDefault="00367FED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367FED">
              <w:rPr>
                <w:rStyle w:val="eop"/>
                <w:sz w:val="20"/>
                <w:szCs w:val="20"/>
                <w:lang w:val="kk-KZ"/>
              </w:rPr>
              <w:t>Представляет грамотные политические и/или практические рекомендации и рекомендации в области земельного права, по государственному регулированию земельных отношений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28560A" w14:textId="18CF457C" w:rsidR="00394D98" w:rsidRDefault="00367FED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367FED">
              <w:rPr>
                <w:rStyle w:val="eop"/>
                <w:sz w:val="20"/>
                <w:szCs w:val="20"/>
                <w:lang w:val="kk-KZ"/>
              </w:rPr>
              <w:t>Представляет некоторые политические и/или практические рекомендации и предложения по совершенствованию аграрной отрасли, государственного регулирования земельных отно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993F4" w14:textId="11A7092A" w:rsidR="00394D98" w:rsidRDefault="00367FED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367FED">
              <w:rPr>
                <w:rStyle w:val="eop"/>
                <w:sz w:val="20"/>
                <w:szCs w:val="20"/>
                <w:lang w:val="kk-KZ"/>
              </w:rPr>
              <w:t>Ограниченная политика и практические рекомендации в области земельного права, государственного регулирования земельных отно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2DB4B5" w14:textId="774D5C57" w:rsidR="00394D98" w:rsidRDefault="00367FED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367FED">
              <w:rPr>
                <w:rStyle w:val="eop"/>
                <w:sz w:val="20"/>
                <w:szCs w:val="20"/>
                <w:lang w:val="kk-KZ"/>
              </w:rPr>
              <w:t>Политики и практических рекомендаций по государственному регулированию земельных отношений в Казахстане в сфере земельного права мало или совсем нет, или рекомендации очень низкого качества</w:t>
            </w:r>
            <w:r w:rsidRPr="00367FED">
              <w:rPr>
                <w:rStyle w:val="eop"/>
                <w:sz w:val="20"/>
                <w:szCs w:val="20"/>
              </w:rPr>
              <w:t xml:space="preserve"> </w:t>
            </w:r>
            <w:r w:rsidRPr="00367FED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</w:tr>
      <w:tr w:rsidR="00394D98" w14:paraId="1EA216D3" w14:textId="77777777" w:rsidTr="000255A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A31D23" w14:textId="77777777" w:rsidR="00394D98" w:rsidRDefault="00394D98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D2DBE1" w14:textId="1B9FAA9C" w:rsidR="00394D98" w:rsidRDefault="00367FED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367FED">
              <w:rPr>
                <w:rStyle w:val="normaltextrun"/>
                <w:sz w:val="20"/>
                <w:szCs w:val="20"/>
              </w:rPr>
              <w:t>Письмо демонстрирует ясность, точность и правильность. строго придерживается APA стиля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4A11E4" w14:textId="09C7C93D" w:rsidR="00394D98" w:rsidRDefault="00367FED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367FED">
              <w:rPr>
                <w:rStyle w:val="normaltextrun"/>
                <w:sz w:val="20"/>
                <w:szCs w:val="20"/>
              </w:rPr>
              <w:t>Письмо демонстрирует ясность, точность и правильность. В основном придерживается стиля APA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9D38C8" w14:textId="4BD1E85C" w:rsidR="00394D98" w:rsidRDefault="00367FED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367FED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985281" w14:textId="25ABADEE" w:rsidR="00394D98" w:rsidRDefault="00367FED" w:rsidP="000255A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367FED">
              <w:rPr>
                <w:rStyle w:val="eop"/>
                <w:sz w:val="20"/>
                <w:szCs w:val="20"/>
              </w:rPr>
              <w:t xml:space="preserve">Непонятно, что написано, трудно не отставать от содержания. Есть много ошибок в следовании APA </w:t>
            </w:r>
            <w:proofErr w:type="spellStart"/>
            <w:r w:rsidRPr="00367FED">
              <w:rPr>
                <w:rStyle w:val="eop"/>
                <w:sz w:val="20"/>
                <w:szCs w:val="20"/>
              </w:rPr>
              <w:t>style</w:t>
            </w:r>
            <w:proofErr w:type="spellEnd"/>
            <w:r w:rsidRPr="00367FED">
              <w:rPr>
                <w:rStyle w:val="eop"/>
                <w:sz w:val="20"/>
                <w:szCs w:val="20"/>
              </w:rPr>
              <w:t>.</w:t>
            </w:r>
          </w:p>
        </w:tc>
      </w:tr>
    </w:tbl>
    <w:p w14:paraId="4B526F26" w14:textId="77777777" w:rsidR="00394D98" w:rsidRDefault="00394D98" w:rsidP="00394D98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021C1286" w14:textId="77777777" w:rsidR="00D573BD" w:rsidRPr="008D33A6" w:rsidRDefault="00D573BD" w:rsidP="00394D98">
      <w:pPr>
        <w:pStyle w:val="paragraph"/>
        <w:spacing w:before="0" w:beforeAutospacing="0" w:after="0" w:afterAutospacing="0"/>
        <w:jc w:val="center"/>
      </w:pPr>
    </w:p>
    <w:sectPr w:rsidR="00D573BD" w:rsidRPr="008D33A6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1D3E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357DC"/>
    <w:multiLevelType w:val="multilevel"/>
    <w:tmpl w:val="986614F0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2" w15:restartNumberingAfterBreak="0">
    <w:nsid w:val="3BA9011D"/>
    <w:multiLevelType w:val="hybridMultilevel"/>
    <w:tmpl w:val="D9F4FD56"/>
    <w:lvl w:ilvl="0" w:tplc="7610AD6E">
      <w:numFmt w:val="bullet"/>
      <w:lvlText w:val=""/>
      <w:lvlJc w:val="left"/>
      <w:pPr>
        <w:ind w:left="1270" w:hanging="23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8AA8062">
      <w:numFmt w:val="bullet"/>
      <w:lvlText w:val="•"/>
      <w:lvlJc w:val="left"/>
      <w:pPr>
        <w:ind w:left="2230" w:hanging="231"/>
      </w:pPr>
      <w:rPr>
        <w:rFonts w:hint="default"/>
        <w:lang w:val="ru-RU" w:eastAsia="ru-RU" w:bidi="ru-RU"/>
      </w:rPr>
    </w:lvl>
    <w:lvl w:ilvl="2" w:tplc="D3C82CBE">
      <w:numFmt w:val="bullet"/>
      <w:lvlText w:val="•"/>
      <w:lvlJc w:val="left"/>
      <w:pPr>
        <w:ind w:left="3181" w:hanging="231"/>
      </w:pPr>
      <w:rPr>
        <w:rFonts w:hint="default"/>
        <w:lang w:val="ru-RU" w:eastAsia="ru-RU" w:bidi="ru-RU"/>
      </w:rPr>
    </w:lvl>
    <w:lvl w:ilvl="3" w:tplc="01F8FABE">
      <w:numFmt w:val="bullet"/>
      <w:lvlText w:val="•"/>
      <w:lvlJc w:val="left"/>
      <w:pPr>
        <w:ind w:left="4131" w:hanging="231"/>
      </w:pPr>
      <w:rPr>
        <w:rFonts w:hint="default"/>
        <w:lang w:val="ru-RU" w:eastAsia="ru-RU" w:bidi="ru-RU"/>
      </w:rPr>
    </w:lvl>
    <w:lvl w:ilvl="4" w:tplc="F920F516">
      <w:numFmt w:val="bullet"/>
      <w:lvlText w:val="•"/>
      <w:lvlJc w:val="left"/>
      <w:pPr>
        <w:ind w:left="5082" w:hanging="231"/>
      </w:pPr>
      <w:rPr>
        <w:rFonts w:hint="default"/>
        <w:lang w:val="ru-RU" w:eastAsia="ru-RU" w:bidi="ru-RU"/>
      </w:rPr>
    </w:lvl>
    <w:lvl w:ilvl="5" w:tplc="0B762120">
      <w:numFmt w:val="bullet"/>
      <w:lvlText w:val="•"/>
      <w:lvlJc w:val="left"/>
      <w:pPr>
        <w:ind w:left="6033" w:hanging="231"/>
      </w:pPr>
      <w:rPr>
        <w:rFonts w:hint="default"/>
        <w:lang w:val="ru-RU" w:eastAsia="ru-RU" w:bidi="ru-RU"/>
      </w:rPr>
    </w:lvl>
    <w:lvl w:ilvl="6" w:tplc="4A9C90E6">
      <w:numFmt w:val="bullet"/>
      <w:lvlText w:val="•"/>
      <w:lvlJc w:val="left"/>
      <w:pPr>
        <w:ind w:left="6983" w:hanging="231"/>
      </w:pPr>
      <w:rPr>
        <w:rFonts w:hint="default"/>
        <w:lang w:val="ru-RU" w:eastAsia="ru-RU" w:bidi="ru-RU"/>
      </w:rPr>
    </w:lvl>
    <w:lvl w:ilvl="7" w:tplc="2BE2FC08">
      <w:numFmt w:val="bullet"/>
      <w:lvlText w:val="•"/>
      <w:lvlJc w:val="left"/>
      <w:pPr>
        <w:ind w:left="7934" w:hanging="231"/>
      </w:pPr>
      <w:rPr>
        <w:rFonts w:hint="default"/>
        <w:lang w:val="ru-RU" w:eastAsia="ru-RU" w:bidi="ru-RU"/>
      </w:rPr>
    </w:lvl>
    <w:lvl w:ilvl="8" w:tplc="4C18B1D0">
      <w:numFmt w:val="bullet"/>
      <w:lvlText w:val="•"/>
      <w:lvlJc w:val="left"/>
      <w:pPr>
        <w:ind w:left="8885" w:hanging="231"/>
      </w:pPr>
      <w:rPr>
        <w:rFonts w:hint="default"/>
        <w:lang w:val="ru-RU" w:eastAsia="ru-RU" w:bidi="ru-RU"/>
      </w:rPr>
    </w:lvl>
  </w:abstractNum>
  <w:abstractNum w:abstractNumId="3" w15:restartNumberingAfterBreak="0">
    <w:nsid w:val="41617A2B"/>
    <w:multiLevelType w:val="multilevel"/>
    <w:tmpl w:val="8832748C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4" w15:restartNumberingAfterBreak="0">
    <w:nsid w:val="4C867E64"/>
    <w:multiLevelType w:val="hybridMultilevel"/>
    <w:tmpl w:val="1AC6857C"/>
    <w:lvl w:ilvl="0" w:tplc="57141C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675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616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EC4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E16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284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AE3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AC8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CF3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02B51"/>
    <w:multiLevelType w:val="hybridMultilevel"/>
    <w:tmpl w:val="F61664F0"/>
    <w:lvl w:ilvl="0" w:tplc="A31CEE20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EB329358">
      <w:start w:val="1"/>
      <w:numFmt w:val="lowerLetter"/>
      <w:lvlText w:val="%2."/>
      <w:lvlJc w:val="left"/>
      <w:pPr>
        <w:ind w:left="1080" w:firstLine="0"/>
      </w:pPr>
    </w:lvl>
    <w:lvl w:ilvl="2" w:tplc="083C20E2">
      <w:start w:val="1"/>
      <w:numFmt w:val="lowerRoman"/>
      <w:lvlText w:val="%3."/>
      <w:lvlJc w:val="left"/>
      <w:pPr>
        <w:ind w:left="1980" w:firstLine="0"/>
      </w:pPr>
    </w:lvl>
    <w:lvl w:ilvl="3" w:tplc="F0AA282E">
      <w:start w:val="1"/>
      <w:numFmt w:val="decimal"/>
      <w:lvlText w:val="%4."/>
      <w:lvlJc w:val="left"/>
      <w:pPr>
        <w:ind w:left="2520" w:firstLine="0"/>
      </w:pPr>
    </w:lvl>
    <w:lvl w:ilvl="4" w:tplc="C9CC0C54">
      <w:start w:val="1"/>
      <w:numFmt w:val="lowerLetter"/>
      <w:lvlText w:val="%5."/>
      <w:lvlJc w:val="left"/>
      <w:pPr>
        <w:ind w:left="3240" w:firstLine="0"/>
      </w:pPr>
    </w:lvl>
    <w:lvl w:ilvl="5" w:tplc="7384FD92">
      <w:start w:val="1"/>
      <w:numFmt w:val="lowerRoman"/>
      <w:lvlText w:val="%6."/>
      <w:lvlJc w:val="left"/>
      <w:pPr>
        <w:ind w:left="4140" w:firstLine="0"/>
      </w:pPr>
    </w:lvl>
    <w:lvl w:ilvl="6" w:tplc="713EE180">
      <w:start w:val="1"/>
      <w:numFmt w:val="decimal"/>
      <w:lvlText w:val="%7."/>
      <w:lvlJc w:val="left"/>
      <w:pPr>
        <w:ind w:left="4680" w:firstLine="0"/>
      </w:pPr>
    </w:lvl>
    <w:lvl w:ilvl="7" w:tplc="9410BFFA">
      <w:start w:val="1"/>
      <w:numFmt w:val="lowerLetter"/>
      <w:lvlText w:val="%8."/>
      <w:lvlJc w:val="left"/>
      <w:pPr>
        <w:ind w:left="5400" w:firstLine="0"/>
      </w:pPr>
    </w:lvl>
    <w:lvl w:ilvl="8" w:tplc="5E2C41E2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5CC00948"/>
    <w:multiLevelType w:val="hybridMultilevel"/>
    <w:tmpl w:val="665C63B8"/>
    <w:lvl w:ilvl="0" w:tplc="9F7AA27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E287A"/>
    <w:multiLevelType w:val="hybridMultilevel"/>
    <w:tmpl w:val="07A828F6"/>
    <w:lvl w:ilvl="0" w:tplc="DB5A92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8A53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96F3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2400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787E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C437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AE78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C25F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43A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8E7182D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F1536"/>
    <w:multiLevelType w:val="hybridMultilevel"/>
    <w:tmpl w:val="D1261A3E"/>
    <w:name w:val="Нумерованный список 8"/>
    <w:lvl w:ilvl="0" w:tplc="07D003E4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ACF00260">
      <w:start w:val="1"/>
      <w:numFmt w:val="lowerLetter"/>
      <w:lvlText w:val="%2."/>
      <w:lvlJc w:val="left"/>
      <w:pPr>
        <w:ind w:left="1080" w:firstLine="0"/>
      </w:pPr>
    </w:lvl>
    <w:lvl w:ilvl="2" w:tplc="9E3282AC">
      <w:start w:val="1"/>
      <w:numFmt w:val="lowerRoman"/>
      <w:lvlText w:val="%3."/>
      <w:lvlJc w:val="left"/>
      <w:pPr>
        <w:ind w:left="1980" w:firstLine="0"/>
      </w:pPr>
    </w:lvl>
    <w:lvl w:ilvl="3" w:tplc="83C6E9C8">
      <w:start w:val="1"/>
      <w:numFmt w:val="decimal"/>
      <w:lvlText w:val="%4."/>
      <w:lvlJc w:val="left"/>
      <w:pPr>
        <w:ind w:left="2520" w:firstLine="0"/>
      </w:pPr>
    </w:lvl>
    <w:lvl w:ilvl="4" w:tplc="46463C2E">
      <w:start w:val="1"/>
      <w:numFmt w:val="lowerLetter"/>
      <w:lvlText w:val="%5."/>
      <w:lvlJc w:val="left"/>
      <w:pPr>
        <w:ind w:left="3240" w:firstLine="0"/>
      </w:pPr>
    </w:lvl>
    <w:lvl w:ilvl="5" w:tplc="0388B5EE">
      <w:start w:val="1"/>
      <w:numFmt w:val="lowerRoman"/>
      <w:lvlText w:val="%6."/>
      <w:lvlJc w:val="left"/>
      <w:pPr>
        <w:ind w:left="4140" w:firstLine="0"/>
      </w:pPr>
    </w:lvl>
    <w:lvl w:ilvl="6" w:tplc="DFDA6BC6">
      <w:start w:val="1"/>
      <w:numFmt w:val="decimal"/>
      <w:lvlText w:val="%7."/>
      <w:lvlJc w:val="left"/>
      <w:pPr>
        <w:ind w:left="4680" w:firstLine="0"/>
      </w:pPr>
    </w:lvl>
    <w:lvl w:ilvl="7" w:tplc="1ABE598C">
      <w:start w:val="1"/>
      <w:numFmt w:val="lowerLetter"/>
      <w:lvlText w:val="%8."/>
      <w:lvlJc w:val="left"/>
      <w:pPr>
        <w:ind w:left="5400" w:firstLine="0"/>
      </w:pPr>
    </w:lvl>
    <w:lvl w:ilvl="8" w:tplc="E5080A16">
      <w:start w:val="1"/>
      <w:numFmt w:val="lowerRoman"/>
      <w:lvlText w:val="%9."/>
      <w:lvlJc w:val="left"/>
      <w:pPr>
        <w:ind w:left="6300" w:firstLine="0"/>
      </w:pPr>
    </w:lvl>
  </w:abstractNum>
  <w:num w:numId="1" w16cid:durableId="1980196">
    <w:abstractNumId w:val="2"/>
  </w:num>
  <w:num w:numId="2" w16cid:durableId="1363359036">
    <w:abstractNumId w:val="4"/>
  </w:num>
  <w:num w:numId="3" w16cid:durableId="1475028452">
    <w:abstractNumId w:val="7"/>
  </w:num>
  <w:num w:numId="4" w16cid:durableId="1400862847">
    <w:abstractNumId w:val="8"/>
  </w:num>
  <w:num w:numId="5" w16cid:durableId="276185365">
    <w:abstractNumId w:val="3"/>
  </w:num>
  <w:num w:numId="6" w16cid:durableId="1454523318">
    <w:abstractNumId w:val="9"/>
  </w:num>
  <w:num w:numId="7" w16cid:durableId="1719085627">
    <w:abstractNumId w:val="0"/>
  </w:num>
  <w:num w:numId="8" w16cid:durableId="1552031697">
    <w:abstractNumId w:val="1"/>
  </w:num>
  <w:num w:numId="9" w16cid:durableId="1146775384">
    <w:abstractNumId w:val="5"/>
  </w:num>
  <w:num w:numId="10" w16cid:durableId="1681466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29"/>
    <w:rsid w:val="00044B8D"/>
    <w:rsid w:val="00066B3A"/>
    <w:rsid w:val="000925F4"/>
    <w:rsid w:val="000C5015"/>
    <w:rsid w:val="000F286D"/>
    <w:rsid w:val="000F6FE9"/>
    <w:rsid w:val="00145BC2"/>
    <w:rsid w:val="001779C5"/>
    <w:rsid w:val="001A61E3"/>
    <w:rsid w:val="00232DBC"/>
    <w:rsid w:val="00246265"/>
    <w:rsid w:val="00264C0C"/>
    <w:rsid w:val="002C062B"/>
    <w:rsid w:val="002F7DD0"/>
    <w:rsid w:val="00310865"/>
    <w:rsid w:val="00367FED"/>
    <w:rsid w:val="003735B0"/>
    <w:rsid w:val="00394D98"/>
    <w:rsid w:val="003B5187"/>
    <w:rsid w:val="004008F2"/>
    <w:rsid w:val="00460B55"/>
    <w:rsid w:val="00483FCE"/>
    <w:rsid w:val="004943BB"/>
    <w:rsid w:val="004A20A8"/>
    <w:rsid w:val="004D2F61"/>
    <w:rsid w:val="0053778C"/>
    <w:rsid w:val="005719DD"/>
    <w:rsid w:val="005A33DB"/>
    <w:rsid w:val="005C7890"/>
    <w:rsid w:val="006779F7"/>
    <w:rsid w:val="00697AB2"/>
    <w:rsid w:val="006A2BB0"/>
    <w:rsid w:val="006E1496"/>
    <w:rsid w:val="006E553D"/>
    <w:rsid w:val="006F409D"/>
    <w:rsid w:val="00715105"/>
    <w:rsid w:val="007336A2"/>
    <w:rsid w:val="00735DB6"/>
    <w:rsid w:val="007564F5"/>
    <w:rsid w:val="00797767"/>
    <w:rsid w:val="007E0490"/>
    <w:rsid w:val="007F377B"/>
    <w:rsid w:val="00813584"/>
    <w:rsid w:val="008158E4"/>
    <w:rsid w:val="00845381"/>
    <w:rsid w:val="008D33A6"/>
    <w:rsid w:val="008F5958"/>
    <w:rsid w:val="00930D61"/>
    <w:rsid w:val="00944CD8"/>
    <w:rsid w:val="0096055B"/>
    <w:rsid w:val="009730B5"/>
    <w:rsid w:val="00981867"/>
    <w:rsid w:val="009C383D"/>
    <w:rsid w:val="009D51BD"/>
    <w:rsid w:val="00A46246"/>
    <w:rsid w:val="00A6701B"/>
    <w:rsid w:val="00A836C8"/>
    <w:rsid w:val="00AB3A29"/>
    <w:rsid w:val="00AD55E4"/>
    <w:rsid w:val="00AD7E51"/>
    <w:rsid w:val="00AF57B5"/>
    <w:rsid w:val="00B47D81"/>
    <w:rsid w:val="00B902FD"/>
    <w:rsid w:val="00BE2804"/>
    <w:rsid w:val="00BF6906"/>
    <w:rsid w:val="00C15A13"/>
    <w:rsid w:val="00C20800"/>
    <w:rsid w:val="00C2181A"/>
    <w:rsid w:val="00C21C1F"/>
    <w:rsid w:val="00C22447"/>
    <w:rsid w:val="00C353AF"/>
    <w:rsid w:val="00CB5622"/>
    <w:rsid w:val="00D01ECA"/>
    <w:rsid w:val="00D24460"/>
    <w:rsid w:val="00D356D3"/>
    <w:rsid w:val="00D573BD"/>
    <w:rsid w:val="00E4322E"/>
    <w:rsid w:val="00E771D3"/>
    <w:rsid w:val="00EC2F2B"/>
    <w:rsid w:val="00ED585B"/>
    <w:rsid w:val="00EF1D5D"/>
    <w:rsid w:val="00EF2122"/>
    <w:rsid w:val="00F0455A"/>
    <w:rsid w:val="00F15401"/>
    <w:rsid w:val="00F4537F"/>
    <w:rsid w:val="00F95D6D"/>
    <w:rsid w:val="00FC2784"/>
    <w:rsid w:val="00FD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4B68"/>
  <w15:docId w15:val="{F39CA232-E563-460B-A118-4A7AC6FA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kk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29"/>
  </w:style>
  <w:style w:type="paragraph" w:styleId="1">
    <w:name w:val="heading 1"/>
    <w:basedOn w:val="a"/>
    <w:link w:val="10"/>
    <w:uiPriority w:val="1"/>
    <w:qFormat/>
    <w:rsid w:val="00AF57B5"/>
    <w:pPr>
      <w:widowControl w:val="0"/>
      <w:autoSpaceDE w:val="0"/>
      <w:autoSpaceDN w:val="0"/>
      <w:ind w:left="142"/>
      <w:outlineLvl w:val="0"/>
    </w:pPr>
    <w:rPr>
      <w:rFonts w:eastAsia="Times New Roman"/>
      <w:b/>
      <w:bCs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29"/>
    <w:rPr>
      <w:rFonts w:ascii="Tahoma" w:eastAsia="Calibri" w:hAnsi="Tahoma" w:cs="Tahoma"/>
      <w:sz w:val="16"/>
      <w:szCs w:val="16"/>
      <w:lang w:eastAsia="kk-KZ"/>
    </w:rPr>
  </w:style>
  <w:style w:type="paragraph" w:styleId="a6">
    <w:name w:val="No Spacing"/>
    <w:uiPriority w:val="1"/>
    <w:qFormat/>
    <w:rsid w:val="00FC2784"/>
    <w:rPr>
      <w:rFonts w:ascii="Calibri" w:eastAsia="Calibri" w:hAnsi="Calibri"/>
      <w:sz w:val="22"/>
      <w:szCs w:val="22"/>
      <w:lang w:val="ru-RU"/>
    </w:rPr>
  </w:style>
  <w:style w:type="paragraph" w:styleId="3">
    <w:name w:val="Body Text 3"/>
    <w:basedOn w:val="a"/>
    <w:link w:val="30"/>
    <w:uiPriority w:val="99"/>
    <w:unhideWhenUsed/>
    <w:rsid w:val="00FC2784"/>
    <w:pPr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FC2784"/>
    <w:rPr>
      <w:rFonts w:eastAsia="Times New Roman"/>
      <w:sz w:val="16"/>
      <w:szCs w:val="16"/>
      <w:lang w:val="ru-RU" w:eastAsia="ru-RU"/>
    </w:rPr>
  </w:style>
  <w:style w:type="paragraph" w:styleId="a7">
    <w:name w:val="Body Text"/>
    <w:basedOn w:val="a"/>
    <w:link w:val="a8"/>
    <w:uiPriority w:val="99"/>
    <w:semiHidden/>
    <w:unhideWhenUsed/>
    <w:rsid w:val="005719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719DD"/>
    <w:rPr>
      <w:rFonts w:ascii="Calibri" w:eastAsia="Calibri" w:hAnsi="Calibri" w:cs="Arial"/>
      <w:sz w:val="20"/>
      <w:szCs w:val="20"/>
      <w:lang w:eastAsia="kk-KZ"/>
    </w:rPr>
  </w:style>
  <w:style w:type="paragraph" w:styleId="a9">
    <w:name w:val="List Paragraph"/>
    <w:basedOn w:val="a"/>
    <w:qFormat/>
    <w:rsid w:val="00AF57B5"/>
    <w:pPr>
      <w:widowControl w:val="0"/>
      <w:autoSpaceDE w:val="0"/>
      <w:autoSpaceDN w:val="0"/>
      <w:ind w:left="682"/>
    </w:pPr>
    <w:rPr>
      <w:rFonts w:eastAsia="Times New Roman"/>
      <w:sz w:val="22"/>
      <w:szCs w:val="22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F57B5"/>
    <w:rPr>
      <w:rFonts w:eastAsia="Times New Roman"/>
      <w:b/>
      <w:bCs/>
      <w:szCs w:val="24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F286D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ru-RU" w:eastAsia="ru-RU" w:bidi="ru-RU"/>
    </w:rPr>
  </w:style>
  <w:style w:type="character" w:styleId="aa">
    <w:name w:val="Hyperlink"/>
    <w:uiPriority w:val="99"/>
    <w:rsid w:val="00246265"/>
    <w:rPr>
      <w:rFonts w:cs="Times New Roman"/>
      <w:color w:val="auto"/>
      <w:u w:val="none"/>
      <w:effect w:val="none"/>
    </w:rPr>
  </w:style>
  <w:style w:type="paragraph" w:customStyle="1" w:styleId="paragraph">
    <w:name w:val="paragraph"/>
    <w:basedOn w:val="a"/>
    <w:qFormat/>
    <w:rsid w:val="00930D61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customStyle="1" w:styleId="normaltextrun">
    <w:name w:val="normaltextrun"/>
    <w:basedOn w:val="a0"/>
    <w:rsid w:val="00930D61"/>
  </w:style>
  <w:style w:type="character" w:customStyle="1" w:styleId="eop">
    <w:name w:val="eop"/>
    <w:basedOn w:val="a0"/>
    <w:rsid w:val="00930D61"/>
  </w:style>
  <w:style w:type="character" w:styleId="ab">
    <w:name w:val="Unresolved Mention"/>
    <w:basedOn w:val="a0"/>
    <w:uiPriority w:val="99"/>
    <w:semiHidden/>
    <w:unhideWhenUsed/>
    <w:rsid w:val="00367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e097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F286-88C5-4110-9D75-6350F302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айлым Джангабулова</cp:lastModifiedBy>
  <cp:revision>16</cp:revision>
  <cp:lastPrinted>2023-07-05T08:47:00Z</cp:lastPrinted>
  <dcterms:created xsi:type="dcterms:W3CDTF">2023-07-05T09:30:00Z</dcterms:created>
  <dcterms:modified xsi:type="dcterms:W3CDTF">2023-08-30T17:24:00Z</dcterms:modified>
</cp:coreProperties>
</file>